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81" w:rsidRPr="00791C41" w:rsidRDefault="007749ED" w:rsidP="0072778D">
      <w:pPr>
        <w:tabs>
          <w:tab w:val="center" w:pos="4870"/>
          <w:tab w:val="left" w:pos="8085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72390</wp:posOffset>
            </wp:positionV>
            <wp:extent cx="619125" cy="733425"/>
            <wp:effectExtent l="19050" t="0" r="9525" b="0"/>
            <wp:wrapNone/>
            <wp:docPr id="7" name="Рисунок 7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D14">
        <w:tab/>
      </w:r>
      <w:r w:rsidR="006F5D14">
        <w:tab/>
      </w:r>
      <w:r w:rsidR="00791C41" w:rsidRPr="00791C41">
        <w:rPr>
          <w:sz w:val="20"/>
        </w:rPr>
        <w:t xml:space="preserve">         </w:t>
      </w:r>
      <w:r w:rsidR="00061FEE">
        <w:rPr>
          <w:sz w:val="20"/>
        </w:rPr>
        <w:t xml:space="preserve">         </w:t>
      </w:r>
      <w:r w:rsidR="006F5D14" w:rsidRPr="00791C41">
        <w:rPr>
          <w:sz w:val="20"/>
        </w:rPr>
        <w:t xml:space="preserve"> </w:t>
      </w:r>
      <w:r w:rsidR="00791C41">
        <w:rPr>
          <w:sz w:val="20"/>
        </w:rPr>
        <w:t xml:space="preserve">  </w:t>
      </w:r>
      <w:r w:rsidR="006F5D14" w:rsidRPr="00791C41">
        <w:rPr>
          <w:sz w:val="20"/>
        </w:rPr>
        <w:t xml:space="preserve">   </w:t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791C41">
        <w:rPr>
          <w:sz w:val="20"/>
        </w:rPr>
        <w:t xml:space="preserve">  </w:t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</w:r>
      <w:r w:rsidR="0062028B" w:rsidRPr="00791C41">
        <w:rPr>
          <w:sz w:val="20"/>
        </w:rPr>
        <w:tab/>
        <w:t xml:space="preserve">        </w:t>
      </w:r>
    </w:p>
    <w:p w:rsidR="00893681" w:rsidRDefault="00893681" w:rsidP="00893681">
      <w:pPr>
        <w:jc w:val="center"/>
        <w:rPr>
          <w:noProof/>
          <w:sz w:val="20"/>
        </w:rPr>
      </w:pPr>
    </w:p>
    <w:p w:rsidR="008362B6" w:rsidRPr="008362B6" w:rsidRDefault="008362B6" w:rsidP="008362B6"/>
    <w:p w:rsidR="00893681" w:rsidRPr="003D7006" w:rsidRDefault="00893681" w:rsidP="00893681">
      <w:pPr>
        <w:pStyle w:val="1"/>
        <w:framePr w:w="0" w:hRule="auto" w:hSpace="0" w:wrap="auto" w:vAnchor="margin" w:hAnchor="text" w:xAlign="left" w:yAlign="inline"/>
        <w:rPr>
          <w:rFonts w:ascii="Arial" w:hAnsi="Arial"/>
          <w:sz w:val="28"/>
          <w:szCs w:val="28"/>
        </w:rPr>
      </w:pPr>
      <w:r w:rsidRPr="003D7006">
        <w:rPr>
          <w:sz w:val="28"/>
          <w:szCs w:val="28"/>
        </w:rPr>
        <w:t>ПЕНЗЕНСКАЯ  ГОРОДСКАЯ  ДУМА</w:t>
      </w:r>
    </w:p>
    <w:p w:rsidR="0062028B" w:rsidRDefault="006F42C2" w:rsidP="00A625A4">
      <w:pPr>
        <w:tabs>
          <w:tab w:val="left" w:pos="1276"/>
        </w:tabs>
        <w:spacing w:before="120"/>
        <w:jc w:val="center"/>
        <w:rPr>
          <w:sz w:val="16"/>
        </w:rPr>
      </w:pPr>
      <w:r>
        <w:rPr>
          <w:noProof/>
          <w:sz w:val="16"/>
        </w:rPr>
        <w:pict>
          <v:line id="_x0000_s1026" style="position:absolute;left:0;text-align:left;z-index:251657216" from="8.4pt,6.7pt" to="469.2pt,6.7pt" o:allowincell="f" strokeweight="1pt"/>
        </w:pict>
      </w:r>
    </w:p>
    <w:p w:rsidR="00893681" w:rsidRPr="003D7006" w:rsidRDefault="00893681" w:rsidP="00250F87">
      <w:pPr>
        <w:tabs>
          <w:tab w:val="left" w:pos="540"/>
          <w:tab w:val="left" w:pos="1276"/>
        </w:tabs>
        <w:spacing w:before="120"/>
        <w:jc w:val="center"/>
        <w:rPr>
          <w:b/>
          <w:szCs w:val="28"/>
        </w:rPr>
      </w:pPr>
      <w:r w:rsidRPr="003D7006">
        <w:rPr>
          <w:b/>
          <w:szCs w:val="28"/>
        </w:rPr>
        <w:t>РЕШЕНИЕ</w:t>
      </w:r>
    </w:p>
    <w:p w:rsidR="00861D41" w:rsidRPr="00897F7D" w:rsidRDefault="00861D41" w:rsidP="00861D41">
      <w:pPr>
        <w:pStyle w:val="210"/>
        <w:ind w:firstLine="0"/>
        <w:rPr>
          <w:szCs w:val="28"/>
        </w:rPr>
      </w:pPr>
      <w:r w:rsidRPr="002D3628">
        <w:rPr>
          <w:szCs w:val="28"/>
          <w:u w:val="single"/>
        </w:rPr>
        <w:t>25.11.2011</w:t>
      </w:r>
      <w:r w:rsidRPr="00897F7D">
        <w:rPr>
          <w:szCs w:val="28"/>
        </w:rPr>
        <w:t xml:space="preserve">                                                                                               </w:t>
      </w:r>
      <w:r w:rsidRPr="002D3628">
        <w:rPr>
          <w:szCs w:val="28"/>
          <w:u w:val="single"/>
        </w:rPr>
        <w:t>№  7</w:t>
      </w:r>
      <w:r>
        <w:rPr>
          <w:szCs w:val="28"/>
          <w:u w:val="single"/>
        </w:rPr>
        <w:t>7</w:t>
      </w:r>
      <w:r w:rsidRPr="002D3628">
        <w:rPr>
          <w:szCs w:val="28"/>
          <w:u w:val="single"/>
        </w:rPr>
        <w:t>2-33/5</w:t>
      </w:r>
    </w:p>
    <w:p w:rsidR="00EC147B" w:rsidRPr="00EC147B" w:rsidRDefault="00EC147B" w:rsidP="00584593">
      <w:pPr>
        <w:tabs>
          <w:tab w:val="left" w:pos="1276"/>
        </w:tabs>
        <w:spacing w:before="120"/>
        <w:jc w:val="both"/>
        <w:rPr>
          <w:b/>
          <w:kern w:val="16"/>
          <w:szCs w:val="28"/>
        </w:rPr>
      </w:pPr>
    </w:p>
    <w:tbl>
      <w:tblPr>
        <w:tblW w:w="8435" w:type="dxa"/>
        <w:tblLook w:val="01E0"/>
      </w:tblPr>
      <w:tblGrid>
        <w:gridCol w:w="8028"/>
        <w:gridCol w:w="407"/>
      </w:tblGrid>
      <w:tr w:rsidR="0083634E" w:rsidRPr="00824129">
        <w:tc>
          <w:tcPr>
            <w:tcW w:w="8028" w:type="dxa"/>
          </w:tcPr>
          <w:p w:rsidR="0083634E" w:rsidRPr="00D026BA" w:rsidRDefault="0074462D" w:rsidP="000D4FD7">
            <w:pPr>
              <w:pStyle w:val="21"/>
              <w:framePr w:w="11087" w:h="1589" w:hSpace="141" w:wrap="auto" w:vAnchor="text" w:hAnchor="page" w:x="2232" w:y="194"/>
              <w:shd w:val="clear" w:color="auto" w:fill="FFFFFF"/>
              <w:ind w:firstLine="0"/>
              <w:jc w:val="center"/>
              <w:rPr>
                <w:rStyle w:val="a4"/>
                <w:szCs w:val="28"/>
              </w:rPr>
            </w:pPr>
            <w:r w:rsidRPr="00D026BA">
              <w:rPr>
                <w:b/>
                <w:szCs w:val="28"/>
              </w:rPr>
              <w:t>О внесении изменений в План мероприятий  по выполнению наказов избирателей</w:t>
            </w:r>
            <w:r w:rsidR="000D4FD7" w:rsidRPr="00D026BA">
              <w:rPr>
                <w:b/>
                <w:szCs w:val="28"/>
              </w:rPr>
              <w:t xml:space="preserve"> на 2011 год</w:t>
            </w:r>
            <w:r w:rsidRPr="00D026BA">
              <w:rPr>
                <w:b/>
                <w:szCs w:val="28"/>
              </w:rPr>
              <w:t xml:space="preserve">, поступивших депутатам Пензенской городской Думы, утвержденный решением городской </w:t>
            </w:r>
            <w:r w:rsidR="00D268F8" w:rsidRPr="00D026BA">
              <w:rPr>
                <w:b/>
                <w:szCs w:val="28"/>
              </w:rPr>
              <w:t xml:space="preserve"> </w:t>
            </w:r>
            <w:r w:rsidRPr="00D026BA">
              <w:rPr>
                <w:b/>
                <w:szCs w:val="28"/>
              </w:rPr>
              <w:t>Думы</w:t>
            </w:r>
            <w:r w:rsidR="00D268F8" w:rsidRPr="00D026BA">
              <w:rPr>
                <w:b/>
                <w:szCs w:val="28"/>
              </w:rPr>
              <w:t xml:space="preserve"> </w:t>
            </w:r>
            <w:r w:rsidRPr="00D026BA">
              <w:rPr>
                <w:b/>
                <w:szCs w:val="28"/>
              </w:rPr>
              <w:t xml:space="preserve"> от</w:t>
            </w:r>
            <w:r w:rsidR="00D268F8" w:rsidRPr="00D026BA">
              <w:rPr>
                <w:b/>
                <w:szCs w:val="28"/>
              </w:rPr>
              <w:t xml:space="preserve"> </w:t>
            </w:r>
            <w:r w:rsidRPr="00D026BA">
              <w:rPr>
                <w:b/>
                <w:szCs w:val="28"/>
              </w:rPr>
              <w:t xml:space="preserve"> 21.12.2010</w:t>
            </w:r>
            <w:r w:rsidR="00D268F8" w:rsidRPr="00D026BA">
              <w:rPr>
                <w:b/>
                <w:szCs w:val="28"/>
              </w:rPr>
              <w:t xml:space="preserve"> </w:t>
            </w:r>
            <w:r w:rsidRPr="00D026BA">
              <w:rPr>
                <w:b/>
                <w:szCs w:val="28"/>
              </w:rPr>
              <w:t xml:space="preserve"> № 495-24/5</w:t>
            </w:r>
          </w:p>
        </w:tc>
        <w:tc>
          <w:tcPr>
            <w:tcW w:w="407" w:type="dxa"/>
          </w:tcPr>
          <w:p w:rsidR="0083634E" w:rsidRPr="00824129" w:rsidRDefault="0083634E" w:rsidP="00824129">
            <w:pPr>
              <w:pStyle w:val="1"/>
              <w:framePr w:wrap="auto" w:x="2232"/>
              <w:rPr>
                <w:rFonts w:ascii="Arial" w:hAnsi="Arial"/>
                <w:bCs/>
                <w:sz w:val="26"/>
                <w:szCs w:val="26"/>
              </w:rPr>
            </w:pPr>
          </w:p>
        </w:tc>
      </w:tr>
    </w:tbl>
    <w:p w:rsidR="00370EF4" w:rsidRPr="007B73D5" w:rsidRDefault="00535409" w:rsidP="0074462D">
      <w:pPr>
        <w:pStyle w:val="a7"/>
        <w:ind w:firstLine="0"/>
        <w:rPr>
          <w:sz w:val="26"/>
          <w:szCs w:val="26"/>
        </w:rPr>
      </w:pPr>
      <w:r w:rsidRPr="007B73D5">
        <w:rPr>
          <w:sz w:val="26"/>
          <w:szCs w:val="26"/>
        </w:rPr>
        <w:t xml:space="preserve"> </w:t>
      </w:r>
    </w:p>
    <w:p w:rsidR="0038326A" w:rsidRDefault="009E2122" w:rsidP="00FA0D86">
      <w:pPr>
        <w:jc w:val="both"/>
        <w:rPr>
          <w:szCs w:val="28"/>
        </w:rPr>
      </w:pPr>
      <w:r>
        <w:rPr>
          <w:szCs w:val="28"/>
        </w:rPr>
        <w:t xml:space="preserve"> </w:t>
      </w:r>
      <w:r w:rsidR="009E099C">
        <w:rPr>
          <w:szCs w:val="28"/>
        </w:rPr>
        <w:t xml:space="preserve"> </w:t>
      </w:r>
      <w:r w:rsidR="00102656">
        <w:rPr>
          <w:szCs w:val="28"/>
        </w:rPr>
        <w:t xml:space="preserve">  </w:t>
      </w:r>
      <w:r>
        <w:rPr>
          <w:szCs w:val="28"/>
        </w:rPr>
        <w:t xml:space="preserve"> На</w:t>
      </w:r>
      <w:r w:rsidR="009E099C">
        <w:rPr>
          <w:szCs w:val="28"/>
        </w:rPr>
        <w:t xml:space="preserve">  </w:t>
      </w:r>
      <w:r>
        <w:rPr>
          <w:szCs w:val="28"/>
        </w:rPr>
        <w:t>основании</w:t>
      </w:r>
      <w:r w:rsidR="00102656">
        <w:rPr>
          <w:szCs w:val="28"/>
        </w:rPr>
        <w:t xml:space="preserve"> </w:t>
      </w:r>
      <w:r>
        <w:rPr>
          <w:szCs w:val="28"/>
        </w:rPr>
        <w:t xml:space="preserve"> обращени</w:t>
      </w:r>
      <w:r w:rsidR="00140D21">
        <w:rPr>
          <w:szCs w:val="28"/>
        </w:rPr>
        <w:t>й</w:t>
      </w:r>
      <w:r>
        <w:rPr>
          <w:szCs w:val="28"/>
        </w:rPr>
        <w:t xml:space="preserve">  </w:t>
      </w:r>
      <w:r w:rsidR="007E4383">
        <w:rPr>
          <w:szCs w:val="28"/>
        </w:rPr>
        <w:t xml:space="preserve"> </w:t>
      </w:r>
      <w:r>
        <w:rPr>
          <w:szCs w:val="28"/>
        </w:rPr>
        <w:t>администраци</w:t>
      </w:r>
      <w:r w:rsidR="00143F71">
        <w:rPr>
          <w:szCs w:val="28"/>
        </w:rPr>
        <w:t>й</w:t>
      </w:r>
      <w:r w:rsidR="00791C41">
        <w:rPr>
          <w:szCs w:val="28"/>
        </w:rPr>
        <w:t xml:space="preserve"> </w:t>
      </w:r>
      <w:r w:rsidR="007E4383">
        <w:rPr>
          <w:szCs w:val="28"/>
        </w:rPr>
        <w:t xml:space="preserve"> </w:t>
      </w:r>
      <w:r w:rsidR="00791C41">
        <w:rPr>
          <w:szCs w:val="28"/>
        </w:rPr>
        <w:t>Октябрьского</w:t>
      </w:r>
      <w:r w:rsidR="00143F71">
        <w:rPr>
          <w:szCs w:val="28"/>
        </w:rPr>
        <w:t>, Железнодорожного</w:t>
      </w:r>
      <w:r w:rsidR="00FA0D86">
        <w:rPr>
          <w:szCs w:val="28"/>
        </w:rPr>
        <w:t xml:space="preserve">, Ленинского,   Первомайского  </w:t>
      </w:r>
      <w:r w:rsidR="00197F37">
        <w:rPr>
          <w:szCs w:val="28"/>
        </w:rPr>
        <w:t xml:space="preserve"> </w:t>
      </w:r>
      <w:r w:rsidR="009B2FA4">
        <w:rPr>
          <w:szCs w:val="28"/>
        </w:rPr>
        <w:t xml:space="preserve"> </w:t>
      </w:r>
      <w:r w:rsidR="00197F37">
        <w:rPr>
          <w:szCs w:val="28"/>
        </w:rPr>
        <w:t>р</w:t>
      </w:r>
      <w:r w:rsidR="00D800C3">
        <w:rPr>
          <w:szCs w:val="28"/>
        </w:rPr>
        <w:t>айон</w:t>
      </w:r>
      <w:r w:rsidR="00FA0D86">
        <w:rPr>
          <w:szCs w:val="28"/>
        </w:rPr>
        <w:t>ов</w:t>
      </w:r>
      <w:r w:rsidR="00102656">
        <w:rPr>
          <w:szCs w:val="28"/>
        </w:rPr>
        <w:t xml:space="preserve"> </w:t>
      </w:r>
      <w:r w:rsidR="00FA0D86">
        <w:rPr>
          <w:szCs w:val="28"/>
        </w:rPr>
        <w:t xml:space="preserve"> </w:t>
      </w:r>
      <w:r w:rsidR="00102656">
        <w:rPr>
          <w:szCs w:val="28"/>
        </w:rPr>
        <w:t xml:space="preserve"> </w:t>
      </w:r>
      <w:r w:rsidR="00D800C3">
        <w:rPr>
          <w:szCs w:val="28"/>
        </w:rPr>
        <w:t xml:space="preserve"> города </w:t>
      </w:r>
      <w:r w:rsidR="00102656">
        <w:rPr>
          <w:szCs w:val="28"/>
        </w:rPr>
        <w:t xml:space="preserve">   </w:t>
      </w:r>
      <w:r w:rsidR="00D800C3">
        <w:rPr>
          <w:szCs w:val="28"/>
        </w:rPr>
        <w:t xml:space="preserve">Пензы </w:t>
      </w:r>
      <w:r w:rsidR="00197F37">
        <w:rPr>
          <w:szCs w:val="28"/>
        </w:rPr>
        <w:t xml:space="preserve"> </w:t>
      </w:r>
      <w:r w:rsidR="00FA0D86">
        <w:rPr>
          <w:szCs w:val="28"/>
        </w:rPr>
        <w:t xml:space="preserve"> </w:t>
      </w:r>
      <w:r w:rsidR="00197F37">
        <w:rPr>
          <w:szCs w:val="28"/>
        </w:rPr>
        <w:t xml:space="preserve">  </w:t>
      </w:r>
      <w:r w:rsidR="00D800C3">
        <w:rPr>
          <w:szCs w:val="28"/>
        </w:rPr>
        <w:t>по</w:t>
      </w:r>
      <w:r w:rsidR="00197F37">
        <w:rPr>
          <w:szCs w:val="28"/>
        </w:rPr>
        <w:t xml:space="preserve">   </w:t>
      </w:r>
      <w:r w:rsidR="00D800C3">
        <w:rPr>
          <w:szCs w:val="28"/>
        </w:rPr>
        <w:t xml:space="preserve"> согласованию</w:t>
      </w:r>
      <w:r w:rsidR="00197F37">
        <w:rPr>
          <w:szCs w:val="28"/>
        </w:rPr>
        <w:t xml:space="preserve"> </w:t>
      </w:r>
      <w:r w:rsidR="00D800C3">
        <w:rPr>
          <w:szCs w:val="28"/>
        </w:rPr>
        <w:t xml:space="preserve"> </w:t>
      </w:r>
      <w:r w:rsidR="00197F37">
        <w:rPr>
          <w:szCs w:val="28"/>
        </w:rPr>
        <w:t xml:space="preserve">  </w:t>
      </w:r>
      <w:r w:rsidR="00D800C3">
        <w:rPr>
          <w:szCs w:val="28"/>
        </w:rPr>
        <w:t xml:space="preserve">с </w:t>
      </w:r>
      <w:r w:rsidR="00197F37">
        <w:rPr>
          <w:szCs w:val="28"/>
        </w:rPr>
        <w:t xml:space="preserve">  </w:t>
      </w:r>
      <w:r w:rsidR="00102656">
        <w:rPr>
          <w:szCs w:val="28"/>
        </w:rPr>
        <w:t>депутат</w:t>
      </w:r>
      <w:r w:rsidR="00FA0D86">
        <w:rPr>
          <w:szCs w:val="28"/>
        </w:rPr>
        <w:t xml:space="preserve">ами </w:t>
      </w:r>
      <w:r w:rsidR="00197F37">
        <w:rPr>
          <w:szCs w:val="28"/>
        </w:rPr>
        <w:t xml:space="preserve">  </w:t>
      </w:r>
      <w:r w:rsidR="00102656">
        <w:rPr>
          <w:szCs w:val="28"/>
        </w:rPr>
        <w:t xml:space="preserve"> </w:t>
      </w:r>
      <w:r w:rsidR="00D800C3">
        <w:rPr>
          <w:szCs w:val="28"/>
        </w:rPr>
        <w:t xml:space="preserve">Пензенской </w:t>
      </w:r>
      <w:r w:rsidR="00197F37">
        <w:rPr>
          <w:szCs w:val="28"/>
        </w:rPr>
        <w:t xml:space="preserve">   </w:t>
      </w:r>
      <w:r w:rsidR="00D800C3">
        <w:rPr>
          <w:szCs w:val="28"/>
        </w:rPr>
        <w:t xml:space="preserve">городской </w:t>
      </w:r>
      <w:r w:rsidR="00197F37">
        <w:rPr>
          <w:szCs w:val="28"/>
        </w:rPr>
        <w:t xml:space="preserve">   </w:t>
      </w:r>
      <w:r w:rsidR="00D800C3">
        <w:rPr>
          <w:szCs w:val="28"/>
        </w:rPr>
        <w:t>Думы</w:t>
      </w:r>
      <w:r w:rsidR="00FA0D86">
        <w:rPr>
          <w:szCs w:val="28"/>
        </w:rPr>
        <w:t xml:space="preserve">  А.С.</w:t>
      </w:r>
      <w:r w:rsidR="009B2FA4">
        <w:rPr>
          <w:szCs w:val="28"/>
        </w:rPr>
        <w:t xml:space="preserve"> </w:t>
      </w:r>
      <w:proofErr w:type="spellStart"/>
      <w:r w:rsidR="009B2FA4">
        <w:rPr>
          <w:szCs w:val="28"/>
        </w:rPr>
        <w:t>Сейновым</w:t>
      </w:r>
      <w:proofErr w:type="spellEnd"/>
      <w:r w:rsidR="007E4383">
        <w:rPr>
          <w:szCs w:val="28"/>
        </w:rPr>
        <w:t>,</w:t>
      </w:r>
      <w:r w:rsidR="00FA0D86">
        <w:rPr>
          <w:szCs w:val="28"/>
        </w:rPr>
        <w:t xml:space="preserve">  В.Н. </w:t>
      </w:r>
      <w:proofErr w:type="spellStart"/>
      <w:r w:rsidR="00FA0D86">
        <w:rPr>
          <w:szCs w:val="28"/>
        </w:rPr>
        <w:t>Митевым</w:t>
      </w:r>
      <w:proofErr w:type="spellEnd"/>
      <w:r w:rsidR="00FA0D86">
        <w:rPr>
          <w:szCs w:val="28"/>
        </w:rPr>
        <w:t>, И.В. Белоцерковским,  Р.В. Семеновым,  В.Н. Воробьевым,</w:t>
      </w:r>
      <w:r w:rsidR="003C70DA">
        <w:rPr>
          <w:szCs w:val="28"/>
        </w:rPr>
        <w:t xml:space="preserve"> </w:t>
      </w:r>
      <w:r w:rsidR="00257047">
        <w:rPr>
          <w:szCs w:val="28"/>
        </w:rPr>
        <w:t xml:space="preserve"> </w:t>
      </w:r>
      <w:r w:rsidR="00D800C3">
        <w:rPr>
          <w:szCs w:val="28"/>
        </w:rPr>
        <w:t>руководствуясь  ст.</w:t>
      </w:r>
      <w:r w:rsidR="00110C90">
        <w:rPr>
          <w:szCs w:val="28"/>
        </w:rPr>
        <w:t xml:space="preserve"> </w:t>
      </w:r>
      <w:r w:rsidR="00D800C3">
        <w:rPr>
          <w:szCs w:val="28"/>
        </w:rPr>
        <w:t xml:space="preserve">22  Устава  города  Пензы, </w:t>
      </w:r>
    </w:p>
    <w:p w:rsidR="00D800C3" w:rsidRDefault="00D800C3" w:rsidP="009E099C">
      <w:pPr>
        <w:pStyle w:val="a7"/>
        <w:ind w:firstLine="0"/>
        <w:rPr>
          <w:sz w:val="28"/>
          <w:szCs w:val="28"/>
        </w:rPr>
      </w:pPr>
    </w:p>
    <w:p w:rsidR="00791C41" w:rsidRPr="007B73D5" w:rsidRDefault="00791C41" w:rsidP="00C96984">
      <w:pPr>
        <w:pStyle w:val="a7"/>
        <w:ind w:firstLine="0"/>
        <w:rPr>
          <w:sz w:val="28"/>
          <w:szCs w:val="28"/>
        </w:rPr>
      </w:pPr>
    </w:p>
    <w:p w:rsidR="00893681" w:rsidRPr="002738CE" w:rsidRDefault="00893681" w:rsidP="00357453">
      <w:pPr>
        <w:pStyle w:val="a7"/>
        <w:ind w:firstLine="0"/>
        <w:jc w:val="center"/>
        <w:rPr>
          <w:sz w:val="28"/>
          <w:szCs w:val="28"/>
        </w:rPr>
      </w:pPr>
      <w:r w:rsidRPr="002738CE">
        <w:rPr>
          <w:sz w:val="28"/>
          <w:szCs w:val="28"/>
        </w:rPr>
        <w:t>Пензенская городская Дума решила:</w:t>
      </w:r>
    </w:p>
    <w:p w:rsidR="00893681" w:rsidRPr="007B73D5" w:rsidRDefault="00893681" w:rsidP="00893681">
      <w:pPr>
        <w:ind w:firstLine="567"/>
        <w:rPr>
          <w:szCs w:val="28"/>
        </w:rPr>
      </w:pPr>
      <w:r w:rsidRPr="007B73D5">
        <w:rPr>
          <w:szCs w:val="28"/>
        </w:rPr>
        <w:t xml:space="preserve"> </w:t>
      </w:r>
    </w:p>
    <w:p w:rsidR="0074462D" w:rsidRPr="0074462D" w:rsidRDefault="00F67819" w:rsidP="007E4383">
      <w:pPr>
        <w:ind w:firstLine="708"/>
        <w:jc w:val="both"/>
        <w:rPr>
          <w:szCs w:val="28"/>
        </w:rPr>
      </w:pPr>
      <w:bookmarkStart w:id="0" w:name="sub_1"/>
      <w:r w:rsidRPr="007B73D5">
        <w:t xml:space="preserve">1. </w:t>
      </w:r>
      <w:r w:rsidR="0074462D">
        <w:rPr>
          <w:szCs w:val="28"/>
        </w:rPr>
        <w:t>В</w:t>
      </w:r>
      <w:r w:rsidR="0074462D" w:rsidRPr="0074462D">
        <w:rPr>
          <w:szCs w:val="28"/>
        </w:rPr>
        <w:t>нес</w:t>
      </w:r>
      <w:r w:rsidR="0074462D">
        <w:rPr>
          <w:szCs w:val="28"/>
        </w:rPr>
        <w:t>ти</w:t>
      </w:r>
      <w:r w:rsidR="0074462D" w:rsidRPr="0074462D">
        <w:rPr>
          <w:szCs w:val="28"/>
        </w:rPr>
        <w:t xml:space="preserve"> в План мероприятий  по выполнению наказов избирателей</w:t>
      </w:r>
      <w:r w:rsidR="000D4FD7">
        <w:rPr>
          <w:szCs w:val="28"/>
        </w:rPr>
        <w:t xml:space="preserve"> на 2011 год</w:t>
      </w:r>
      <w:r w:rsidR="0074462D" w:rsidRPr="0074462D">
        <w:rPr>
          <w:szCs w:val="28"/>
        </w:rPr>
        <w:t>, поступивших</w:t>
      </w:r>
      <w:r w:rsidR="00D73989">
        <w:rPr>
          <w:szCs w:val="28"/>
        </w:rPr>
        <w:t xml:space="preserve"> </w:t>
      </w:r>
      <w:r w:rsidR="0074462D" w:rsidRPr="0074462D">
        <w:rPr>
          <w:szCs w:val="28"/>
        </w:rPr>
        <w:t xml:space="preserve"> депутатам </w:t>
      </w:r>
      <w:r w:rsidR="00D73989">
        <w:rPr>
          <w:szCs w:val="28"/>
        </w:rPr>
        <w:t xml:space="preserve"> </w:t>
      </w:r>
      <w:r w:rsidR="0074462D" w:rsidRPr="0074462D">
        <w:rPr>
          <w:szCs w:val="28"/>
        </w:rPr>
        <w:t xml:space="preserve">Пензенской </w:t>
      </w:r>
      <w:r w:rsidR="00D73989">
        <w:rPr>
          <w:szCs w:val="28"/>
        </w:rPr>
        <w:t xml:space="preserve"> </w:t>
      </w:r>
      <w:r w:rsidR="0074462D" w:rsidRPr="0074462D">
        <w:rPr>
          <w:szCs w:val="28"/>
        </w:rPr>
        <w:t xml:space="preserve">городской Думы, утвержденный решением </w:t>
      </w:r>
      <w:r w:rsidR="003C61CB">
        <w:rPr>
          <w:szCs w:val="28"/>
        </w:rPr>
        <w:t xml:space="preserve"> </w:t>
      </w:r>
      <w:r w:rsidR="0074462D" w:rsidRPr="0074462D">
        <w:rPr>
          <w:szCs w:val="28"/>
        </w:rPr>
        <w:t>городской</w:t>
      </w:r>
      <w:r w:rsidR="003C61CB">
        <w:rPr>
          <w:szCs w:val="28"/>
        </w:rPr>
        <w:t xml:space="preserve"> </w:t>
      </w:r>
      <w:r w:rsidR="0074462D" w:rsidRPr="0074462D">
        <w:rPr>
          <w:szCs w:val="28"/>
        </w:rPr>
        <w:t xml:space="preserve"> Думы</w:t>
      </w:r>
      <w:r w:rsidR="003C61CB">
        <w:rPr>
          <w:szCs w:val="28"/>
        </w:rPr>
        <w:t xml:space="preserve"> </w:t>
      </w:r>
      <w:r w:rsidR="0074462D" w:rsidRPr="0074462D">
        <w:rPr>
          <w:szCs w:val="28"/>
        </w:rPr>
        <w:t xml:space="preserve"> от 21.12.2010</w:t>
      </w:r>
      <w:r w:rsidR="00452A47">
        <w:rPr>
          <w:szCs w:val="28"/>
        </w:rPr>
        <w:t xml:space="preserve"> </w:t>
      </w:r>
      <w:r w:rsidR="0074462D" w:rsidRPr="0074462D">
        <w:rPr>
          <w:szCs w:val="28"/>
        </w:rPr>
        <w:t>№ 495-24/5</w:t>
      </w:r>
      <w:r w:rsidR="0074462D">
        <w:rPr>
          <w:szCs w:val="28"/>
        </w:rPr>
        <w:t xml:space="preserve"> </w:t>
      </w:r>
      <w:r w:rsidR="000D4FD7">
        <w:rPr>
          <w:szCs w:val="28"/>
        </w:rPr>
        <w:t xml:space="preserve"> (Пензенские  губернские </w:t>
      </w:r>
      <w:r w:rsidR="003C61CB">
        <w:rPr>
          <w:szCs w:val="28"/>
        </w:rPr>
        <w:t xml:space="preserve">  </w:t>
      </w:r>
      <w:r w:rsidR="000D4FD7">
        <w:rPr>
          <w:szCs w:val="28"/>
        </w:rPr>
        <w:t>ведомости, 2010, №</w:t>
      </w:r>
      <w:r w:rsidR="003C404D">
        <w:rPr>
          <w:szCs w:val="28"/>
        </w:rPr>
        <w:t xml:space="preserve"> </w:t>
      </w:r>
      <w:r w:rsidR="000D4FD7">
        <w:rPr>
          <w:szCs w:val="28"/>
        </w:rPr>
        <w:t>113</w:t>
      </w:r>
      <w:r w:rsidR="00544969">
        <w:rPr>
          <w:szCs w:val="28"/>
        </w:rPr>
        <w:t>,  2011</w:t>
      </w:r>
      <w:r w:rsidR="00AF2CF1">
        <w:rPr>
          <w:szCs w:val="28"/>
        </w:rPr>
        <w:t>,</w:t>
      </w:r>
      <w:r w:rsidR="005C21AD">
        <w:rPr>
          <w:szCs w:val="28"/>
        </w:rPr>
        <w:t xml:space="preserve"> №</w:t>
      </w:r>
      <w:r w:rsidR="00544969">
        <w:rPr>
          <w:szCs w:val="28"/>
        </w:rPr>
        <w:t>№</w:t>
      </w:r>
      <w:r w:rsidR="003C404D">
        <w:rPr>
          <w:szCs w:val="28"/>
        </w:rPr>
        <w:t xml:space="preserve"> </w:t>
      </w:r>
      <w:r w:rsidR="00544969">
        <w:rPr>
          <w:szCs w:val="28"/>
        </w:rPr>
        <w:t>17</w:t>
      </w:r>
      <w:r w:rsidR="003C61CB">
        <w:rPr>
          <w:szCs w:val="28"/>
        </w:rPr>
        <w:t>, 35</w:t>
      </w:r>
      <w:r w:rsidR="00452A47">
        <w:rPr>
          <w:szCs w:val="28"/>
        </w:rPr>
        <w:t>, 36</w:t>
      </w:r>
      <w:r w:rsidR="00791C41">
        <w:rPr>
          <w:szCs w:val="28"/>
        </w:rPr>
        <w:t>,</w:t>
      </w:r>
      <w:r w:rsidR="00197F37">
        <w:rPr>
          <w:szCs w:val="28"/>
        </w:rPr>
        <w:t xml:space="preserve"> </w:t>
      </w:r>
      <w:r w:rsidR="00791C41">
        <w:rPr>
          <w:szCs w:val="28"/>
        </w:rPr>
        <w:t>45</w:t>
      </w:r>
      <w:r w:rsidR="00197F37">
        <w:rPr>
          <w:szCs w:val="28"/>
        </w:rPr>
        <w:t>, 52, «Муниципальные ведомости», 2011, №№ 36, 45)</w:t>
      </w:r>
      <w:r w:rsidR="003C61CB">
        <w:rPr>
          <w:szCs w:val="28"/>
        </w:rPr>
        <w:t xml:space="preserve">  </w:t>
      </w:r>
      <w:r w:rsidR="0074462D">
        <w:rPr>
          <w:szCs w:val="28"/>
        </w:rPr>
        <w:t xml:space="preserve">следующие </w:t>
      </w:r>
      <w:r w:rsidR="003C61CB">
        <w:rPr>
          <w:szCs w:val="28"/>
        </w:rPr>
        <w:t xml:space="preserve">   </w:t>
      </w:r>
      <w:r w:rsidR="0074462D">
        <w:rPr>
          <w:szCs w:val="28"/>
        </w:rPr>
        <w:t>изменения:</w:t>
      </w:r>
    </w:p>
    <w:p w:rsidR="0074462D" w:rsidRDefault="00544969" w:rsidP="007E4383">
      <w:pPr>
        <w:jc w:val="both"/>
      </w:pPr>
      <w:bookmarkStart w:id="1" w:name="sub_3"/>
      <w:bookmarkEnd w:id="0"/>
      <w:r>
        <w:t xml:space="preserve">         </w:t>
      </w:r>
      <w:r w:rsidR="0074462D">
        <w:t>1)</w:t>
      </w:r>
      <w:r>
        <w:t xml:space="preserve"> </w:t>
      </w:r>
      <w:r w:rsidR="00274D61">
        <w:t xml:space="preserve"> </w:t>
      </w:r>
      <w:r w:rsidR="005C21AD">
        <w:t>в</w:t>
      </w:r>
      <w:r w:rsidR="00274D61">
        <w:t xml:space="preserve"> </w:t>
      </w:r>
      <w:r w:rsidR="0074462D">
        <w:t xml:space="preserve"> избирательн</w:t>
      </w:r>
      <w:r w:rsidR="00FA0D86">
        <w:t xml:space="preserve">ых </w:t>
      </w:r>
      <w:r w:rsidR="0074462D">
        <w:t xml:space="preserve"> </w:t>
      </w:r>
      <w:r w:rsidR="00274D61">
        <w:t xml:space="preserve"> </w:t>
      </w:r>
      <w:r w:rsidR="0074462D">
        <w:t>округ</w:t>
      </w:r>
      <w:r w:rsidR="00FA0D86">
        <w:t xml:space="preserve">ах </w:t>
      </w:r>
      <w:r w:rsidR="00791C41">
        <w:t xml:space="preserve"> </w:t>
      </w:r>
      <w:r w:rsidR="00FA0D86">
        <w:t>№</w:t>
      </w:r>
      <w:r w:rsidR="007E4383">
        <w:t>№</w:t>
      </w:r>
      <w:r w:rsidR="00274D61">
        <w:t xml:space="preserve"> </w:t>
      </w:r>
      <w:r w:rsidR="00791C41">
        <w:t>12</w:t>
      </w:r>
      <w:r w:rsidR="00FA0D86">
        <w:t>, 17, 20, 25, 30</w:t>
      </w:r>
      <w:r w:rsidR="00197F37">
        <w:t xml:space="preserve"> </w:t>
      </w:r>
      <w:r w:rsidR="0074462D">
        <w:t xml:space="preserve"> </w:t>
      </w:r>
      <w:r w:rsidR="007E4383">
        <w:t xml:space="preserve"> </w:t>
      </w:r>
      <w:r w:rsidR="0074462D">
        <w:t>мероприятия</w:t>
      </w:r>
      <w:r w:rsidR="003C61CB">
        <w:t xml:space="preserve"> </w:t>
      </w:r>
      <w:r w:rsidR="007E4383">
        <w:t xml:space="preserve"> </w:t>
      </w:r>
      <w:r w:rsidR="0074462D">
        <w:t xml:space="preserve"> по</w:t>
      </w:r>
      <w:r w:rsidR="00C549A2">
        <w:t xml:space="preserve"> </w:t>
      </w:r>
      <w:r w:rsidR="0074462D">
        <w:t xml:space="preserve"> </w:t>
      </w:r>
      <w:r w:rsidR="007E4383">
        <w:t xml:space="preserve"> </w:t>
      </w:r>
      <w:r w:rsidR="0074462D">
        <w:t>реализации</w:t>
      </w:r>
      <w:r w:rsidR="00C549A2">
        <w:t xml:space="preserve"> </w:t>
      </w:r>
      <w:r w:rsidR="007E4383">
        <w:t xml:space="preserve"> </w:t>
      </w:r>
      <w:r w:rsidR="0074462D">
        <w:t xml:space="preserve"> </w:t>
      </w:r>
      <w:r w:rsidR="00375687">
        <w:t>н</w:t>
      </w:r>
      <w:r w:rsidR="0074462D">
        <w:t>аказов</w:t>
      </w:r>
      <w:r w:rsidR="00C549A2">
        <w:t xml:space="preserve"> </w:t>
      </w:r>
      <w:r w:rsidR="0074462D">
        <w:t xml:space="preserve"> изложить </w:t>
      </w:r>
      <w:r w:rsidR="00C549A2">
        <w:t xml:space="preserve"> </w:t>
      </w:r>
      <w:r w:rsidR="007E4383">
        <w:t xml:space="preserve"> </w:t>
      </w:r>
      <w:r w:rsidR="0074462D">
        <w:t xml:space="preserve">в </w:t>
      </w:r>
      <w:r w:rsidR="007E4383">
        <w:t xml:space="preserve"> </w:t>
      </w:r>
      <w:r w:rsidR="0074462D">
        <w:t xml:space="preserve">следующей </w:t>
      </w:r>
      <w:r w:rsidR="00C549A2">
        <w:t xml:space="preserve"> </w:t>
      </w:r>
      <w:r w:rsidR="00D25A3A">
        <w:t xml:space="preserve"> </w:t>
      </w:r>
      <w:r w:rsidR="0074462D">
        <w:t>редакции:</w:t>
      </w:r>
      <w:r w:rsidR="00C405B3">
        <w:t xml:space="preserve"> </w:t>
      </w: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p w:rsidR="00C405B3" w:rsidRDefault="00C405B3" w:rsidP="00F67819">
      <w:pPr>
        <w:ind w:firstLine="708"/>
        <w:jc w:val="both"/>
      </w:pPr>
    </w:p>
    <w:bookmarkEnd w:id="1"/>
    <w:p w:rsidR="00287862" w:rsidRDefault="00287862" w:rsidP="00287862">
      <w:pPr>
        <w:rPr>
          <w:b/>
          <w:i/>
          <w:lang w:eastAsia="en-US"/>
        </w:rPr>
      </w:pPr>
    </w:p>
    <w:p w:rsidR="00BA17AE" w:rsidRDefault="00BA17AE" w:rsidP="00287862">
      <w:pPr>
        <w:rPr>
          <w:b/>
          <w:i/>
          <w:lang w:eastAsia="en-US"/>
        </w:rPr>
      </w:pPr>
    </w:p>
    <w:p w:rsidR="00C405B3" w:rsidRDefault="00C405B3" w:rsidP="00287862">
      <w:pPr>
        <w:rPr>
          <w:b/>
          <w:i/>
          <w:lang w:eastAsia="en-US"/>
        </w:rPr>
        <w:sectPr w:rsidR="00C405B3" w:rsidSect="00102656">
          <w:headerReference w:type="even" r:id="rId9"/>
          <w:headerReference w:type="default" r:id="rId10"/>
          <w:pgSz w:w="11906" w:h="16838"/>
          <w:pgMar w:top="851" w:right="424" w:bottom="737" w:left="1418" w:header="720" w:footer="720" w:gutter="0"/>
          <w:pgNumType w:start="1"/>
          <w:cols w:space="720"/>
          <w:titlePg/>
          <w:docGrid w:linePitch="381"/>
        </w:sectPr>
      </w:pPr>
    </w:p>
    <w:tbl>
      <w:tblPr>
        <w:tblW w:w="15660" w:type="dxa"/>
        <w:tblInd w:w="108" w:type="dxa"/>
        <w:tblLayout w:type="fixed"/>
        <w:tblLook w:val="01E0"/>
      </w:tblPr>
      <w:tblGrid>
        <w:gridCol w:w="720"/>
        <w:gridCol w:w="2340"/>
        <w:gridCol w:w="4860"/>
        <w:gridCol w:w="1080"/>
        <w:gridCol w:w="1080"/>
        <w:gridCol w:w="1440"/>
        <w:gridCol w:w="2400"/>
        <w:gridCol w:w="1740"/>
      </w:tblGrid>
      <w:tr w:rsidR="00D354C2" w:rsidRPr="002C3F92" w:rsidTr="000F6F1B">
        <w:tc>
          <w:tcPr>
            <w:tcW w:w="720" w:type="dxa"/>
          </w:tcPr>
          <w:p w:rsidR="00D354C2" w:rsidRPr="00D354C2" w:rsidRDefault="00D354C2" w:rsidP="0051108E">
            <w:pPr>
              <w:jc w:val="center"/>
              <w:rPr>
                <w:lang w:eastAsia="en-US"/>
              </w:rPr>
            </w:pPr>
            <w:r w:rsidRPr="00D354C2">
              <w:rPr>
                <w:lang w:eastAsia="en-US"/>
              </w:rPr>
              <w:lastRenderedPageBreak/>
              <w:t>«</w:t>
            </w:r>
          </w:p>
        </w:tc>
        <w:tc>
          <w:tcPr>
            <w:tcW w:w="234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1740" w:type="dxa"/>
          </w:tcPr>
          <w:p w:rsidR="00D354C2" w:rsidRPr="00DC54C3" w:rsidRDefault="00D354C2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51108E" w:rsidRPr="002C3F92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№ изб.</w:t>
            </w:r>
          </w:p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DC54C3">
              <w:rPr>
                <w:b/>
                <w:bCs/>
                <w:sz w:val="26"/>
                <w:szCs w:val="26"/>
              </w:rPr>
              <w:t>окр</w:t>
            </w:r>
            <w:proofErr w:type="spellEnd"/>
            <w:r w:rsidRPr="00DC54C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Депутат</w:t>
            </w:r>
          </w:p>
        </w:tc>
        <w:tc>
          <w:tcPr>
            <w:tcW w:w="486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Мероприятия по реализации наказов</w:t>
            </w:r>
          </w:p>
        </w:tc>
        <w:tc>
          <w:tcPr>
            <w:tcW w:w="108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 xml:space="preserve">Ед. </w:t>
            </w:r>
            <w:proofErr w:type="spellStart"/>
            <w:r w:rsidRPr="00DC54C3">
              <w:rPr>
                <w:b/>
                <w:bCs/>
                <w:sz w:val="26"/>
                <w:szCs w:val="26"/>
              </w:rPr>
              <w:t>изм</w:t>
            </w:r>
            <w:proofErr w:type="spellEnd"/>
            <w:r w:rsidRPr="00DC54C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8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Объём</w:t>
            </w:r>
          </w:p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Сумма,</w:t>
            </w:r>
          </w:p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тыс. руб.</w:t>
            </w:r>
          </w:p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pacing w:val="-8"/>
                <w:sz w:val="26"/>
                <w:szCs w:val="26"/>
              </w:rPr>
              <w:t>Ответственный</w:t>
            </w:r>
            <w:r w:rsidRPr="00DC54C3">
              <w:rPr>
                <w:b/>
                <w:bCs/>
                <w:sz w:val="26"/>
                <w:szCs w:val="26"/>
              </w:rPr>
              <w:t xml:space="preserve"> исполнитель</w:t>
            </w:r>
          </w:p>
        </w:tc>
        <w:tc>
          <w:tcPr>
            <w:tcW w:w="1740" w:type="dxa"/>
          </w:tcPr>
          <w:p w:rsidR="0051108E" w:rsidRPr="00DC54C3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DC54C3">
              <w:rPr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51108E" w:rsidRPr="009C26A8" w:rsidTr="000F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86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08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08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40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40" w:type="dxa"/>
          </w:tcPr>
          <w:p w:rsidR="0051108E" w:rsidRPr="009C26A8" w:rsidRDefault="0051108E" w:rsidP="0051108E">
            <w:pPr>
              <w:jc w:val="center"/>
              <w:rPr>
                <w:b/>
                <w:bCs/>
                <w:sz w:val="26"/>
                <w:szCs w:val="26"/>
              </w:rPr>
            </w:pPr>
            <w:r w:rsidRPr="009C26A8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460ECE" w:rsidRPr="009C26A8" w:rsidTr="00F31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60" w:type="dxa"/>
            <w:gridSpan w:val="8"/>
          </w:tcPr>
          <w:p w:rsidR="00460ECE" w:rsidRPr="009C26A8" w:rsidRDefault="00460ECE" w:rsidP="00460EC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Октябрьский  район</w:t>
            </w: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12.</w:t>
            </w:r>
          </w:p>
        </w:tc>
        <w:tc>
          <w:tcPr>
            <w:tcW w:w="2340" w:type="dxa"/>
            <w:vMerge w:val="restart"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Сейно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 А.С.</w:t>
            </w:r>
          </w:p>
        </w:tc>
        <w:tc>
          <w:tcPr>
            <w:tcW w:w="4860" w:type="dxa"/>
          </w:tcPr>
          <w:p w:rsidR="00390F54" w:rsidRDefault="00390F54" w:rsidP="006D277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внутриквартальных  дорог и  тротуаров</w:t>
            </w:r>
          </w:p>
        </w:tc>
        <w:tc>
          <w:tcPr>
            <w:tcW w:w="1080" w:type="dxa"/>
          </w:tcPr>
          <w:p w:rsidR="00390F54" w:rsidRDefault="00390F54" w:rsidP="006D2772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Pr="006D2772" w:rsidRDefault="00390F54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Pr="006D2772" w:rsidRDefault="00390F54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 ул. </w:t>
            </w:r>
            <w:proofErr w:type="gramStart"/>
            <w:r>
              <w:rPr>
                <w:bCs/>
                <w:sz w:val="26"/>
                <w:szCs w:val="26"/>
              </w:rPr>
              <w:t>Сумская</w:t>
            </w:r>
            <w:proofErr w:type="gramEnd"/>
            <w:r>
              <w:rPr>
                <w:bCs/>
                <w:sz w:val="26"/>
                <w:szCs w:val="26"/>
              </w:rPr>
              <w:t xml:space="preserve">  (тротуар)</w:t>
            </w: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 ул. </w:t>
            </w:r>
            <w:proofErr w:type="gramStart"/>
            <w:r>
              <w:rPr>
                <w:bCs/>
                <w:sz w:val="26"/>
                <w:szCs w:val="26"/>
              </w:rPr>
              <w:t>Совхозная</w:t>
            </w:r>
            <w:proofErr w:type="gramEnd"/>
            <w:r>
              <w:rPr>
                <w:bCs/>
                <w:sz w:val="26"/>
                <w:szCs w:val="26"/>
              </w:rPr>
              <w:t xml:space="preserve"> (тротуар)</w:t>
            </w: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</w:t>
            </w:r>
            <w:proofErr w:type="spellStart"/>
            <w:r>
              <w:rPr>
                <w:bCs/>
                <w:sz w:val="26"/>
                <w:szCs w:val="26"/>
              </w:rPr>
              <w:t>Аустрина</w:t>
            </w:r>
            <w:proofErr w:type="spellEnd"/>
            <w:r>
              <w:rPr>
                <w:bCs/>
                <w:sz w:val="26"/>
                <w:szCs w:val="26"/>
              </w:rPr>
              <w:t>, мост около предприятия ОАО  «</w:t>
            </w:r>
            <w:proofErr w:type="spellStart"/>
            <w:r>
              <w:rPr>
                <w:bCs/>
                <w:sz w:val="26"/>
                <w:szCs w:val="26"/>
              </w:rPr>
              <w:t>Карьероуправление</w:t>
            </w:r>
            <w:proofErr w:type="spellEnd"/>
            <w:r>
              <w:rPr>
                <w:bCs/>
                <w:sz w:val="26"/>
                <w:szCs w:val="26"/>
              </w:rPr>
              <w:t>»</w:t>
            </w: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Торговый  техникум,  до ул. </w:t>
            </w:r>
            <w:proofErr w:type="spellStart"/>
            <w:r>
              <w:rPr>
                <w:bCs/>
                <w:sz w:val="26"/>
                <w:szCs w:val="26"/>
              </w:rPr>
              <w:t>Аустрина</w:t>
            </w:r>
            <w:proofErr w:type="spellEnd"/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proofErr w:type="gramStart"/>
            <w:r>
              <w:rPr>
                <w:bCs/>
                <w:sz w:val="26"/>
                <w:szCs w:val="26"/>
              </w:rPr>
              <w:t xml:space="preserve">- ул. Нестерова,  ул. Павлова,  ул. Новая, ул. Можайского,  ул. </w:t>
            </w:r>
            <w:proofErr w:type="spellStart"/>
            <w:r>
              <w:rPr>
                <w:bCs/>
                <w:sz w:val="26"/>
                <w:szCs w:val="26"/>
              </w:rPr>
              <w:t>Лунинская</w:t>
            </w:r>
            <w:proofErr w:type="spellEnd"/>
            <w:r>
              <w:rPr>
                <w:bCs/>
                <w:sz w:val="26"/>
                <w:szCs w:val="26"/>
              </w:rPr>
              <w:t xml:space="preserve"> (отсыпка  ПГС)</w:t>
            </w:r>
            <w:proofErr w:type="gramEnd"/>
          </w:p>
          <w:p w:rsidR="00BB5C4D" w:rsidRPr="006D2772" w:rsidRDefault="00BB5C4D" w:rsidP="00F342FD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кв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</w:p>
          <w:p w:rsidR="00390F54" w:rsidRDefault="00390F54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кв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 w:rsidRPr="00F342FD">
              <w:rPr>
                <w:bCs/>
                <w:sz w:val="26"/>
                <w:szCs w:val="26"/>
              </w:rPr>
              <w:t>585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00</w:t>
            </w:r>
          </w:p>
          <w:p w:rsidR="00390F54" w:rsidRPr="00F342FD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 w:rsidRPr="00F342FD">
              <w:rPr>
                <w:bCs/>
                <w:sz w:val="26"/>
                <w:szCs w:val="26"/>
              </w:rPr>
              <w:t>281</w:t>
            </w: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  <w:p w:rsidR="00390F54" w:rsidRPr="00F342FD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0</w:t>
            </w:r>
          </w:p>
        </w:tc>
        <w:tc>
          <w:tcPr>
            <w:tcW w:w="2400" w:type="dxa"/>
          </w:tcPr>
          <w:p w:rsidR="00390F54" w:rsidRDefault="00390F54" w:rsidP="00F342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390F54" w:rsidRDefault="00390F54" w:rsidP="00F342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ского     района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10019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C10019" w:rsidRDefault="00C10019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C10019" w:rsidRDefault="00C1001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C10019" w:rsidRPr="00F342FD" w:rsidRDefault="00C10019" w:rsidP="000B50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</w:t>
            </w:r>
            <w:r w:rsidR="000B508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Ремонт  музыкально-спортивного  кабинета МДОУ «Детский  сад № 80»</w:t>
            </w:r>
          </w:p>
        </w:tc>
        <w:tc>
          <w:tcPr>
            <w:tcW w:w="1080" w:type="dxa"/>
          </w:tcPr>
          <w:p w:rsidR="00C10019" w:rsidRDefault="00C10019" w:rsidP="00F342FD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C10019" w:rsidRPr="00F342FD" w:rsidRDefault="00C10019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C10019" w:rsidRPr="00F342FD" w:rsidRDefault="00C10019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2400" w:type="dxa"/>
            <w:vMerge w:val="restart"/>
          </w:tcPr>
          <w:p w:rsidR="00C10019" w:rsidRDefault="00C10019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</w:t>
            </w:r>
          </w:p>
          <w:p w:rsidR="00C10019" w:rsidRDefault="00C10019" w:rsidP="00F342F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Управление</w:t>
            </w:r>
          </w:p>
          <w:p w:rsidR="00C10019" w:rsidRDefault="00C10019" w:rsidP="00F342F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образования</w:t>
            </w:r>
          </w:p>
          <w:p w:rsidR="00BB5C4D" w:rsidRDefault="00C10019" w:rsidP="006146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города   Пензы  </w:t>
            </w:r>
          </w:p>
          <w:p w:rsidR="00C10019" w:rsidRDefault="00C10019" w:rsidP="0061469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1740" w:type="dxa"/>
          </w:tcPr>
          <w:p w:rsidR="00C10019" w:rsidRPr="009C26A8" w:rsidRDefault="00C10019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10019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C10019" w:rsidRDefault="00C10019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C10019" w:rsidRDefault="00C10019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C10019" w:rsidRDefault="00C10019" w:rsidP="000B508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3. </w:t>
            </w:r>
            <w:r w:rsidR="000B508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Устройство  перегородок  в  </w:t>
            </w:r>
            <w:proofErr w:type="spellStart"/>
            <w:r>
              <w:rPr>
                <w:b/>
                <w:bCs/>
                <w:sz w:val="26"/>
                <w:szCs w:val="26"/>
              </w:rPr>
              <w:t>ФОКе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МОУ СОШ № 71</w:t>
            </w:r>
          </w:p>
        </w:tc>
        <w:tc>
          <w:tcPr>
            <w:tcW w:w="1080" w:type="dxa"/>
          </w:tcPr>
          <w:p w:rsidR="00C10019" w:rsidRDefault="00C10019" w:rsidP="00F342FD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C10019" w:rsidRPr="00F342FD" w:rsidRDefault="00C10019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C10019" w:rsidRDefault="00C10019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2400" w:type="dxa"/>
            <w:vMerge/>
          </w:tcPr>
          <w:p w:rsidR="00C10019" w:rsidRDefault="00C10019" w:rsidP="00F342FD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C10019" w:rsidRPr="009C26A8" w:rsidRDefault="00C10019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A658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 Установка  элементов  на детских  площадках</w:t>
            </w:r>
          </w:p>
        </w:tc>
        <w:tc>
          <w:tcPr>
            <w:tcW w:w="1080" w:type="dxa"/>
          </w:tcPr>
          <w:p w:rsidR="00390F54" w:rsidRDefault="00390F54" w:rsidP="00F342FD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390F54" w:rsidRPr="00F342FD" w:rsidRDefault="00390F54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390F54" w:rsidRDefault="00390F54" w:rsidP="00F342FD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 w:rsidRPr="00A65843">
              <w:rPr>
                <w:bCs/>
                <w:sz w:val="26"/>
                <w:szCs w:val="26"/>
              </w:rPr>
              <w:t xml:space="preserve">- ул. Ленина,10 </w:t>
            </w:r>
            <w:r>
              <w:rPr>
                <w:bCs/>
                <w:sz w:val="26"/>
                <w:szCs w:val="26"/>
              </w:rPr>
              <w:t>«</w:t>
            </w:r>
            <w:r w:rsidRPr="00A65843"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»</w:t>
            </w:r>
          </w:p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Аустрина,170,172,174</w:t>
            </w:r>
          </w:p>
          <w:p w:rsidR="00390F54" w:rsidRPr="00A65843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Аустрина,180</w:t>
            </w:r>
          </w:p>
        </w:tc>
        <w:tc>
          <w:tcPr>
            <w:tcW w:w="1080" w:type="dxa"/>
          </w:tcPr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элем. </w:t>
            </w:r>
          </w:p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элем.</w:t>
            </w:r>
          </w:p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элем.</w:t>
            </w:r>
          </w:p>
        </w:tc>
        <w:tc>
          <w:tcPr>
            <w:tcW w:w="1080" w:type="dxa"/>
          </w:tcPr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390F54" w:rsidRDefault="00390F54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  <w:p w:rsidR="00390F54" w:rsidRPr="00F342FD" w:rsidRDefault="00F83F92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9,623</w:t>
            </w:r>
          </w:p>
          <w:p w:rsidR="00390F54" w:rsidRDefault="00390F54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</w:t>
            </w:r>
          </w:p>
          <w:p w:rsidR="00390F54" w:rsidRDefault="00F83F92" w:rsidP="00F83F9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  <w:r w:rsidR="00390F54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5</w:t>
            </w:r>
            <w:r w:rsidR="00390F54">
              <w:rPr>
                <w:bCs/>
                <w:sz w:val="26"/>
                <w:szCs w:val="26"/>
              </w:rPr>
              <w:t>77</w:t>
            </w:r>
          </w:p>
        </w:tc>
        <w:tc>
          <w:tcPr>
            <w:tcW w:w="2400" w:type="dxa"/>
          </w:tcPr>
          <w:p w:rsidR="00390F54" w:rsidRDefault="00390F54" w:rsidP="00A658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Администрация</w:t>
            </w:r>
          </w:p>
          <w:p w:rsidR="00390F54" w:rsidRDefault="00390F54" w:rsidP="00A6584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Октябрьского </w:t>
            </w:r>
          </w:p>
          <w:p w:rsidR="00BB5C4D" w:rsidRDefault="00390F54" w:rsidP="00B7429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района    </w:t>
            </w:r>
          </w:p>
          <w:p w:rsidR="00390F54" w:rsidRDefault="00390F54" w:rsidP="00B7429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736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47361" w:rsidRDefault="00F4736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47361" w:rsidRDefault="00F4736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47361" w:rsidRPr="00F47361" w:rsidRDefault="00F47361" w:rsidP="00F47361">
            <w:pPr>
              <w:rPr>
                <w:b/>
                <w:bCs/>
                <w:sz w:val="26"/>
                <w:szCs w:val="26"/>
              </w:rPr>
            </w:pPr>
            <w:r w:rsidRPr="00F47361">
              <w:rPr>
                <w:b/>
                <w:bCs/>
                <w:sz w:val="26"/>
                <w:szCs w:val="26"/>
              </w:rPr>
              <w:t xml:space="preserve">5. </w:t>
            </w:r>
            <w:r w:rsidR="000B5080">
              <w:rPr>
                <w:b/>
                <w:bCs/>
                <w:sz w:val="26"/>
                <w:szCs w:val="26"/>
              </w:rPr>
              <w:t xml:space="preserve"> </w:t>
            </w:r>
            <w:r w:rsidRPr="00F47361">
              <w:rPr>
                <w:b/>
                <w:bCs/>
                <w:sz w:val="26"/>
                <w:szCs w:val="26"/>
              </w:rPr>
              <w:t>Установка детского спортивного оборудования на ул. Ленина,10 «а»</w:t>
            </w:r>
          </w:p>
        </w:tc>
        <w:tc>
          <w:tcPr>
            <w:tcW w:w="1080" w:type="dxa"/>
          </w:tcPr>
          <w:p w:rsidR="00F47361" w:rsidRDefault="00F47361" w:rsidP="00F83F9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элем.</w:t>
            </w:r>
          </w:p>
        </w:tc>
        <w:tc>
          <w:tcPr>
            <w:tcW w:w="1080" w:type="dxa"/>
          </w:tcPr>
          <w:p w:rsidR="00F47361" w:rsidRDefault="00F47361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F47361" w:rsidRDefault="00F47361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2400" w:type="dxa"/>
          </w:tcPr>
          <w:p w:rsidR="00F47361" w:rsidRDefault="00F47361" w:rsidP="00F473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47361" w:rsidRDefault="00F47361" w:rsidP="00F4736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Октябрьского </w:t>
            </w:r>
          </w:p>
          <w:p w:rsidR="00F47361" w:rsidRDefault="00F47361" w:rsidP="00BB5C4D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 района       </w:t>
            </w:r>
          </w:p>
        </w:tc>
        <w:tc>
          <w:tcPr>
            <w:tcW w:w="1740" w:type="dxa"/>
          </w:tcPr>
          <w:p w:rsidR="00F47361" w:rsidRPr="009C26A8" w:rsidRDefault="00F4736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47361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47361" w:rsidRDefault="00F47361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47361" w:rsidRDefault="00F47361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47361" w:rsidRPr="00F47361" w:rsidRDefault="00F47361" w:rsidP="00B7429F">
            <w:pPr>
              <w:rPr>
                <w:b/>
                <w:bCs/>
                <w:sz w:val="26"/>
                <w:szCs w:val="26"/>
              </w:rPr>
            </w:pPr>
            <w:r w:rsidRPr="00F47361">
              <w:rPr>
                <w:b/>
                <w:bCs/>
                <w:sz w:val="26"/>
                <w:szCs w:val="26"/>
              </w:rPr>
              <w:t>6.  Установка скаме</w:t>
            </w:r>
            <w:r w:rsidR="00B7429F">
              <w:rPr>
                <w:b/>
                <w:bCs/>
                <w:sz w:val="26"/>
                <w:szCs w:val="26"/>
              </w:rPr>
              <w:t>е</w:t>
            </w:r>
            <w:r w:rsidRPr="00F47361">
              <w:rPr>
                <w:b/>
                <w:bCs/>
                <w:sz w:val="26"/>
                <w:szCs w:val="26"/>
              </w:rPr>
              <w:t>к</w:t>
            </w:r>
            <w:r w:rsidR="00B7429F">
              <w:rPr>
                <w:b/>
                <w:bCs/>
                <w:sz w:val="26"/>
                <w:szCs w:val="26"/>
              </w:rPr>
              <w:t xml:space="preserve"> </w:t>
            </w:r>
            <w:r w:rsidRPr="00F47361">
              <w:rPr>
                <w:b/>
                <w:bCs/>
                <w:sz w:val="26"/>
                <w:szCs w:val="26"/>
              </w:rPr>
              <w:t xml:space="preserve"> на </w:t>
            </w:r>
            <w:r w:rsidR="00B7429F">
              <w:rPr>
                <w:b/>
                <w:bCs/>
                <w:sz w:val="26"/>
                <w:szCs w:val="26"/>
              </w:rPr>
              <w:t xml:space="preserve"> </w:t>
            </w:r>
            <w:r w:rsidRPr="00F47361">
              <w:rPr>
                <w:b/>
                <w:bCs/>
                <w:sz w:val="26"/>
                <w:szCs w:val="26"/>
              </w:rPr>
              <w:t>детск</w:t>
            </w:r>
            <w:r w:rsidR="00B7429F">
              <w:rPr>
                <w:b/>
                <w:bCs/>
                <w:sz w:val="26"/>
                <w:szCs w:val="26"/>
              </w:rPr>
              <w:t>их</w:t>
            </w:r>
            <w:r w:rsidRPr="00F47361">
              <w:rPr>
                <w:b/>
                <w:bCs/>
                <w:sz w:val="26"/>
                <w:szCs w:val="26"/>
              </w:rPr>
              <w:t xml:space="preserve"> площадк</w:t>
            </w:r>
            <w:r w:rsidR="00B7429F">
              <w:rPr>
                <w:b/>
                <w:bCs/>
                <w:sz w:val="26"/>
                <w:szCs w:val="26"/>
              </w:rPr>
              <w:t>ах</w:t>
            </w:r>
            <w:r w:rsidRPr="00F47361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F47361" w:rsidRDefault="00F47361" w:rsidP="00B7429F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47361" w:rsidRDefault="00F47361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47361" w:rsidRDefault="00F47361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F47361" w:rsidRDefault="00F47361" w:rsidP="00F473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</w:t>
            </w:r>
          </w:p>
        </w:tc>
        <w:tc>
          <w:tcPr>
            <w:tcW w:w="1740" w:type="dxa"/>
          </w:tcPr>
          <w:p w:rsidR="00F47361" w:rsidRPr="009C26A8" w:rsidRDefault="00F47361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1F1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8B1F16" w:rsidRDefault="008B1F1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8B1F16" w:rsidRDefault="008B1F1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8B1F16" w:rsidRPr="00B7429F" w:rsidRDefault="008B1F16" w:rsidP="00F83F92">
            <w:pPr>
              <w:rPr>
                <w:bCs/>
                <w:sz w:val="26"/>
                <w:szCs w:val="26"/>
              </w:rPr>
            </w:pPr>
            <w:r w:rsidRPr="00B7429F">
              <w:rPr>
                <w:bCs/>
                <w:sz w:val="26"/>
                <w:szCs w:val="26"/>
              </w:rPr>
              <w:t>- ул. Ленина,10 «а»</w:t>
            </w:r>
          </w:p>
        </w:tc>
        <w:tc>
          <w:tcPr>
            <w:tcW w:w="1080" w:type="dxa"/>
          </w:tcPr>
          <w:p w:rsidR="008B1F16" w:rsidRDefault="008B1F16" w:rsidP="008B1F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шт.</w:t>
            </w:r>
          </w:p>
        </w:tc>
        <w:tc>
          <w:tcPr>
            <w:tcW w:w="1080" w:type="dxa"/>
          </w:tcPr>
          <w:p w:rsidR="008B1F16" w:rsidRDefault="008B1F1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8B1F16" w:rsidRDefault="008B1F1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,4</w:t>
            </w:r>
          </w:p>
        </w:tc>
        <w:tc>
          <w:tcPr>
            <w:tcW w:w="2400" w:type="dxa"/>
            <w:vMerge w:val="restart"/>
          </w:tcPr>
          <w:p w:rsidR="008B1F16" w:rsidRDefault="008B1F16" w:rsidP="00F473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8B1F16" w:rsidRDefault="008B1F16" w:rsidP="00F473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ктябрьского</w:t>
            </w:r>
          </w:p>
          <w:p w:rsidR="008B1F16" w:rsidRDefault="00BB5C4D" w:rsidP="00F4736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="008B1F16">
              <w:rPr>
                <w:bCs/>
                <w:sz w:val="26"/>
                <w:szCs w:val="26"/>
              </w:rPr>
              <w:t>айон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BB5C4D" w:rsidRDefault="00BB5C4D" w:rsidP="00F473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8B1F16" w:rsidRPr="009C26A8" w:rsidRDefault="008B1F1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B1F1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8B1F16" w:rsidRDefault="008B1F1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8B1F16" w:rsidRDefault="008B1F1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8B1F16" w:rsidRPr="00B7429F" w:rsidRDefault="008B1F16" w:rsidP="00F83F9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Аустрина,180</w:t>
            </w:r>
          </w:p>
        </w:tc>
        <w:tc>
          <w:tcPr>
            <w:tcW w:w="1080" w:type="dxa"/>
          </w:tcPr>
          <w:p w:rsidR="008B1F16" w:rsidRDefault="008B1F16" w:rsidP="008B1F1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шт.</w:t>
            </w:r>
          </w:p>
        </w:tc>
        <w:tc>
          <w:tcPr>
            <w:tcW w:w="1080" w:type="dxa"/>
          </w:tcPr>
          <w:p w:rsidR="008B1F16" w:rsidRDefault="008B1F1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8B1F16" w:rsidRDefault="008B1F1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,4</w:t>
            </w:r>
          </w:p>
        </w:tc>
        <w:tc>
          <w:tcPr>
            <w:tcW w:w="2400" w:type="dxa"/>
            <w:vMerge/>
          </w:tcPr>
          <w:p w:rsidR="008B1F16" w:rsidRDefault="008B1F16" w:rsidP="00F4736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8B1F16" w:rsidRPr="009C26A8" w:rsidRDefault="008B1F1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90F54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390F54" w:rsidRDefault="00390F54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390F54" w:rsidRDefault="00390F54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390F54" w:rsidRPr="00A65843" w:rsidRDefault="00390F54" w:rsidP="00A65843">
            <w:pPr>
              <w:rPr>
                <w:b/>
                <w:bCs/>
                <w:sz w:val="26"/>
                <w:szCs w:val="26"/>
              </w:rPr>
            </w:pPr>
            <w:r w:rsidRPr="00A65843">
              <w:rPr>
                <w:b/>
                <w:bCs/>
                <w:sz w:val="26"/>
                <w:szCs w:val="26"/>
              </w:rPr>
              <w:t xml:space="preserve">  Итого  по  округу </w:t>
            </w:r>
          </w:p>
        </w:tc>
        <w:tc>
          <w:tcPr>
            <w:tcW w:w="1080" w:type="dxa"/>
          </w:tcPr>
          <w:p w:rsidR="00390F54" w:rsidRPr="00A65843" w:rsidRDefault="00390F54" w:rsidP="00A65843">
            <w:pPr>
              <w:rPr>
                <w:b/>
                <w:bCs/>
                <w:sz w:val="26"/>
                <w:szCs w:val="26"/>
              </w:rPr>
            </w:pPr>
            <w:r w:rsidRPr="00A65843">
              <w:rPr>
                <w:b/>
                <w:bCs/>
                <w:sz w:val="26"/>
                <w:szCs w:val="26"/>
              </w:rPr>
              <w:t xml:space="preserve">   кв</w:t>
            </w:r>
            <w:proofErr w:type="gramStart"/>
            <w:r w:rsidRPr="00A65843">
              <w:rPr>
                <w:b/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390F54" w:rsidRPr="00A65843" w:rsidRDefault="00390F54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A65843">
              <w:rPr>
                <w:b/>
                <w:bCs/>
                <w:sz w:val="26"/>
                <w:szCs w:val="26"/>
              </w:rPr>
              <w:t>2585</w:t>
            </w:r>
          </w:p>
        </w:tc>
        <w:tc>
          <w:tcPr>
            <w:tcW w:w="1440" w:type="dxa"/>
          </w:tcPr>
          <w:p w:rsidR="00390F54" w:rsidRPr="00A65843" w:rsidRDefault="00390F54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A65843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390F54" w:rsidRDefault="00390F54" w:rsidP="00A658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390F54" w:rsidRPr="009C26A8" w:rsidRDefault="00390F54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544C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60" w:type="dxa"/>
            <w:gridSpan w:val="8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Железнодорожный    район</w:t>
            </w: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2340" w:type="dxa"/>
            <w:vMerge w:val="restart"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Митев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В.Н.</w:t>
            </w:r>
          </w:p>
        </w:tc>
        <w:tc>
          <w:tcPr>
            <w:tcW w:w="4860" w:type="dxa"/>
          </w:tcPr>
          <w:p w:rsidR="00FA0D86" w:rsidRDefault="00FA0D86" w:rsidP="00A6584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асфальтового  покрытия</w:t>
            </w:r>
          </w:p>
          <w:p w:rsidR="00FA0D86" w:rsidRPr="00A65843" w:rsidRDefault="00FA0D86" w:rsidP="008076F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о  округу </w:t>
            </w:r>
          </w:p>
        </w:tc>
        <w:tc>
          <w:tcPr>
            <w:tcW w:w="1080" w:type="dxa"/>
          </w:tcPr>
          <w:p w:rsidR="00FA0D86" w:rsidRPr="008076F9" w:rsidRDefault="00FA0D86" w:rsidP="008076F9">
            <w:pPr>
              <w:rPr>
                <w:bCs/>
                <w:sz w:val="26"/>
                <w:szCs w:val="26"/>
              </w:rPr>
            </w:pPr>
            <w:r w:rsidRPr="008076F9">
              <w:rPr>
                <w:bCs/>
                <w:sz w:val="26"/>
                <w:szCs w:val="26"/>
              </w:rPr>
              <w:t xml:space="preserve">   кв</w:t>
            </w:r>
            <w:proofErr w:type="gramStart"/>
            <w:r w:rsidRPr="008076F9">
              <w:rPr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FA0D86" w:rsidRPr="008076F9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1</w:t>
            </w:r>
          </w:p>
        </w:tc>
        <w:tc>
          <w:tcPr>
            <w:tcW w:w="1440" w:type="dxa"/>
          </w:tcPr>
          <w:p w:rsidR="00FA0D86" w:rsidRPr="008076F9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8076F9">
              <w:rPr>
                <w:bCs/>
                <w:sz w:val="26"/>
                <w:szCs w:val="26"/>
              </w:rPr>
              <w:t>464,1</w:t>
            </w:r>
          </w:p>
        </w:tc>
        <w:tc>
          <w:tcPr>
            <w:tcW w:w="2400" w:type="dxa"/>
          </w:tcPr>
          <w:p w:rsidR="00FA0D86" w:rsidRDefault="00FA0D86" w:rsidP="00A658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A0D86" w:rsidRDefault="00FA0D86" w:rsidP="00A658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елезнодорожного</w:t>
            </w:r>
          </w:p>
          <w:p w:rsidR="00FA0D86" w:rsidRDefault="00FA0D86" w:rsidP="00A6584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  <w:p w:rsidR="00FA0D86" w:rsidRDefault="00FA0D86" w:rsidP="00A658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8076F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.  Обустройство  детских  игровых  площадок </w:t>
            </w:r>
          </w:p>
        </w:tc>
        <w:tc>
          <w:tcPr>
            <w:tcW w:w="1080" w:type="dxa"/>
          </w:tcPr>
          <w:p w:rsidR="00FA0D86" w:rsidRPr="00A65843" w:rsidRDefault="00FA0D86" w:rsidP="00A6584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A0D86" w:rsidRPr="00A65843" w:rsidRDefault="00FA0D86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Pr="00A65843" w:rsidRDefault="00FA0D86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FA0D86" w:rsidRDefault="00FA0D86" w:rsidP="00A6584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8076F9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8076F9">
              <w:rPr>
                <w:bCs/>
                <w:sz w:val="26"/>
                <w:szCs w:val="26"/>
              </w:rPr>
              <w:t xml:space="preserve">п. </w:t>
            </w:r>
            <w:proofErr w:type="gramStart"/>
            <w:r w:rsidRPr="008076F9">
              <w:rPr>
                <w:bCs/>
                <w:sz w:val="26"/>
                <w:szCs w:val="26"/>
              </w:rPr>
              <w:t>Монтажный</w:t>
            </w:r>
            <w:proofErr w:type="gramEnd"/>
            <w:r>
              <w:rPr>
                <w:bCs/>
                <w:sz w:val="26"/>
                <w:szCs w:val="26"/>
              </w:rPr>
              <w:t>, ул. Ушакова, 2</w:t>
            </w:r>
          </w:p>
          <w:p w:rsidR="00FA0D86" w:rsidRDefault="00FA0D86" w:rsidP="008076F9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Чаадаева, 111</w:t>
            </w:r>
          </w:p>
        </w:tc>
        <w:tc>
          <w:tcPr>
            <w:tcW w:w="1080" w:type="dxa"/>
          </w:tcPr>
          <w:p w:rsidR="00FA0D86" w:rsidRPr="008076F9" w:rsidRDefault="00FA0D86" w:rsidP="008076F9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Pr="008076F9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FA0D86" w:rsidRPr="008076F9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 w:rsidRPr="008076F9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FA0D86" w:rsidRPr="008076F9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 w:rsidRPr="008076F9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2400" w:type="dxa"/>
          </w:tcPr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елезнодорожного</w:t>
            </w:r>
          </w:p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8076F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  Ремонт  входной  группы МОУ СОШ № 45</w:t>
            </w:r>
          </w:p>
        </w:tc>
        <w:tc>
          <w:tcPr>
            <w:tcW w:w="1080" w:type="dxa"/>
          </w:tcPr>
          <w:p w:rsidR="00FA0D86" w:rsidRPr="008076F9" w:rsidRDefault="00FA0D86" w:rsidP="008076F9">
            <w:pPr>
              <w:rPr>
                <w:bCs/>
                <w:sz w:val="26"/>
                <w:szCs w:val="26"/>
              </w:rPr>
            </w:pPr>
            <w:r w:rsidRPr="008076F9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>ш</w:t>
            </w:r>
            <w:r w:rsidRPr="008076F9">
              <w:rPr>
                <w:bCs/>
                <w:sz w:val="26"/>
                <w:szCs w:val="26"/>
              </w:rPr>
              <w:t>т.</w:t>
            </w:r>
          </w:p>
        </w:tc>
        <w:tc>
          <w:tcPr>
            <w:tcW w:w="1080" w:type="dxa"/>
          </w:tcPr>
          <w:p w:rsidR="00FA0D86" w:rsidRPr="008076F9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FA0D86" w:rsidRPr="008076F9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6</w:t>
            </w:r>
          </w:p>
        </w:tc>
        <w:tc>
          <w:tcPr>
            <w:tcW w:w="2400" w:type="dxa"/>
          </w:tcPr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а   Пензы</w:t>
            </w:r>
          </w:p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8076F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.  Приобретение  материалов  для строительства  водопроводных  и канализационных  сетей</w:t>
            </w:r>
          </w:p>
        </w:tc>
        <w:tc>
          <w:tcPr>
            <w:tcW w:w="1080" w:type="dxa"/>
          </w:tcPr>
          <w:p w:rsidR="00FA0D86" w:rsidRPr="008076F9" w:rsidRDefault="00FA0D86" w:rsidP="008076F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Default="00FA0D86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Pr="008076F9" w:rsidRDefault="00FA0D86" w:rsidP="008076F9">
            <w:pPr>
              <w:rPr>
                <w:bCs/>
                <w:sz w:val="26"/>
                <w:szCs w:val="26"/>
              </w:rPr>
            </w:pPr>
            <w:r w:rsidRPr="008076F9">
              <w:rPr>
                <w:bCs/>
                <w:sz w:val="26"/>
                <w:szCs w:val="26"/>
              </w:rPr>
              <w:t xml:space="preserve">- водопроводных 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076F9">
              <w:rPr>
                <w:bCs/>
                <w:sz w:val="26"/>
                <w:szCs w:val="26"/>
              </w:rPr>
              <w:t xml:space="preserve"> сетей</w:t>
            </w:r>
            <w:r>
              <w:rPr>
                <w:bCs/>
                <w:sz w:val="26"/>
                <w:szCs w:val="26"/>
              </w:rPr>
              <w:t xml:space="preserve">  по  пр. Ермака</w:t>
            </w:r>
          </w:p>
        </w:tc>
        <w:tc>
          <w:tcPr>
            <w:tcW w:w="1080" w:type="dxa"/>
          </w:tcPr>
          <w:p w:rsidR="00FA0D86" w:rsidRPr="008076F9" w:rsidRDefault="00FA0D86" w:rsidP="008076F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,9</w:t>
            </w:r>
          </w:p>
        </w:tc>
        <w:tc>
          <w:tcPr>
            <w:tcW w:w="2400" w:type="dxa"/>
            <w:vMerge w:val="restart"/>
          </w:tcPr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елезнодорожного</w:t>
            </w:r>
          </w:p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йона </w:t>
            </w:r>
          </w:p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Pr="008076F9" w:rsidRDefault="00FA0D86" w:rsidP="008076F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водоотведения  по  ул. </w:t>
            </w:r>
            <w:proofErr w:type="gramStart"/>
            <w:r>
              <w:rPr>
                <w:bCs/>
                <w:sz w:val="26"/>
                <w:szCs w:val="26"/>
              </w:rPr>
              <w:t>Нейтральная</w:t>
            </w:r>
            <w:proofErr w:type="gramEnd"/>
          </w:p>
        </w:tc>
        <w:tc>
          <w:tcPr>
            <w:tcW w:w="1080" w:type="dxa"/>
          </w:tcPr>
          <w:p w:rsidR="00FA0D86" w:rsidRPr="008076F9" w:rsidRDefault="00FA0D86" w:rsidP="008076F9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2400" w:type="dxa"/>
            <w:vMerge/>
          </w:tcPr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Pr="0087556C" w:rsidRDefault="00FA0D86" w:rsidP="0087556C">
            <w:pPr>
              <w:rPr>
                <w:bCs/>
                <w:sz w:val="26"/>
                <w:szCs w:val="26"/>
              </w:rPr>
            </w:pPr>
            <w:r w:rsidRPr="0087556C">
              <w:rPr>
                <w:b/>
                <w:bCs/>
                <w:sz w:val="26"/>
                <w:szCs w:val="26"/>
              </w:rPr>
              <w:t xml:space="preserve">5. </w:t>
            </w:r>
            <w:r>
              <w:rPr>
                <w:b/>
                <w:bCs/>
                <w:sz w:val="26"/>
                <w:szCs w:val="26"/>
              </w:rPr>
              <w:t xml:space="preserve"> Ремонт  2 этажа МОУ СОШ № 45</w:t>
            </w:r>
          </w:p>
        </w:tc>
        <w:tc>
          <w:tcPr>
            <w:tcW w:w="1080" w:type="dxa"/>
          </w:tcPr>
          <w:p w:rsidR="00FA0D86" w:rsidRPr="008076F9" w:rsidRDefault="00FA0D86" w:rsidP="007C7A4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2400" w:type="dxa"/>
          </w:tcPr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FA0D86" w:rsidRDefault="00FA0D86" w:rsidP="008076F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FA0D86" w:rsidRDefault="00FA0D86" w:rsidP="0087556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а  Пензы</w:t>
            </w: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Pr="0087556C" w:rsidRDefault="00FA0D86" w:rsidP="0087556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  Установка  скамеек по  округу</w:t>
            </w:r>
          </w:p>
        </w:tc>
        <w:tc>
          <w:tcPr>
            <w:tcW w:w="1080" w:type="dxa"/>
          </w:tcPr>
          <w:p w:rsidR="00FA0D86" w:rsidRDefault="00FA0D86" w:rsidP="0087556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шт.</w:t>
            </w: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1440" w:type="dxa"/>
          </w:tcPr>
          <w:p w:rsidR="00FA0D86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</w:t>
            </w:r>
          </w:p>
        </w:tc>
        <w:tc>
          <w:tcPr>
            <w:tcW w:w="2400" w:type="dxa"/>
          </w:tcPr>
          <w:p w:rsidR="00FA0D86" w:rsidRDefault="00FA0D86" w:rsidP="0087556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A0D86" w:rsidRDefault="00FA0D86" w:rsidP="0087556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Железнодорожного</w:t>
            </w:r>
          </w:p>
          <w:p w:rsidR="00FA0D86" w:rsidRDefault="00FA0D86" w:rsidP="0087556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  <w:p w:rsidR="00FA0D86" w:rsidRDefault="00FA0D86" w:rsidP="0087556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87556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Итого  по  округу  </w:t>
            </w:r>
          </w:p>
        </w:tc>
        <w:tc>
          <w:tcPr>
            <w:tcW w:w="1080" w:type="dxa"/>
          </w:tcPr>
          <w:p w:rsidR="00FA0D86" w:rsidRPr="0087556C" w:rsidRDefault="00FA0D86" w:rsidP="0087556C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</w:t>
            </w:r>
            <w:r w:rsidRPr="0087556C">
              <w:rPr>
                <w:b/>
                <w:bCs/>
                <w:sz w:val="26"/>
                <w:szCs w:val="26"/>
              </w:rPr>
              <w:t>кв</w:t>
            </w:r>
            <w:proofErr w:type="gramStart"/>
            <w:r w:rsidRPr="0087556C">
              <w:rPr>
                <w:b/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FA0D86" w:rsidRPr="0087556C" w:rsidRDefault="00FA0D86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87556C">
              <w:rPr>
                <w:b/>
                <w:bCs/>
                <w:sz w:val="26"/>
                <w:szCs w:val="26"/>
              </w:rPr>
              <w:t>911</w:t>
            </w:r>
          </w:p>
        </w:tc>
        <w:tc>
          <w:tcPr>
            <w:tcW w:w="1440" w:type="dxa"/>
          </w:tcPr>
          <w:p w:rsidR="00FA0D86" w:rsidRPr="002567B4" w:rsidRDefault="00FA0D86" w:rsidP="006D2772">
            <w:pPr>
              <w:jc w:val="center"/>
              <w:rPr>
                <w:b/>
                <w:bCs/>
                <w:sz w:val="26"/>
                <w:szCs w:val="26"/>
              </w:rPr>
            </w:pPr>
            <w:r w:rsidRPr="002567B4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FA0D86" w:rsidRDefault="00FA0D86" w:rsidP="0087556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40D21" w:rsidRPr="009C26A8" w:rsidTr="005A2D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60" w:type="dxa"/>
            <w:gridSpan w:val="8"/>
          </w:tcPr>
          <w:p w:rsidR="00140D21" w:rsidRPr="009C26A8" w:rsidRDefault="00140D21" w:rsidP="00F6415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енинск</w:t>
            </w:r>
            <w:r w:rsidR="00F6415A">
              <w:rPr>
                <w:b/>
                <w:bCs/>
                <w:sz w:val="26"/>
                <w:szCs w:val="26"/>
              </w:rPr>
              <w:t xml:space="preserve">ий </w:t>
            </w:r>
            <w:r>
              <w:rPr>
                <w:b/>
                <w:bCs/>
                <w:sz w:val="26"/>
                <w:szCs w:val="26"/>
              </w:rPr>
              <w:t xml:space="preserve">  район</w:t>
            </w: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0.</w:t>
            </w:r>
          </w:p>
        </w:tc>
        <w:tc>
          <w:tcPr>
            <w:tcW w:w="2340" w:type="dxa"/>
            <w:vMerge w:val="restart"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Белоцерковский  И.В.</w:t>
            </w:r>
          </w:p>
        </w:tc>
        <w:tc>
          <w:tcPr>
            <w:tcW w:w="4860" w:type="dxa"/>
          </w:tcPr>
          <w:p w:rsidR="00FA0D86" w:rsidRDefault="00FA0D86" w:rsidP="0087556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внутриквартальных  дорог и  тротуаров</w:t>
            </w:r>
          </w:p>
        </w:tc>
        <w:tc>
          <w:tcPr>
            <w:tcW w:w="1080" w:type="dxa"/>
          </w:tcPr>
          <w:p w:rsidR="00FA0D86" w:rsidRDefault="00FA0D86" w:rsidP="0087556C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A0D86" w:rsidRPr="0087556C" w:rsidRDefault="00FA0D86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Pr="002567B4" w:rsidRDefault="00FA0D86" w:rsidP="006D277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FA0D86" w:rsidRDefault="00FA0D86" w:rsidP="0087556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Pr="002567B4" w:rsidRDefault="00FA0D86" w:rsidP="002567B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асфальтировка пешеходной   дорожки под железнодорожным полотном  в районе  пересечения   ул. Б. </w:t>
            </w:r>
            <w:proofErr w:type="spellStart"/>
            <w:r>
              <w:rPr>
                <w:bCs/>
                <w:sz w:val="26"/>
                <w:szCs w:val="26"/>
              </w:rPr>
              <w:t>Арбековская</w:t>
            </w:r>
            <w:proofErr w:type="spellEnd"/>
            <w:r>
              <w:rPr>
                <w:bCs/>
                <w:sz w:val="26"/>
                <w:szCs w:val="26"/>
              </w:rPr>
              <w:t xml:space="preserve"> и  </w:t>
            </w:r>
            <w:r>
              <w:rPr>
                <w:bCs/>
                <w:sz w:val="26"/>
                <w:szCs w:val="26"/>
                <w:lang w:val="en-US"/>
              </w:rPr>
              <w:t>I-</w:t>
            </w:r>
            <w:proofErr w:type="spellStart"/>
            <w:r>
              <w:rPr>
                <w:bCs/>
                <w:sz w:val="26"/>
                <w:szCs w:val="26"/>
              </w:rPr>
              <w:t>й</w:t>
            </w:r>
            <w:proofErr w:type="spellEnd"/>
            <w:r>
              <w:rPr>
                <w:bCs/>
                <w:sz w:val="26"/>
                <w:szCs w:val="26"/>
              </w:rPr>
              <w:t xml:space="preserve">  Виражный проезд </w:t>
            </w:r>
            <w:proofErr w:type="gramStart"/>
            <w:r>
              <w:rPr>
                <w:bCs/>
                <w:sz w:val="26"/>
                <w:szCs w:val="26"/>
              </w:rPr>
              <w:t xml:space="preserve">( </w:t>
            </w:r>
            <w:proofErr w:type="gramEnd"/>
            <w:r>
              <w:rPr>
                <w:bCs/>
                <w:sz w:val="26"/>
                <w:szCs w:val="26"/>
              </w:rPr>
              <w:t xml:space="preserve">с бордюром ) </w:t>
            </w:r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80" w:type="dxa"/>
          </w:tcPr>
          <w:p w:rsidR="00FA0D86" w:rsidRDefault="00FA0D86" w:rsidP="002567B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кв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FA0D86" w:rsidRPr="002567B4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 w:rsidRPr="002567B4">
              <w:rPr>
                <w:bCs/>
                <w:sz w:val="26"/>
                <w:szCs w:val="26"/>
              </w:rPr>
              <w:t>187,5</w:t>
            </w:r>
          </w:p>
        </w:tc>
        <w:tc>
          <w:tcPr>
            <w:tcW w:w="1440" w:type="dxa"/>
          </w:tcPr>
          <w:p w:rsidR="00FA0D86" w:rsidRPr="002567B4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 w:rsidRPr="002567B4">
              <w:rPr>
                <w:bCs/>
                <w:sz w:val="26"/>
                <w:szCs w:val="26"/>
              </w:rPr>
              <w:t>115</w:t>
            </w:r>
          </w:p>
        </w:tc>
        <w:tc>
          <w:tcPr>
            <w:tcW w:w="2400" w:type="dxa"/>
          </w:tcPr>
          <w:p w:rsidR="00FA0D86" w:rsidRDefault="00FA0D86" w:rsidP="0087556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A0D86" w:rsidRDefault="00FA0D86" w:rsidP="0087556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2567B4">
            <w:pPr>
              <w:rPr>
                <w:b/>
                <w:bCs/>
                <w:sz w:val="26"/>
                <w:szCs w:val="26"/>
              </w:rPr>
            </w:pPr>
            <w:r w:rsidRPr="002567B4">
              <w:rPr>
                <w:b/>
                <w:bCs/>
                <w:sz w:val="26"/>
                <w:szCs w:val="26"/>
              </w:rPr>
              <w:t>2.</w:t>
            </w:r>
            <w:r>
              <w:rPr>
                <w:b/>
                <w:bCs/>
                <w:sz w:val="26"/>
                <w:szCs w:val="26"/>
              </w:rPr>
              <w:t xml:space="preserve">  Ремонт   колодцев</w:t>
            </w:r>
            <w:r w:rsidRPr="002567B4">
              <w:rPr>
                <w:b/>
                <w:bCs/>
                <w:sz w:val="26"/>
                <w:szCs w:val="26"/>
              </w:rPr>
              <w:t xml:space="preserve"> </w:t>
            </w:r>
            <w:r w:rsidR="00F6415A">
              <w:rPr>
                <w:b/>
                <w:bCs/>
                <w:sz w:val="26"/>
                <w:szCs w:val="26"/>
              </w:rPr>
              <w:t xml:space="preserve"> в микрорайоне</w:t>
            </w:r>
          </w:p>
          <w:p w:rsidR="00F6415A" w:rsidRPr="002567B4" w:rsidRDefault="00F6415A" w:rsidP="002567B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b/>
                <w:bCs/>
                <w:sz w:val="26"/>
                <w:szCs w:val="26"/>
              </w:rPr>
              <w:t>Бугровка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080" w:type="dxa"/>
          </w:tcPr>
          <w:p w:rsidR="00FA0D86" w:rsidRDefault="00FA0D86" w:rsidP="002567B4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A0D86" w:rsidRPr="002567B4" w:rsidRDefault="00FA0D86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Pr="002567B4" w:rsidRDefault="00FA0D86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FA0D86" w:rsidRDefault="00FA0D86" w:rsidP="0087556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2567B4">
            <w:pPr>
              <w:rPr>
                <w:bCs/>
                <w:sz w:val="26"/>
                <w:szCs w:val="26"/>
              </w:rPr>
            </w:pPr>
            <w:r w:rsidRPr="00E66E2F">
              <w:rPr>
                <w:bCs/>
                <w:sz w:val="26"/>
                <w:szCs w:val="26"/>
              </w:rPr>
              <w:t xml:space="preserve"> - ул. Огарева, 170</w:t>
            </w:r>
          </w:p>
          <w:p w:rsidR="00FA0D86" w:rsidRDefault="00FA0D86" w:rsidP="002567B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Правды, 140</w:t>
            </w:r>
          </w:p>
          <w:p w:rsidR="00FA0D86" w:rsidRPr="00E66E2F" w:rsidRDefault="00FA0D86" w:rsidP="002567B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Краснознаменная, 50</w:t>
            </w:r>
          </w:p>
        </w:tc>
        <w:tc>
          <w:tcPr>
            <w:tcW w:w="1080" w:type="dxa"/>
          </w:tcPr>
          <w:p w:rsidR="00FA0D86" w:rsidRDefault="00FA0D86" w:rsidP="004F73D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шт.</w:t>
            </w:r>
          </w:p>
        </w:tc>
        <w:tc>
          <w:tcPr>
            <w:tcW w:w="1080" w:type="dxa"/>
          </w:tcPr>
          <w:p w:rsidR="00FA0D86" w:rsidRPr="002567B4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FA0D86" w:rsidRPr="002567B4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2400" w:type="dxa"/>
          </w:tcPr>
          <w:p w:rsidR="00FA0D86" w:rsidRDefault="00FA0D86" w:rsidP="004E4F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A0D86" w:rsidRDefault="00FA0D86" w:rsidP="004E4F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FA0D86" w:rsidRDefault="00FA0D86" w:rsidP="00140D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  <w:p w:rsidR="00FA0D86" w:rsidRDefault="00FA0D86" w:rsidP="00140D2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Pr="004E4F02" w:rsidRDefault="00FA0D86" w:rsidP="004E4F02">
            <w:pPr>
              <w:rPr>
                <w:b/>
                <w:bCs/>
                <w:sz w:val="26"/>
                <w:szCs w:val="26"/>
              </w:rPr>
            </w:pPr>
            <w:r w:rsidRPr="004E4F02">
              <w:rPr>
                <w:b/>
                <w:bCs/>
                <w:sz w:val="26"/>
                <w:szCs w:val="26"/>
              </w:rPr>
              <w:t xml:space="preserve">3.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4E4F02">
              <w:rPr>
                <w:b/>
                <w:bCs/>
                <w:sz w:val="26"/>
                <w:szCs w:val="26"/>
              </w:rPr>
              <w:t>Обустройство  детских  площадок</w:t>
            </w:r>
          </w:p>
        </w:tc>
        <w:tc>
          <w:tcPr>
            <w:tcW w:w="1080" w:type="dxa"/>
          </w:tcPr>
          <w:p w:rsidR="00FA0D86" w:rsidRDefault="00FA0D86" w:rsidP="004F73D1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Default="00FA0D86" w:rsidP="006D277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FA0D86" w:rsidRDefault="00FA0D86" w:rsidP="004E4F0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4E4F02">
            <w:pPr>
              <w:rPr>
                <w:bCs/>
                <w:sz w:val="26"/>
                <w:szCs w:val="26"/>
              </w:rPr>
            </w:pPr>
            <w:r w:rsidRPr="004E4F02">
              <w:rPr>
                <w:bCs/>
                <w:sz w:val="26"/>
                <w:szCs w:val="26"/>
              </w:rPr>
              <w:t>- ул. 8 Марта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4E4F02">
              <w:rPr>
                <w:bCs/>
                <w:sz w:val="26"/>
                <w:szCs w:val="26"/>
              </w:rPr>
              <w:t>25</w:t>
            </w:r>
          </w:p>
          <w:p w:rsidR="00FA0D86" w:rsidRPr="004E4F02" w:rsidRDefault="00FA0D86" w:rsidP="004E4F0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8 Марта, 27а</w:t>
            </w:r>
          </w:p>
        </w:tc>
        <w:tc>
          <w:tcPr>
            <w:tcW w:w="1080" w:type="dxa"/>
          </w:tcPr>
          <w:p w:rsidR="00FA0D86" w:rsidRDefault="00FA0D86" w:rsidP="004E4F0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шт.</w:t>
            </w: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FA0D86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5</w:t>
            </w:r>
          </w:p>
        </w:tc>
        <w:tc>
          <w:tcPr>
            <w:tcW w:w="2400" w:type="dxa"/>
          </w:tcPr>
          <w:p w:rsidR="00FA0D86" w:rsidRDefault="00FA0D86" w:rsidP="004E4F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A0D86" w:rsidRDefault="00FA0D86" w:rsidP="004E4F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йона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Pr="004E4F02" w:rsidRDefault="00FA0D86" w:rsidP="004E4F02">
            <w:pPr>
              <w:rPr>
                <w:b/>
                <w:bCs/>
                <w:sz w:val="26"/>
                <w:szCs w:val="26"/>
              </w:rPr>
            </w:pPr>
            <w:r w:rsidRPr="004E4F02">
              <w:rPr>
                <w:b/>
                <w:bCs/>
                <w:sz w:val="26"/>
                <w:szCs w:val="26"/>
              </w:rPr>
              <w:t xml:space="preserve">4. </w:t>
            </w:r>
            <w:r>
              <w:rPr>
                <w:b/>
                <w:bCs/>
                <w:sz w:val="26"/>
                <w:szCs w:val="26"/>
              </w:rPr>
              <w:t xml:space="preserve"> Установка  забора  по  ул. 8 Марта,7</w:t>
            </w:r>
          </w:p>
        </w:tc>
        <w:tc>
          <w:tcPr>
            <w:tcW w:w="1080" w:type="dxa"/>
          </w:tcPr>
          <w:p w:rsidR="00FA0D86" w:rsidRDefault="00FA0D86" w:rsidP="004E4F0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п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440" w:type="dxa"/>
          </w:tcPr>
          <w:p w:rsidR="00FA0D86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2400" w:type="dxa"/>
          </w:tcPr>
          <w:p w:rsidR="00FA0D86" w:rsidRDefault="00FA0D86" w:rsidP="004E4F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A0D86" w:rsidRDefault="00FA0D86" w:rsidP="004E4F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FA0D86" w:rsidRDefault="00F6415A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</w:t>
            </w:r>
            <w:r w:rsidR="00FA0D86">
              <w:rPr>
                <w:bCs/>
                <w:sz w:val="26"/>
                <w:szCs w:val="26"/>
              </w:rPr>
              <w:t>айона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4E4F0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.  Благоустройство  сквера  </w:t>
            </w:r>
            <w:proofErr w:type="gramStart"/>
            <w:r>
              <w:rPr>
                <w:b/>
                <w:bCs/>
                <w:sz w:val="26"/>
                <w:szCs w:val="26"/>
              </w:rPr>
              <w:t>на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:rsidR="00FA0D86" w:rsidRPr="004E4F02" w:rsidRDefault="00FA0D86" w:rsidP="004E4F0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л.  8 Марта, 19</w:t>
            </w:r>
          </w:p>
        </w:tc>
        <w:tc>
          <w:tcPr>
            <w:tcW w:w="1080" w:type="dxa"/>
          </w:tcPr>
          <w:p w:rsidR="00FA0D86" w:rsidRDefault="00FA0D86" w:rsidP="004E4F02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0</w:t>
            </w:r>
          </w:p>
        </w:tc>
        <w:tc>
          <w:tcPr>
            <w:tcW w:w="2400" w:type="dxa"/>
          </w:tcPr>
          <w:p w:rsidR="00FA0D86" w:rsidRDefault="00FA0D86" w:rsidP="004E4F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A0D86" w:rsidRDefault="00FA0D86" w:rsidP="004E4F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йона 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4E4F0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  Приобретение  и установка  дверных  блоков в учебные кабинеты  МОУ СОШ №11</w:t>
            </w:r>
          </w:p>
        </w:tc>
        <w:tc>
          <w:tcPr>
            <w:tcW w:w="1080" w:type="dxa"/>
          </w:tcPr>
          <w:p w:rsidR="00FA0D86" w:rsidRDefault="00FA0D86" w:rsidP="004E4F02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Default="00FA0D86" w:rsidP="006D277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FA0D86" w:rsidRDefault="00FA0D86" w:rsidP="004E4F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FA0D86" w:rsidRDefault="00FA0D86" w:rsidP="004E4F0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орода   Пензы 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4E4F0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  Ремонт  санитарно-туалетных  комнат  в  МОУ СОШ №12</w:t>
            </w:r>
          </w:p>
        </w:tc>
        <w:tc>
          <w:tcPr>
            <w:tcW w:w="1080" w:type="dxa"/>
          </w:tcPr>
          <w:p w:rsidR="00FA0D86" w:rsidRDefault="00FA0D86" w:rsidP="004E4F02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а   Пензы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CE45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.  Приобретение  и  установка   окон из ПВХ в музыкальном  зале МДОКУ  детского  сада  № 145</w:t>
            </w:r>
          </w:p>
        </w:tc>
        <w:tc>
          <w:tcPr>
            <w:tcW w:w="1080" w:type="dxa"/>
          </w:tcPr>
          <w:p w:rsidR="00FA0D86" w:rsidRDefault="00FA0D86" w:rsidP="00CE4563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шт.</w:t>
            </w: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2400" w:type="dxa"/>
          </w:tcPr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города   Пензы </w:t>
            </w:r>
          </w:p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CE45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.  Ремонт теневых навесов  на детских летних  площадках  МБДОУ  детского сада №22</w:t>
            </w:r>
          </w:p>
        </w:tc>
        <w:tc>
          <w:tcPr>
            <w:tcW w:w="1080" w:type="dxa"/>
          </w:tcPr>
          <w:p w:rsidR="00FA0D86" w:rsidRDefault="00FA0D86" w:rsidP="00B32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шт.</w:t>
            </w: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0" w:type="dxa"/>
          </w:tcPr>
          <w:p w:rsidR="00FA0D86" w:rsidRDefault="00FA0D86" w:rsidP="00B3243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правление</w:t>
            </w:r>
          </w:p>
          <w:p w:rsidR="00FA0D86" w:rsidRDefault="00FA0D86" w:rsidP="00B3243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разования</w:t>
            </w:r>
          </w:p>
          <w:p w:rsidR="00FA0D86" w:rsidRDefault="00FA0D86" w:rsidP="00B3243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орода   Пензы</w:t>
            </w:r>
          </w:p>
          <w:p w:rsidR="00FA0D86" w:rsidRDefault="00FA0D86" w:rsidP="00B3243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CE45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0.  Поставка и установка скамеек  по ул. 8 Марта </w:t>
            </w:r>
          </w:p>
        </w:tc>
        <w:tc>
          <w:tcPr>
            <w:tcW w:w="1080" w:type="dxa"/>
          </w:tcPr>
          <w:p w:rsidR="00FA0D86" w:rsidRDefault="00FA0D86" w:rsidP="00B32436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шт.</w:t>
            </w:r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,5</w:t>
            </w:r>
          </w:p>
        </w:tc>
        <w:tc>
          <w:tcPr>
            <w:tcW w:w="2400" w:type="dxa"/>
          </w:tcPr>
          <w:p w:rsidR="00FA0D86" w:rsidRDefault="00FA0D86" w:rsidP="00B3243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A0D86" w:rsidRDefault="00FA0D86" w:rsidP="00B3243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Ленинского   района </w:t>
            </w:r>
          </w:p>
          <w:p w:rsidR="00FA0D86" w:rsidRDefault="00FA0D86" w:rsidP="00B3243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821F6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CE456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FA0D86" w:rsidRPr="00B32436" w:rsidRDefault="00FA0D86" w:rsidP="00B32436">
            <w:pPr>
              <w:rPr>
                <w:b/>
                <w:bCs/>
                <w:sz w:val="26"/>
                <w:szCs w:val="26"/>
              </w:rPr>
            </w:pPr>
            <w:r w:rsidRPr="00B32436">
              <w:rPr>
                <w:b/>
                <w:bCs/>
                <w:sz w:val="26"/>
                <w:szCs w:val="26"/>
              </w:rPr>
              <w:t xml:space="preserve">   кв</w:t>
            </w:r>
            <w:proofErr w:type="gramStart"/>
            <w:r w:rsidRPr="00B32436">
              <w:rPr>
                <w:b/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FA0D86" w:rsidRPr="00B32436" w:rsidRDefault="00FA0D86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B32436">
              <w:rPr>
                <w:b/>
                <w:bCs/>
                <w:sz w:val="26"/>
                <w:szCs w:val="26"/>
              </w:rPr>
              <w:t>187,5</w:t>
            </w:r>
          </w:p>
        </w:tc>
        <w:tc>
          <w:tcPr>
            <w:tcW w:w="1440" w:type="dxa"/>
          </w:tcPr>
          <w:p w:rsidR="00FA0D86" w:rsidRPr="00B32436" w:rsidRDefault="00FA0D86" w:rsidP="00CE4563">
            <w:pPr>
              <w:jc w:val="center"/>
              <w:rPr>
                <w:b/>
                <w:bCs/>
                <w:sz w:val="26"/>
                <w:szCs w:val="26"/>
              </w:rPr>
            </w:pPr>
            <w:r w:rsidRPr="00B32436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FA0D86" w:rsidRDefault="00FA0D86" w:rsidP="00B3243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FA0D86" w:rsidRDefault="00FA0D86" w:rsidP="00B3243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25.</w:t>
            </w:r>
          </w:p>
        </w:tc>
        <w:tc>
          <w:tcPr>
            <w:tcW w:w="2340" w:type="dxa"/>
            <w:vMerge w:val="restart"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еменов  Р.В.</w:t>
            </w:r>
          </w:p>
        </w:tc>
        <w:tc>
          <w:tcPr>
            <w:tcW w:w="4860" w:type="dxa"/>
          </w:tcPr>
          <w:p w:rsidR="00FA0D86" w:rsidRDefault="00FA0D86" w:rsidP="00BA630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.  Ремонт  внутриквартальных  дорог и  тротуаров  </w:t>
            </w:r>
          </w:p>
        </w:tc>
        <w:tc>
          <w:tcPr>
            <w:tcW w:w="1080" w:type="dxa"/>
          </w:tcPr>
          <w:p w:rsidR="00FA0D86" w:rsidRPr="00B32436" w:rsidRDefault="00FA0D86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A0D86" w:rsidRPr="00B32436" w:rsidRDefault="00FA0D86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Pr="00B32436" w:rsidRDefault="00FA0D86" w:rsidP="00CE456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FA0D86" w:rsidRDefault="00FA0D86" w:rsidP="00B3243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BA6305">
            <w:pPr>
              <w:rPr>
                <w:bCs/>
                <w:sz w:val="26"/>
                <w:szCs w:val="26"/>
              </w:rPr>
            </w:pPr>
            <w:r w:rsidRPr="00BA6305">
              <w:rPr>
                <w:bCs/>
                <w:sz w:val="26"/>
                <w:szCs w:val="26"/>
              </w:rPr>
              <w:t>- ул. Революционная, 2 корп.</w:t>
            </w:r>
            <w:r>
              <w:rPr>
                <w:bCs/>
                <w:sz w:val="26"/>
                <w:szCs w:val="26"/>
              </w:rPr>
              <w:t xml:space="preserve"> 2</w:t>
            </w:r>
          </w:p>
          <w:p w:rsidR="00FA0D86" w:rsidRPr="00BA6305" w:rsidRDefault="00FA0D86" w:rsidP="00BA630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ул. Революционная, 2д</w:t>
            </w:r>
          </w:p>
        </w:tc>
        <w:tc>
          <w:tcPr>
            <w:tcW w:w="1080" w:type="dxa"/>
          </w:tcPr>
          <w:p w:rsidR="00FA0D86" w:rsidRPr="00BA6305" w:rsidRDefault="00FA0D86" w:rsidP="00BA6305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BA6305">
              <w:rPr>
                <w:bCs/>
                <w:sz w:val="26"/>
                <w:szCs w:val="26"/>
              </w:rPr>
              <w:t>кв</w:t>
            </w:r>
            <w:proofErr w:type="gramStart"/>
            <w:r w:rsidRPr="00BA6305">
              <w:rPr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FA0D86" w:rsidRPr="00BA6305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 w:rsidRPr="00BA6305">
              <w:rPr>
                <w:bCs/>
                <w:sz w:val="26"/>
                <w:szCs w:val="26"/>
              </w:rPr>
              <w:t>425</w:t>
            </w:r>
          </w:p>
        </w:tc>
        <w:tc>
          <w:tcPr>
            <w:tcW w:w="1440" w:type="dxa"/>
          </w:tcPr>
          <w:p w:rsidR="00FA0D86" w:rsidRPr="00BA6305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 w:rsidRPr="00BA6305">
              <w:rPr>
                <w:bCs/>
                <w:sz w:val="26"/>
                <w:szCs w:val="26"/>
              </w:rPr>
              <w:t>260</w:t>
            </w:r>
          </w:p>
        </w:tc>
        <w:tc>
          <w:tcPr>
            <w:tcW w:w="2400" w:type="dxa"/>
          </w:tcPr>
          <w:p w:rsidR="00FA0D86" w:rsidRDefault="00FA0D86" w:rsidP="00BA630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7C7A44" w:rsidRDefault="00FA0D86" w:rsidP="00BA630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Ленинского   </w:t>
            </w:r>
          </w:p>
          <w:p w:rsidR="00FA0D86" w:rsidRDefault="00FA0D86" w:rsidP="00BA630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района </w:t>
            </w:r>
          </w:p>
          <w:p w:rsidR="00FA0D86" w:rsidRDefault="00FA0D86" w:rsidP="00BA630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Pr="0084580C" w:rsidRDefault="00FA0D86" w:rsidP="0084580C">
            <w:pPr>
              <w:rPr>
                <w:b/>
                <w:bCs/>
                <w:sz w:val="26"/>
                <w:szCs w:val="26"/>
              </w:rPr>
            </w:pPr>
            <w:r w:rsidRPr="0084580C">
              <w:rPr>
                <w:b/>
                <w:bCs/>
                <w:sz w:val="26"/>
                <w:szCs w:val="26"/>
              </w:rPr>
              <w:t xml:space="preserve">2. </w:t>
            </w:r>
            <w:r>
              <w:rPr>
                <w:b/>
                <w:bCs/>
                <w:sz w:val="26"/>
                <w:szCs w:val="26"/>
              </w:rPr>
              <w:t xml:space="preserve"> Обустройство  детских  игровых  площадок</w:t>
            </w:r>
          </w:p>
        </w:tc>
        <w:tc>
          <w:tcPr>
            <w:tcW w:w="1080" w:type="dxa"/>
          </w:tcPr>
          <w:p w:rsidR="00FA0D86" w:rsidRDefault="00FA0D86" w:rsidP="00BA6305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A0D86" w:rsidRPr="00BA6305" w:rsidRDefault="00FA0D86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A0D86" w:rsidRPr="00BA6305" w:rsidRDefault="00FA0D86" w:rsidP="00CE45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FA0D86" w:rsidRDefault="00FA0D86" w:rsidP="00BA630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Default="00FA0D86" w:rsidP="0084580C">
            <w:pPr>
              <w:rPr>
                <w:bCs/>
                <w:sz w:val="26"/>
                <w:szCs w:val="26"/>
              </w:rPr>
            </w:pPr>
            <w:r w:rsidRPr="0084580C">
              <w:rPr>
                <w:bCs/>
                <w:sz w:val="26"/>
                <w:szCs w:val="26"/>
              </w:rPr>
              <w:t>- ул. Кулакова, 1</w:t>
            </w:r>
          </w:p>
          <w:p w:rsidR="00FA0D86" w:rsidRDefault="00FA0D86" w:rsidP="0084580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</w:t>
            </w:r>
            <w:proofErr w:type="spellStart"/>
            <w:r>
              <w:rPr>
                <w:bCs/>
                <w:sz w:val="26"/>
                <w:szCs w:val="26"/>
              </w:rPr>
              <w:t>Ставского</w:t>
            </w:r>
            <w:proofErr w:type="spellEnd"/>
            <w:r>
              <w:rPr>
                <w:bCs/>
                <w:sz w:val="26"/>
                <w:szCs w:val="26"/>
              </w:rPr>
              <w:t xml:space="preserve"> ,12</w:t>
            </w:r>
          </w:p>
          <w:p w:rsidR="00FA0D86" w:rsidRDefault="00FA0D86" w:rsidP="0084580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Пушкина, 17</w:t>
            </w:r>
          </w:p>
          <w:p w:rsidR="00FA0D86" w:rsidRDefault="00FA0D86" w:rsidP="0084580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 Пушкина, 22 </w:t>
            </w:r>
          </w:p>
          <w:p w:rsidR="00FA0D86" w:rsidRDefault="00FA0D86" w:rsidP="0084580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езд  Пушкина, 3</w:t>
            </w:r>
          </w:p>
          <w:p w:rsidR="00FA0D86" w:rsidRDefault="00FA0D86" w:rsidP="0084580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 ул. Космодемьянской, 1</w:t>
            </w:r>
          </w:p>
          <w:p w:rsidR="00FA0D86" w:rsidRDefault="00FA0D86" w:rsidP="0084580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Захарова, 1</w:t>
            </w:r>
          </w:p>
          <w:p w:rsidR="00FA0D86" w:rsidRDefault="00FA0D86" w:rsidP="0084580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Красная, 67</w:t>
            </w:r>
          </w:p>
          <w:p w:rsidR="00FA0D86" w:rsidRDefault="00FA0D86" w:rsidP="0084580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Пушкина, 21</w:t>
            </w:r>
          </w:p>
          <w:p w:rsidR="00FA0D86" w:rsidRPr="0084580C" w:rsidRDefault="00FA0D86" w:rsidP="00E233C2">
            <w:pPr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ул. Пушкина, 19 </w:t>
            </w:r>
            <w:proofErr w:type="gramStart"/>
            <w:r>
              <w:rPr>
                <w:bCs/>
                <w:sz w:val="26"/>
                <w:szCs w:val="26"/>
              </w:rPr>
              <w:t xml:space="preserve">( </w:t>
            </w:r>
            <w:proofErr w:type="gramEnd"/>
            <w:r>
              <w:rPr>
                <w:bCs/>
                <w:sz w:val="26"/>
                <w:szCs w:val="26"/>
              </w:rPr>
              <w:t>малые  архитектурные  формы )</w:t>
            </w:r>
          </w:p>
        </w:tc>
        <w:tc>
          <w:tcPr>
            <w:tcW w:w="1080" w:type="dxa"/>
          </w:tcPr>
          <w:p w:rsidR="00FA0D86" w:rsidRPr="00E233C2" w:rsidRDefault="00FA0D86" w:rsidP="00E233C2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</w:t>
            </w:r>
            <w:r w:rsidRPr="00E233C2">
              <w:rPr>
                <w:bCs/>
                <w:sz w:val="26"/>
                <w:szCs w:val="26"/>
              </w:rPr>
              <w:t>шт.</w:t>
            </w:r>
          </w:p>
        </w:tc>
        <w:tc>
          <w:tcPr>
            <w:tcW w:w="1080" w:type="dxa"/>
          </w:tcPr>
          <w:p w:rsidR="00FA0D86" w:rsidRPr="00BA6305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:rsidR="00FA0D86" w:rsidRPr="00BA6305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0,8</w:t>
            </w:r>
          </w:p>
        </w:tc>
        <w:tc>
          <w:tcPr>
            <w:tcW w:w="2400" w:type="dxa"/>
          </w:tcPr>
          <w:p w:rsidR="00FA0D86" w:rsidRDefault="00FA0D86" w:rsidP="00E233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A0D86" w:rsidRDefault="00FA0D86" w:rsidP="00E233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Ленинского   района </w:t>
            </w:r>
          </w:p>
          <w:p w:rsidR="00FA0D86" w:rsidRDefault="00FA0D86" w:rsidP="00E233C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Pr="00E233C2" w:rsidRDefault="00FA0D86" w:rsidP="00E233C2">
            <w:pPr>
              <w:rPr>
                <w:b/>
                <w:bCs/>
                <w:sz w:val="26"/>
                <w:szCs w:val="26"/>
              </w:rPr>
            </w:pPr>
            <w:r w:rsidRPr="00E233C2">
              <w:rPr>
                <w:b/>
                <w:bCs/>
                <w:sz w:val="26"/>
                <w:szCs w:val="26"/>
              </w:rPr>
              <w:t xml:space="preserve">3. </w:t>
            </w:r>
            <w:r>
              <w:rPr>
                <w:b/>
                <w:bCs/>
                <w:sz w:val="26"/>
                <w:szCs w:val="26"/>
              </w:rPr>
              <w:t xml:space="preserve"> Поставка  и установка  ограждения по  ул. </w:t>
            </w:r>
            <w:proofErr w:type="spellStart"/>
            <w:r>
              <w:rPr>
                <w:b/>
                <w:bCs/>
                <w:sz w:val="26"/>
                <w:szCs w:val="26"/>
              </w:rPr>
              <w:t>Ставского</w:t>
            </w:r>
            <w:proofErr w:type="spellEnd"/>
            <w:r>
              <w:rPr>
                <w:b/>
                <w:bCs/>
                <w:sz w:val="26"/>
                <w:szCs w:val="26"/>
              </w:rPr>
              <w:t>, 12</w:t>
            </w:r>
          </w:p>
        </w:tc>
        <w:tc>
          <w:tcPr>
            <w:tcW w:w="1080" w:type="dxa"/>
          </w:tcPr>
          <w:p w:rsidR="00FA0D86" w:rsidRPr="009E5301" w:rsidRDefault="00FA0D86" w:rsidP="009E5301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п</w:t>
            </w:r>
            <w:proofErr w:type="gramStart"/>
            <w:r>
              <w:rPr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FA0D86" w:rsidRDefault="00FA0D86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0</w:t>
            </w:r>
          </w:p>
        </w:tc>
        <w:tc>
          <w:tcPr>
            <w:tcW w:w="1440" w:type="dxa"/>
          </w:tcPr>
          <w:p w:rsidR="00FA0D86" w:rsidRDefault="00FA0D86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9,2</w:t>
            </w:r>
          </w:p>
        </w:tc>
        <w:tc>
          <w:tcPr>
            <w:tcW w:w="2400" w:type="dxa"/>
          </w:tcPr>
          <w:p w:rsidR="00FA0D86" w:rsidRDefault="00FA0D86" w:rsidP="009E530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</w:t>
            </w:r>
          </w:p>
          <w:p w:rsidR="00FA0D86" w:rsidRDefault="00FA0D86" w:rsidP="009E530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енинского   района</w:t>
            </w: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FA0D86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FA0D86" w:rsidRDefault="00FA0D86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FA0D86" w:rsidRDefault="00FA0D86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A0D86" w:rsidRPr="00E233C2" w:rsidRDefault="00FA0D86" w:rsidP="00E233C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FA0D86" w:rsidRPr="009E5301" w:rsidRDefault="00FA0D86" w:rsidP="009E5301">
            <w:pPr>
              <w:rPr>
                <w:b/>
                <w:bCs/>
                <w:sz w:val="26"/>
                <w:szCs w:val="26"/>
              </w:rPr>
            </w:pPr>
            <w:r w:rsidRPr="009E5301">
              <w:rPr>
                <w:b/>
                <w:bCs/>
                <w:sz w:val="26"/>
                <w:szCs w:val="26"/>
              </w:rPr>
              <w:t xml:space="preserve">   кв</w:t>
            </w:r>
            <w:proofErr w:type="gramStart"/>
            <w:r w:rsidRPr="009E5301">
              <w:rPr>
                <w:b/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FA0D86" w:rsidRPr="009E5301" w:rsidRDefault="00FA0D86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9E5301">
              <w:rPr>
                <w:b/>
                <w:bCs/>
                <w:sz w:val="26"/>
                <w:szCs w:val="26"/>
              </w:rPr>
              <w:t>425</w:t>
            </w:r>
          </w:p>
        </w:tc>
        <w:tc>
          <w:tcPr>
            <w:tcW w:w="1440" w:type="dxa"/>
          </w:tcPr>
          <w:p w:rsidR="00FA0D86" w:rsidRPr="009E5301" w:rsidRDefault="00FA0D86" w:rsidP="00CE4563">
            <w:pPr>
              <w:jc w:val="center"/>
              <w:rPr>
                <w:b/>
                <w:bCs/>
                <w:sz w:val="26"/>
                <w:szCs w:val="26"/>
              </w:rPr>
            </w:pPr>
            <w:r w:rsidRPr="009E5301">
              <w:rPr>
                <w:b/>
                <w:bCs/>
                <w:sz w:val="26"/>
                <w:szCs w:val="26"/>
              </w:rPr>
              <w:t>1000</w:t>
            </w:r>
          </w:p>
        </w:tc>
        <w:tc>
          <w:tcPr>
            <w:tcW w:w="2400" w:type="dxa"/>
          </w:tcPr>
          <w:p w:rsidR="00FA0D86" w:rsidRDefault="00FA0D86" w:rsidP="009E530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FA0D86" w:rsidRPr="009C26A8" w:rsidRDefault="00FA0D86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138B7" w:rsidRPr="009C26A8" w:rsidTr="00AB3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60" w:type="dxa"/>
            <w:gridSpan w:val="8"/>
          </w:tcPr>
          <w:p w:rsidR="00C138B7" w:rsidRPr="009C26A8" w:rsidRDefault="00C138B7" w:rsidP="00C138B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вомайский  район</w:t>
            </w:r>
          </w:p>
        </w:tc>
      </w:tr>
      <w:tr w:rsidR="00A83DC2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 w:val="restart"/>
          </w:tcPr>
          <w:p w:rsidR="00A83DC2" w:rsidRDefault="00A83DC2" w:rsidP="00B3243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30.</w:t>
            </w:r>
          </w:p>
        </w:tc>
        <w:tc>
          <w:tcPr>
            <w:tcW w:w="2340" w:type="dxa"/>
            <w:vMerge w:val="restart"/>
          </w:tcPr>
          <w:p w:rsidR="00A83DC2" w:rsidRDefault="00A83DC2" w:rsidP="003C08B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оробьев  В.Н.</w:t>
            </w:r>
          </w:p>
        </w:tc>
        <w:tc>
          <w:tcPr>
            <w:tcW w:w="4860" w:type="dxa"/>
          </w:tcPr>
          <w:p w:rsidR="00A83DC2" w:rsidRDefault="00A83DC2" w:rsidP="00E233C2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  Ремонт  асфальтового   покрытия</w:t>
            </w:r>
          </w:p>
        </w:tc>
        <w:tc>
          <w:tcPr>
            <w:tcW w:w="1080" w:type="dxa"/>
          </w:tcPr>
          <w:p w:rsidR="00A83DC2" w:rsidRPr="009E5301" w:rsidRDefault="00A83DC2" w:rsidP="009E530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A83DC2" w:rsidRPr="009E5301" w:rsidRDefault="00A83DC2" w:rsidP="002B4CD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A83DC2" w:rsidRPr="009E5301" w:rsidRDefault="00A83DC2" w:rsidP="00CE456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A83DC2" w:rsidRDefault="00A83DC2" w:rsidP="009E530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A83DC2" w:rsidRPr="009C26A8" w:rsidRDefault="00A83DC2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83DC2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A83DC2" w:rsidRDefault="00A83DC2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A83DC2" w:rsidRDefault="00A83DC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A83DC2" w:rsidRDefault="00A83DC2" w:rsidP="00C138B7">
            <w:pPr>
              <w:rPr>
                <w:bCs/>
                <w:sz w:val="26"/>
                <w:szCs w:val="26"/>
              </w:rPr>
            </w:pPr>
            <w:r w:rsidRPr="00C138B7">
              <w:rPr>
                <w:bCs/>
                <w:sz w:val="26"/>
                <w:szCs w:val="26"/>
              </w:rPr>
              <w:t>- ул.</w:t>
            </w:r>
            <w:r>
              <w:rPr>
                <w:bCs/>
                <w:sz w:val="26"/>
                <w:szCs w:val="26"/>
              </w:rPr>
              <w:t xml:space="preserve"> Лескова</w:t>
            </w:r>
          </w:p>
          <w:p w:rsidR="00A83DC2" w:rsidRDefault="00A83DC2" w:rsidP="00C138B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Водопьянова</w:t>
            </w:r>
          </w:p>
          <w:p w:rsidR="00A83DC2" w:rsidRDefault="00A83DC2" w:rsidP="00C138B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  <w:lang w:val="en-US"/>
              </w:rPr>
              <w:t>I</w:t>
            </w:r>
            <w:r>
              <w:rPr>
                <w:bCs/>
                <w:sz w:val="26"/>
                <w:szCs w:val="26"/>
              </w:rPr>
              <w:t>-</w:t>
            </w:r>
            <w:proofErr w:type="spellStart"/>
            <w:r>
              <w:rPr>
                <w:bCs/>
                <w:sz w:val="26"/>
                <w:szCs w:val="26"/>
              </w:rPr>
              <w:t>й</w:t>
            </w:r>
            <w:proofErr w:type="spellEnd"/>
            <w:r>
              <w:rPr>
                <w:bCs/>
                <w:sz w:val="26"/>
                <w:szCs w:val="26"/>
              </w:rPr>
              <w:t xml:space="preserve">  проезд  Свердлова</w:t>
            </w:r>
          </w:p>
          <w:p w:rsidR="00A83DC2" w:rsidRPr="00C138B7" w:rsidRDefault="00A83DC2" w:rsidP="00C138B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оезд  Оранжерейный</w:t>
            </w:r>
          </w:p>
        </w:tc>
        <w:tc>
          <w:tcPr>
            <w:tcW w:w="1080" w:type="dxa"/>
          </w:tcPr>
          <w:p w:rsidR="00A83DC2" w:rsidRPr="00C138B7" w:rsidRDefault="00A83DC2" w:rsidP="00C138B7">
            <w:pPr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138B7">
              <w:rPr>
                <w:bCs/>
                <w:sz w:val="26"/>
                <w:szCs w:val="26"/>
              </w:rPr>
              <w:t>кв</w:t>
            </w:r>
            <w:proofErr w:type="gramStart"/>
            <w:r w:rsidRPr="00C138B7">
              <w:rPr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A83DC2" w:rsidRDefault="00A83DC2" w:rsidP="002B4CDA">
            <w:pPr>
              <w:jc w:val="center"/>
              <w:rPr>
                <w:bCs/>
                <w:sz w:val="26"/>
                <w:szCs w:val="26"/>
              </w:rPr>
            </w:pPr>
            <w:r w:rsidRPr="00C138B7">
              <w:rPr>
                <w:bCs/>
                <w:sz w:val="26"/>
                <w:szCs w:val="26"/>
              </w:rPr>
              <w:t>194</w:t>
            </w:r>
          </w:p>
          <w:p w:rsidR="00A83DC2" w:rsidRDefault="00A83DC2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0</w:t>
            </w:r>
          </w:p>
          <w:p w:rsidR="00A83DC2" w:rsidRDefault="00A83DC2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  <w:p w:rsidR="00A83DC2" w:rsidRPr="00C138B7" w:rsidRDefault="00A83DC2" w:rsidP="00C138B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07</w:t>
            </w:r>
          </w:p>
        </w:tc>
        <w:tc>
          <w:tcPr>
            <w:tcW w:w="1440" w:type="dxa"/>
          </w:tcPr>
          <w:p w:rsidR="00A83DC2" w:rsidRPr="00C138B7" w:rsidRDefault="00A83DC2" w:rsidP="00CE4563">
            <w:pPr>
              <w:jc w:val="center"/>
              <w:rPr>
                <w:bCs/>
                <w:sz w:val="26"/>
                <w:szCs w:val="26"/>
              </w:rPr>
            </w:pPr>
            <w:r w:rsidRPr="00C138B7">
              <w:rPr>
                <w:bCs/>
                <w:sz w:val="26"/>
                <w:szCs w:val="26"/>
              </w:rPr>
              <w:t>550,4</w:t>
            </w:r>
          </w:p>
        </w:tc>
        <w:tc>
          <w:tcPr>
            <w:tcW w:w="2400" w:type="dxa"/>
          </w:tcPr>
          <w:p w:rsidR="00A83DC2" w:rsidRDefault="00A83DC2" w:rsidP="009E530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A83DC2" w:rsidRPr="009C26A8" w:rsidRDefault="00A83DC2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83DC2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A83DC2" w:rsidRDefault="00A83DC2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A83DC2" w:rsidRDefault="00A83DC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A83DC2" w:rsidRPr="00C138B7" w:rsidRDefault="00A83DC2" w:rsidP="00C138B7">
            <w:pPr>
              <w:rPr>
                <w:b/>
                <w:bCs/>
                <w:sz w:val="26"/>
                <w:szCs w:val="26"/>
              </w:rPr>
            </w:pPr>
            <w:r w:rsidRPr="00C138B7">
              <w:rPr>
                <w:b/>
                <w:bCs/>
                <w:sz w:val="26"/>
                <w:szCs w:val="26"/>
              </w:rPr>
              <w:t xml:space="preserve">2. </w:t>
            </w:r>
            <w:r w:rsidR="000B5080">
              <w:rPr>
                <w:b/>
                <w:bCs/>
                <w:sz w:val="26"/>
                <w:szCs w:val="26"/>
              </w:rPr>
              <w:t xml:space="preserve"> </w:t>
            </w:r>
            <w:r w:rsidRPr="00C138B7">
              <w:rPr>
                <w:b/>
                <w:bCs/>
                <w:sz w:val="26"/>
                <w:szCs w:val="26"/>
              </w:rPr>
              <w:t xml:space="preserve">Приобретение  детских  площадок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C138B7">
              <w:rPr>
                <w:b/>
                <w:bCs/>
                <w:sz w:val="26"/>
                <w:szCs w:val="26"/>
              </w:rPr>
              <w:t>с установкой</w:t>
            </w:r>
          </w:p>
        </w:tc>
        <w:tc>
          <w:tcPr>
            <w:tcW w:w="1080" w:type="dxa"/>
          </w:tcPr>
          <w:p w:rsidR="00A83DC2" w:rsidRDefault="00A83DC2" w:rsidP="00C138B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A83DC2" w:rsidRPr="00C138B7" w:rsidRDefault="00A83DC2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A83DC2" w:rsidRPr="00C138B7" w:rsidRDefault="00A83DC2" w:rsidP="00CE45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A83DC2" w:rsidRDefault="00A83DC2" w:rsidP="009E530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A83DC2" w:rsidRPr="009C26A8" w:rsidRDefault="00A83DC2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83DC2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A83DC2" w:rsidRDefault="00A83DC2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A83DC2" w:rsidRDefault="00A83DC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A83DC2" w:rsidRDefault="00A83DC2" w:rsidP="00C138B7">
            <w:pPr>
              <w:rPr>
                <w:bCs/>
                <w:sz w:val="26"/>
                <w:szCs w:val="26"/>
              </w:rPr>
            </w:pPr>
            <w:r w:rsidRPr="00C138B7">
              <w:rPr>
                <w:bCs/>
                <w:sz w:val="26"/>
                <w:szCs w:val="26"/>
              </w:rPr>
              <w:t xml:space="preserve"> - проезд </w:t>
            </w:r>
            <w:r>
              <w:rPr>
                <w:bCs/>
                <w:sz w:val="26"/>
                <w:szCs w:val="26"/>
              </w:rPr>
              <w:t xml:space="preserve">  Металлистов, 6 </w:t>
            </w:r>
          </w:p>
          <w:p w:rsidR="00A83DC2" w:rsidRDefault="00A83DC2" w:rsidP="00C138B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ул. Гоголя, 81</w:t>
            </w:r>
          </w:p>
          <w:p w:rsidR="00A83DC2" w:rsidRDefault="00A83DC2" w:rsidP="00C138B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- ул. Калинина, 61 </w:t>
            </w:r>
          </w:p>
          <w:p w:rsidR="00A83DC2" w:rsidRDefault="00A83DC2" w:rsidP="00C138B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- ул. Красные  Кирпичики, 7</w:t>
            </w:r>
          </w:p>
          <w:p w:rsidR="00A83DC2" w:rsidRDefault="00A83DC2" w:rsidP="00C138B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  - ул. Терновского, 19</w:t>
            </w:r>
          </w:p>
          <w:p w:rsidR="00A83DC2" w:rsidRPr="00C138B7" w:rsidRDefault="00A83DC2" w:rsidP="006146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- </w:t>
            </w:r>
            <w:r>
              <w:rPr>
                <w:bCs/>
                <w:sz w:val="26"/>
                <w:szCs w:val="26"/>
                <w:lang w:val="en-US"/>
              </w:rPr>
              <w:t>I</w:t>
            </w:r>
            <w:r>
              <w:rPr>
                <w:bCs/>
                <w:sz w:val="26"/>
                <w:szCs w:val="26"/>
              </w:rPr>
              <w:t>-</w:t>
            </w:r>
            <w:proofErr w:type="spellStart"/>
            <w:r>
              <w:rPr>
                <w:bCs/>
                <w:sz w:val="26"/>
                <w:szCs w:val="26"/>
              </w:rPr>
              <w:t>й</w:t>
            </w:r>
            <w:proofErr w:type="spellEnd"/>
            <w:r>
              <w:rPr>
                <w:bCs/>
                <w:sz w:val="26"/>
                <w:szCs w:val="26"/>
              </w:rPr>
              <w:t xml:space="preserve">  проезд  Лобачевского, 1 </w:t>
            </w:r>
          </w:p>
        </w:tc>
        <w:tc>
          <w:tcPr>
            <w:tcW w:w="1080" w:type="dxa"/>
          </w:tcPr>
          <w:p w:rsidR="00A83DC2" w:rsidRPr="00C138B7" w:rsidRDefault="00A83DC2" w:rsidP="00C138B7">
            <w:pPr>
              <w:rPr>
                <w:bCs/>
                <w:sz w:val="26"/>
                <w:szCs w:val="26"/>
              </w:rPr>
            </w:pPr>
            <w:r w:rsidRPr="00C138B7">
              <w:rPr>
                <w:bCs/>
                <w:sz w:val="26"/>
                <w:szCs w:val="26"/>
              </w:rPr>
              <w:lastRenderedPageBreak/>
              <w:t>элем.</w:t>
            </w:r>
          </w:p>
        </w:tc>
        <w:tc>
          <w:tcPr>
            <w:tcW w:w="1080" w:type="dxa"/>
          </w:tcPr>
          <w:p w:rsidR="00A83DC2" w:rsidRPr="00C138B7" w:rsidRDefault="00A83DC2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A83DC2" w:rsidRDefault="00A83DC2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2</w:t>
            </w:r>
          </w:p>
          <w:p w:rsidR="00A83DC2" w:rsidRDefault="00A83DC2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</w:p>
          <w:p w:rsidR="00A83DC2" w:rsidRDefault="00A83DC2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5,31</w:t>
            </w:r>
          </w:p>
          <w:p w:rsidR="00A83DC2" w:rsidRDefault="00A83DC2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6,31</w:t>
            </w:r>
          </w:p>
          <w:p w:rsidR="00A83DC2" w:rsidRDefault="00A83DC2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0</w:t>
            </w:r>
          </w:p>
          <w:p w:rsidR="00A83DC2" w:rsidRPr="00C138B7" w:rsidRDefault="00A83DC2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,69</w:t>
            </w:r>
          </w:p>
        </w:tc>
        <w:tc>
          <w:tcPr>
            <w:tcW w:w="2400" w:type="dxa"/>
          </w:tcPr>
          <w:p w:rsidR="00A83DC2" w:rsidRDefault="00A83DC2" w:rsidP="009E530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A83DC2" w:rsidRPr="009C26A8" w:rsidRDefault="00A83DC2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83DC2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A83DC2" w:rsidRDefault="00A83DC2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A83DC2" w:rsidRDefault="00A83DC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A83DC2" w:rsidRPr="0061469A" w:rsidRDefault="00A83DC2" w:rsidP="0061469A">
            <w:pPr>
              <w:rPr>
                <w:b/>
                <w:bCs/>
                <w:sz w:val="26"/>
                <w:szCs w:val="26"/>
              </w:rPr>
            </w:pPr>
            <w:r w:rsidRPr="0061469A">
              <w:rPr>
                <w:b/>
                <w:bCs/>
                <w:sz w:val="26"/>
                <w:szCs w:val="26"/>
              </w:rPr>
              <w:t xml:space="preserve">3. </w:t>
            </w:r>
            <w:r w:rsidR="000B508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Установка   скамеек</w:t>
            </w:r>
          </w:p>
        </w:tc>
        <w:tc>
          <w:tcPr>
            <w:tcW w:w="1080" w:type="dxa"/>
          </w:tcPr>
          <w:p w:rsidR="00A83DC2" w:rsidRPr="00C138B7" w:rsidRDefault="00A83DC2" w:rsidP="00C138B7">
            <w:pPr>
              <w:rPr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A83DC2" w:rsidRPr="00C138B7" w:rsidRDefault="00A83DC2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A83DC2" w:rsidRDefault="00A83DC2" w:rsidP="00CE45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0" w:type="dxa"/>
          </w:tcPr>
          <w:p w:rsidR="00A83DC2" w:rsidRDefault="00A83DC2" w:rsidP="009E530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A83DC2" w:rsidRPr="009C26A8" w:rsidRDefault="00A83DC2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83DC2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A83DC2" w:rsidRDefault="00A83DC2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A83DC2" w:rsidRDefault="00A83DC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A83DC2" w:rsidRPr="00C138B7" w:rsidRDefault="00A83DC2" w:rsidP="00C138B7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ул. Богданова,54</w:t>
            </w:r>
          </w:p>
        </w:tc>
        <w:tc>
          <w:tcPr>
            <w:tcW w:w="1080" w:type="dxa"/>
          </w:tcPr>
          <w:p w:rsidR="00A83DC2" w:rsidRPr="00C138B7" w:rsidRDefault="00A83DC2" w:rsidP="0061469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шт.</w:t>
            </w:r>
          </w:p>
        </w:tc>
        <w:tc>
          <w:tcPr>
            <w:tcW w:w="1080" w:type="dxa"/>
          </w:tcPr>
          <w:p w:rsidR="00A83DC2" w:rsidRPr="00C138B7" w:rsidRDefault="00A83DC2" w:rsidP="002B4CD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A83DC2" w:rsidRDefault="00A83DC2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,54</w:t>
            </w:r>
          </w:p>
        </w:tc>
        <w:tc>
          <w:tcPr>
            <w:tcW w:w="2400" w:type="dxa"/>
          </w:tcPr>
          <w:p w:rsidR="00A83DC2" w:rsidRDefault="00A83DC2" w:rsidP="009E530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A83DC2" w:rsidRPr="009C26A8" w:rsidRDefault="00A83DC2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83DC2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A83DC2" w:rsidRDefault="00A83DC2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A83DC2" w:rsidRDefault="00A83DC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A83DC2" w:rsidRDefault="00A83DC2" w:rsidP="0061469A">
            <w:pPr>
              <w:rPr>
                <w:b/>
                <w:bCs/>
                <w:sz w:val="26"/>
                <w:szCs w:val="26"/>
              </w:rPr>
            </w:pPr>
            <w:r w:rsidRPr="0061469A">
              <w:rPr>
                <w:b/>
                <w:bCs/>
                <w:sz w:val="26"/>
                <w:szCs w:val="26"/>
              </w:rPr>
              <w:t>4.</w:t>
            </w:r>
            <w:r>
              <w:rPr>
                <w:b/>
                <w:bCs/>
                <w:sz w:val="26"/>
                <w:szCs w:val="26"/>
              </w:rPr>
              <w:t xml:space="preserve">  Ремонт  помещения  МОУ</w:t>
            </w:r>
          </w:p>
          <w:p w:rsidR="00A83DC2" w:rsidRPr="0061469A" w:rsidRDefault="00A83DC2" w:rsidP="0061469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СОШ №23,  ул.  Водопьянова, 28 </w:t>
            </w:r>
          </w:p>
        </w:tc>
        <w:tc>
          <w:tcPr>
            <w:tcW w:w="1080" w:type="dxa"/>
          </w:tcPr>
          <w:p w:rsidR="00A83DC2" w:rsidRDefault="00A83DC2" w:rsidP="00C138B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A83DC2" w:rsidRPr="00C138B7" w:rsidRDefault="00A83DC2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A83DC2" w:rsidRPr="00C138B7" w:rsidRDefault="00A83DC2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400" w:type="dxa"/>
          </w:tcPr>
          <w:p w:rsidR="00A83DC2" w:rsidRDefault="00A83DC2" w:rsidP="009E530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A83DC2" w:rsidRPr="009C26A8" w:rsidRDefault="00A83DC2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83DC2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A83DC2" w:rsidRDefault="00A83DC2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A83DC2" w:rsidRDefault="00A83DC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F6415A" w:rsidRDefault="00A83DC2" w:rsidP="0061469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5. </w:t>
            </w:r>
            <w:r w:rsidR="000B508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Ремонт  помещения  МОУ</w:t>
            </w:r>
          </w:p>
          <w:p w:rsidR="00A83DC2" w:rsidRPr="0061469A" w:rsidRDefault="00A83DC2" w:rsidP="0061469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СОШ №25, ул. Калинина,99 «б»</w:t>
            </w:r>
          </w:p>
        </w:tc>
        <w:tc>
          <w:tcPr>
            <w:tcW w:w="1080" w:type="dxa"/>
          </w:tcPr>
          <w:p w:rsidR="00A83DC2" w:rsidRDefault="00A83DC2" w:rsidP="00C138B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A83DC2" w:rsidRPr="00C138B7" w:rsidRDefault="00A83DC2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A83DC2" w:rsidRDefault="00A83DC2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400" w:type="dxa"/>
          </w:tcPr>
          <w:p w:rsidR="00A83DC2" w:rsidRDefault="00A83DC2" w:rsidP="009E530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A83DC2" w:rsidRPr="009C26A8" w:rsidRDefault="00A83DC2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83DC2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A83DC2" w:rsidRDefault="00A83DC2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A83DC2" w:rsidRDefault="00A83DC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A83DC2" w:rsidRDefault="00A83DC2" w:rsidP="0061469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</w:t>
            </w:r>
            <w:r w:rsidR="000B5080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Приобретение мебели  и жалюзи «Межшкольный  учебный комбинат»,</w:t>
            </w:r>
          </w:p>
          <w:p w:rsidR="00A83DC2" w:rsidRPr="0061469A" w:rsidRDefault="00A83DC2" w:rsidP="0061469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л. Отдельная, 9</w:t>
            </w:r>
          </w:p>
        </w:tc>
        <w:tc>
          <w:tcPr>
            <w:tcW w:w="1080" w:type="dxa"/>
          </w:tcPr>
          <w:p w:rsidR="00A83DC2" w:rsidRDefault="00A83DC2" w:rsidP="00C138B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A83DC2" w:rsidRPr="00C138B7" w:rsidRDefault="00A83DC2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A83DC2" w:rsidRDefault="00A83DC2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400" w:type="dxa"/>
          </w:tcPr>
          <w:p w:rsidR="00A83DC2" w:rsidRDefault="00A83DC2" w:rsidP="009E530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A83DC2" w:rsidRPr="009C26A8" w:rsidRDefault="00A83DC2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83DC2" w:rsidRPr="009C26A8" w:rsidTr="00D01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0" w:type="dxa"/>
            <w:vMerge/>
          </w:tcPr>
          <w:p w:rsidR="00A83DC2" w:rsidRDefault="00A83DC2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A83DC2" w:rsidRDefault="00A83DC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A83DC2" w:rsidRPr="0061469A" w:rsidRDefault="000B5080" w:rsidP="00F6415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A83DC2">
              <w:rPr>
                <w:b/>
                <w:bCs/>
                <w:sz w:val="26"/>
                <w:szCs w:val="26"/>
              </w:rPr>
              <w:t xml:space="preserve">.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A83DC2">
              <w:rPr>
                <w:b/>
                <w:bCs/>
                <w:sz w:val="26"/>
                <w:szCs w:val="26"/>
              </w:rPr>
              <w:t xml:space="preserve">Ремонт помещения в МДОУ </w:t>
            </w:r>
            <w:r w:rsidR="00F6415A">
              <w:rPr>
                <w:b/>
                <w:bCs/>
                <w:sz w:val="26"/>
                <w:szCs w:val="26"/>
              </w:rPr>
              <w:t>«Д</w:t>
            </w:r>
            <w:r w:rsidR="00A83DC2">
              <w:rPr>
                <w:b/>
                <w:bCs/>
                <w:sz w:val="26"/>
                <w:szCs w:val="26"/>
              </w:rPr>
              <w:t>етск</w:t>
            </w:r>
            <w:r w:rsidR="00F6415A">
              <w:rPr>
                <w:b/>
                <w:bCs/>
                <w:sz w:val="26"/>
                <w:szCs w:val="26"/>
              </w:rPr>
              <w:t xml:space="preserve">ий </w:t>
            </w:r>
            <w:r w:rsidR="00A83DC2">
              <w:rPr>
                <w:b/>
                <w:bCs/>
                <w:sz w:val="26"/>
                <w:szCs w:val="26"/>
              </w:rPr>
              <w:t xml:space="preserve"> сад № 94</w:t>
            </w:r>
            <w:r w:rsidR="00F6415A">
              <w:rPr>
                <w:b/>
                <w:bCs/>
                <w:sz w:val="26"/>
                <w:szCs w:val="26"/>
              </w:rPr>
              <w:t>»</w:t>
            </w:r>
            <w:r w:rsidR="00A83DC2">
              <w:rPr>
                <w:b/>
                <w:bCs/>
                <w:sz w:val="26"/>
                <w:szCs w:val="26"/>
              </w:rPr>
              <w:t xml:space="preserve">, ул. Гоголя, 83  </w:t>
            </w:r>
          </w:p>
        </w:tc>
        <w:tc>
          <w:tcPr>
            <w:tcW w:w="1080" w:type="dxa"/>
          </w:tcPr>
          <w:p w:rsidR="00A83DC2" w:rsidRDefault="00A83DC2" w:rsidP="00C138B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A83DC2" w:rsidRPr="00C138B7" w:rsidRDefault="00A83DC2" w:rsidP="002B4CD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A83DC2" w:rsidRDefault="00A83DC2" w:rsidP="00CE45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2400" w:type="dxa"/>
          </w:tcPr>
          <w:p w:rsidR="00A83DC2" w:rsidRDefault="00A83DC2" w:rsidP="009E530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A83DC2" w:rsidRPr="009C26A8" w:rsidRDefault="00A83DC2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83DC2" w:rsidRPr="009C26A8" w:rsidTr="00614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720" w:type="dxa"/>
            <w:vMerge/>
          </w:tcPr>
          <w:p w:rsidR="00A83DC2" w:rsidRDefault="00A83DC2" w:rsidP="00B32436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  <w:vMerge/>
          </w:tcPr>
          <w:p w:rsidR="00A83DC2" w:rsidRDefault="00A83DC2" w:rsidP="003C08B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A83DC2" w:rsidRPr="0061469A" w:rsidRDefault="00A83DC2" w:rsidP="0061469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Итого  по  округу</w:t>
            </w:r>
          </w:p>
        </w:tc>
        <w:tc>
          <w:tcPr>
            <w:tcW w:w="1080" w:type="dxa"/>
          </w:tcPr>
          <w:p w:rsidR="00A83DC2" w:rsidRDefault="00A83DC2" w:rsidP="00F0201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в</w:t>
            </w:r>
            <w:proofErr w:type="gramStart"/>
            <w:r>
              <w:rPr>
                <w:b/>
                <w:bCs/>
                <w:sz w:val="26"/>
                <w:szCs w:val="26"/>
              </w:rPr>
              <w:t>.м</w:t>
            </w:r>
            <w:proofErr w:type="gramEnd"/>
          </w:p>
        </w:tc>
        <w:tc>
          <w:tcPr>
            <w:tcW w:w="1080" w:type="dxa"/>
          </w:tcPr>
          <w:p w:rsidR="00A83DC2" w:rsidRPr="00F02014" w:rsidRDefault="00A83DC2" w:rsidP="002B4CDA">
            <w:pPr>
              <w:jc w:val="center"/>
              <w:rPr>
                <w:b/>
                <w:bCs/>
                <w:sz w:val="26"/>
                <w:szCs w:val="26"/>
              </w:rPr>
            </w:pPr>
            <w:r w:rsidRPr="00F02014">
              <w:rPr>
                <w:b/>
                <w:bCs/>
                <w:sz w:val="26"/>
                <w:szCs w:val="26"/>
              </w:rPr>
              <w:t>851</w:t>
            </w:r>
          </w:p>
        </w:tc>
        <w:tc>
          <w:tcPr>
            <w:tcW w:w="1440" w:type="dxa"/>
          </w:tcPr>
          <w:p w:rsidR="00A83DC2" w:rsidRPr="00F02014" w:rsidRDefault="00A83DC2" w:rsidP="00CE456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97,25</w:t>
            </w:r>
          </w:p>
        </w:tc>
        <w:tc>
          <w:tcPr>
            <w:tcW w:w="2400" w:type="dxa"/>
          </w:tcPr>
          <w:p w:rsidR="00A83DC2" w:rsidRDefault="00A83DC2" w:rsidP="009E530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40" w:type="dxa"/>
          </w:tcPr>
          <w:p w:rsidR="00A83DC2" w:rsidRPr="009C26A8" w:rsidRDefault="00A83DC2" w:rsidP="00F31ED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8B21DB" w:rsidRDefault="0022318D" w:rsidP="0051108E">
      <w:r w:rsidRPr="009849EF">
        <w:t xml:space="preserve">        </w:t>
      </w:r>
      <w:r w:rsidR="00390F54" w:rsidRPr="009849EF">
        <w:t xml:space="preserve">                                                                                                                                                                                         </w:t>
      </w:r>
      <w:r w:rsidR="00F56B6E">
        <w:t xml:space="preserve">          </w:t>
      </w:r>
      <w:r w:rsidR="00A83DC2">
        <w:t xml:space="preserve">     </w:t>
      </w:r>
      <w:r w:rsidR="00F56B6E">
        <w:t xml:space="preserve"> </w:t>
      </w:r>
      <w:r w:rsidR="00390F54" w:rsidRPr="009849EF">
        <w:t xml:space="preserve">    </w:t>
      </w:r>
      <w:r w:rsidRPr="009849EF">
        <w:t xml:space="preserve"> </w:t>
      </w:r>
      <w:r w:rsidR="005B418A">
        <w:t>»</w:t>
      </w:r>
      <w:r w:rsidR="00375687">
        <w:t>.</w:t>
      </w:r>
      <w:r w:rsidR="005B418A">
        <w:t xml:space="preserve">  </w:t>
      </w:r>
    </w:p>
    <w:p w:rsidR="00F02014" w:rsidRDefault="00FE2962" w:rsidP="00E8684C">
      <w:r>
        <w:t xml:space="preserve">                          </w:t>
      </w:r>
      <w:r w:rsidR="00D354C2" w:rsidRPr="008B21DB">
        <w:t xml:space="preserve">                                                                                                                                             </w:t>
      </w:r>
    </w:p>
    <w:p w:rsidR="00E8684C" w:rsidRDefault="00E8684C" w:rsidP="00E8684C">
      <w:pPr>
        <w:rPr>
          <w:lang w:eastAsia="en-US"/>
        </w:rPr>
      </w:pPr>
      <w:r>
        <w:rPr>
          <w:lang w:eastAsia="en-US"/>
        </w:rPr>
        <w:t xml:space="preserve">2.  Настоящее 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решение  опубликовать 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в </w:t>
      </w:r>
      <w:r w:rsidR="00C405B3">
        <w:rPr>
          <w:lang w:eastAsia="en-US"/>
        </w:rPr>
        <w:t xml:space="preserve">  </w:t>
      </w:r>
      <w:r>
        <w:rPr>
          <w:lang w:eastAsia="en-US"/>
        </w:rPr>
        <w:t>средствах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 массовой </w:t>
      </w:r>
      <w:r w:rsidR="00C405B3">
        <w:rPr>
          <w:lang w:eastAsia="en-US"/>
        </w:rPr>
        <w:t xml:space="preserve">  </w:t>
      </w:r>
      <w:r>
        <w:rPr>
          <w:lang w:eastAsia="en-US"/>
        </w:rPr>
        <w:t>информации.</w:t>
      </w:r>
    </w:p>
    <w:p w:rsidR="00E8684C" w:rsidRDefault="00E8684C" w:rsidP="00E8684C">
      <w:pPr>
        <w:rPr>
          <w:lang w:eastAsia="en-US"/>
        </w:rPr>
      </w:pPr>
      <w:r>
        <w:rPr>
          <w:lang w:eastAsia="en-US"/>
        </w:rPr>
        <w:t>3.  Настоящее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 решение </w:t>
      </w:r>
      <w:r w:rsidR="00C405B3">
        <w:rPr>
          <w:lang w:eastAsia="en-US"/>
        </w:rPr>
        <w:t xml:space="preserve">  </w:t>
      </w:r>
      <w:r>
        <w:rPr>
          <w:lang w:eastAsia="en-US"/>
        </w:rPr>
        <w:t xml:space="preserve">вступает </w:t>
      </w:r>
      <w:r w:rsidR="00C405B3">
        <w:rPr>
          <w:lang w:eastAsia="en-US"/>
        </w:rPr>
        <w:t xml:space="preserve"> </w:t>
      </w:r>
      <w:r>
        <w:rPr>
          <w:lang w:eastAsia="en-US"/>
        </w:rPr>
        <w:t xml:space="preserve">в </w:t>
      </w:r>
      <w:r w:rsidR="00C405B3">
        <w:rPr>
          <w:lang w:eastAsia="en-US"/>
        </w:rPr>
        <w:t xml:space="preserve"> </w:t>
      </w:r>
      <w:r>
        <w:rPr>
          <w:lang w:eastAsia="en-US"/>
        </w:rPr>
        <w:t>силу</w:t>
      </w:r>
      <w:r w:rsidR="00C405B3">
        <w:rPr>
          <w:lang w:eastAsia="en-US"/>
        </w:rPr>
        <w:t xml:space="preserve"> </w:t>
      </w:r>
      <w:r>
        <w:rPr>
          <w:lang w:eastAsia="en-US"/>
        </w:rPr>
        <w:t xml:space="preserve"> со</w:t>
      </w:r>
      <w:r w:rsidR="003B53A6">
        <w:rPr>
          <w:lang w:eastAsia="en-US"/>
        </w:rPr>
        <w:t xml:space="preserve"> </w:t>
      </w:r>
      <w:r>
        <w:rPr>
          <w:lang w:eastAsia="en-US"/>
        </w:rPr>
        <w:t xml:space="preserve"> дня</w:t>
      </w:r>
      <w:r w:rsidR="003B53A6">
        <w:rPr>
          <w:lang w:eastAsia="en-US"/>
        </w:rPr>
        <w:t xml:space="preserve"> </w:t>
      </w:r>
      <w:r>
        <w:rPr>
          <w:lang w:eastAsia="en-US"/>
        </w:rPr>
        <w:t xml:space="preserve"> его </w:t>
      </w:r>
      <w:r w:rsidR="003B53A6">
        <w:rPr>
          <w:lang w:eastAsia="en-US"/>
        </w:rPr>
        <w:t xml:space="preserve"> </w:t>
      </w:r>
      <w:r>
        <w:rPr>
          <w:lang w:eastAsia="en-US"/>
        </w:rPr>
        <w:t xml:space="preserve">официального </w:t>
      </w:r>
      <w:r w:rsidR="00C405B3">
        <w:rPr>
          <w:lang w:eastAsia="en-US"/>
        </w:rPr>
        <w:t xml:space="preserve"> </w:t>
      </w:r>
      <w:r>
        <w:rPr>
          <w:lang w:eastAsia="en-US"/>
        </w:rPr>
        <w:t>опубликования.</w:t>
      </w:r>
      <w:r w:rsidR="00A83DC2">
        <w:rPr>
          <w:lang w:eastAsia="en-US"/>
        </w:rPr>
        <w:t xml:space="preserve"> </w:t>
      </w:r>
    </w:p>
    <w:p w:rsidR="00A83DC2" w:rsidRDefault="00A83DC2" w:rsidP="00E8684C">
      <w:pPr>
        <w:rPr>
          <w:lang w:eastAsia="en-US"/>
        </w:rPr>
      </w:pPr>
    </w:p>
    <w:p w:rsidR="00A83DC2" w:rsidRDefault="00A83DC2" w:rsidP="00E8684C">
      <w:pPr>
        <w:rPr>
          <w:lang w:eastAsia="en-US"/>
        </w:rPr>
      </w:pPr>
    </w:p>
    <w:p w:rsidR="00A83DC2" w:rsidRDefault="00A83DC2" w:rsidP="00E8684C">
      <w:pPr>
        <w:rPr>
          <w:lang w:eastAsia="en-US"/>
        </w:rPr>
      </w:pPr>
    </w:p>
    <w:p w:rsidR="00F02014" w:rsidRPr="00E8684C" w:rsidRDefault="00F02014" w:rsidP="00E8684C">
      <w:pPr>
        <w:rPr>
          <w:lang w:eastAsia="en-US"/>
        </w:rPr>
      </w:pPr>
    </w:p>
    <w:p w:rsidR="004903ED" w:rsidRDefault="0061469A" w:rsidP="00BD4C47">
      <w:pPr>
        <w:rPr>
          <w:b/>
          <w:szCs w:val="28"/>
        </w:rPr>
        <w:sectPr w:rsidR="004903ED" w:rsidSect="004903ED">
          <w:headerReference w:type="even" r:id="rId11"/>
          <w:headerReference w:type="default" r:id="rId12"/>
          <w:pgSz w:w="16838" w:h="11906" w:orient="landscape"/>
          <w:pgMar w:top="1134" w:right="851" w:bottom="748" w:left="737" w:header="720" w:footer="720" w:gutter="0"/>
          <w:cols w:space="720"/>
          <w:docGrid w:linePitch="381"/>
        </w:sectPr>
      </w:pPr>
      <w:r>
        <w:rPr>
          <w:lang w:eastAsia="en-US"/>
        </w:rPr>
        <w:t xml:space="preserve"> </w:t>
      </w:r>
      <w:r w:rsidR="00E8684C">
        <w:rPr>
          <w:lang w:eastAsia="en-US"/>
        </w:rPr>
        <w:t xml:space="preserve">          Глава   города                                                                                                                                 </w:t>
      </w:r>
      <w:r w:rsidR="001B7E44">
        <w:rPr>
          <w:lang w:eastAsia="en-US"/>
        </w:rPr>
        <w:t xml:space="preserve"> </w:t>
      </w:r>
      <w:r w:rsidR="00E8684C">
        <w:rPr>
          <w:lang w:eastAsia="en-US"/>
        </w:rPr>
        <w:t xml:space="preserve">   И.А. Белозерцев</w:t>
      </w:r>
      <w:r w:rsidR="00287862" w:rsidRPr="002738CE">
        <w:rPr>
          <w:b/>
          <w:szCs w:val="28"/>
        </w:rPr>
        <w:t xml:space="preserve">                             </w:t>
      </w:r>
    </w:p>
    <w:p w:rsidR="00287862" w:rsidRPr="002738CE" w:rsidRDefault="00287862" w:rsidP="00BD4C47">
      <w:pPr>
        <w:rPr>
          <w:b/>
          <w:szCs w:val="28"/>
        </w:rPr>
      </w:pPr>
    </w:p>
    <w:p w:rsidR="00CA7B58" w:rsidRDefault="00CA7B58" w:rsidP="0051108E">
      <w:pPr>
        <w:sectPr w:rsidR="00CA7B58" w:rsidSect="00865D57">
          <w:pgSz w:w="16838" w:h="11906" w:orient="landscape"/>
          <w:pgMar w:top="1418" w:right="851" w:bottom="748" w:left="737" w:header="720" w:footer="720" w:gutter="0"/>
          <w:cols w:space="720"/>
          <w:docGrid w:linePitch="381"/>
        </w:sectPr>
      </w:pPr>
    </w:p>
    <w:p w:rsidR="00CA7B58" w:rsidRDefault="00CA7B58" w:rsidP="00BE4D5D">
      <w:pPr>
        <w:pStyle w:val="21"/>
        <w:shd w:val="clear" w:color="auto" w:fill="FFFFFF"/>
        <w:spacing w:line="360" w:lineRule="auto"/>
        <w:ind w:right="-142" w:firstLine="0"/>
        <w:jc w:val="center"/>
      </w:pPr>
    </w:p>
    <w:sectPr w:rsidR="00CA7B58" w:rsidSect="00BB68FB">
      <w:pgSz w:w="11906" w:h="16838"/>
      <w:pgMar w:top="851" w:right="991" w:bottom="73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AC9" w:rsidRDefault="000B4AC9">
      <w:r>
        <w:separator/>
      </w:r>
    </w:p>
  </w:endnote>
  <w:endnote w:type="continuationSeparator" w:id="1">
    <w:p w:rsidR="000B4AC9" w:rsidRDefault="000B4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AC9" w:rsidRDefault="000B4AC9">
      <w:r>
        <w:separator/>
      </w:r>
    </w:p>
  </w:footnote>
  <w:footnote w:type="continuationSeparator" w:id="1">
    <w:p w:rsidR="000B4AC9" w:rsidRDefault="000B4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37" w:rsidRDefault="006F42C2" w:rsidP="00BA17A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7F3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7F37" w:rsidRDefault="00197F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37" w:rsidRDefault="006F42C2" w:rsidP="00BA17A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97F3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7F37">
      <w:rPr>
        <w:rStyle w:val="a4"/>
        <w:noProof/>
      </w:rPr>
      <w:t>2</w:t>
    </w:r>
    <w:r>
      <w:rPr>
        <w:rStyle w:val="a4"/>
      </w:rPr>
      <w:fldChar w:fldCharType="end"/>
    </w:r>
  </w:p>
  <w:p w:rsidR="00197F37" w:rsidRDefault="00197F37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37" w:rsidRDefault="00197F37">
    <w:pPr>
      <w:pStyle w:val="a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37" w:rsidRDefault="006F42C2">
    <w:pPr>
      <w:pStyle w:val="a5"/>
      <w:jc w:val="center"/>
    </w:pPr>
    <w:fldSimple w:instr=" PAGE   \* MERGEFORMAT ">
      <w:r w:rsidR="00BE4D5D">
        <w:rPr>
          <w:noProof/>
        </w:rPr>
        <w:t>8</w:t>
      </w:r>
    </w:fldSimple>
  </w:p>
  <w:p w:rsidR="00197F37" w:rsidRDefault="00197F37" w:rsidP="006F5D14">
    <w:pPr>
      <w:pStyle w:val="a5"/>
    </w:pPr>
  </w:p>
  <w:p w:rsidR="00197F37" w:rsidRDefault="00197F37" w:rsidP="006F5D14">
    <w:pPr>
      <w:pStyle w:val="a5"/>
    </w:pPr>
  </w:p>
  <w:p w:rsidR="00197F37" w:rsidRDefault="00197F37" w:rsidP="006F5D14">
    <w:pPr>
      <w:pStyle w:val="a5"/>
    </w:pPr>
  </w:p>
  <w:p w:rsidR="00197F37" w:rsidRPr="006F5D14" w:rsidRDefault="00197F37" w:rsidP="006F5D1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7CF7"/>
    <w:multiLevelType w:val="hybridMultilevel"/>
    <w:tmpl w:val="6B226982"/>
    <w:lvl w:ilvl="0" w:tplc="25AEF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BEE4AA86">
      <w:numFmt w:val="none"/>
      <w:lvlText w:val=""/>
      <w:lvlJc w:val="left"/>
      <w:pPr>
        <w:tabs>
          <w:tab w:val="num" w:pos="360"/>
        </w:tabs>
      </w:pPr>
    </w:lvl>
    <w:lvl w:ilvl="2" w:tplc="58C85426">
      <w:numFmt w:val="none"/>
      <w:lvlText w:val=""/>
      <w:lvlJc w:val="left"/>
      <w:pPr>
        <w:tabs>
          <w:tab w:val="num" w:pos="360"/>
        </w:tabs>
      </w:pPr>
    </w:lvl>
    <w:lvl w:ilvl="3" w:tplc="A43C1970">
      <w:numFmt w:val="none"/>
      <w:lvlText w:val=""/>
      <w:lvlJc w:val="left"/>
      <w:pPr>
        <w:tabs>
          <w:tab w:val="num" w:pos="360"/>
        </w:tabs>
      </w:pPr>
    </w:lvl>
    <w:lvl w:ilvl="4" w:tplc="4B96210A">
      <w:numFmt w:val="none"/>
      <w:lvlText w:val=""/>
      <w:lvlJc w:val="left"/>
      <w:pPr>
        <w:tabs>
          <w:tab w:val="num" w:pos="360"/>
        </w:tabs>
      </w:pPr>
    </w:lvl>
    <w:lvl w:ilvl="5" w:tplc="DE3ADE7E">
      <w:numFmt w:val="none"/>
      <w:lvlText w:val=""/>
      <w:lvlJc w:val="left"/>
      <w:pPr>
        <w:tabs>
          <w:tab w:val="num" w:pos="360"/>
        </w:tabs>
      </w:pPr>
    </w:lvl>
    <w:lvl w:ilvl="6" w:tplc="0DDAE18A">
      <w:numFmt w:val="none"/>
      <w:lvlText w:val=""/>
      <w:lvlJc w:val="left"/>
      <w:pPr>
        <w:tabs>
          <w:tab w:val="num" w:pos="360"/>
        </w:tabs>
      </w:pPr>
    </w:lvl>
    <w:lvl w:ilvl="7" w:tplc="1408E11A">
      <w:numFmt w:val="none"/>
      <w:lvlText w:val=""/>
      <w:lvlJc w:val="left"/>
      <w:pPr>
        <w:tabs>
          <w:tab w:val="num" w:pos="360"/>
        </w:tabs>
      </w:pPr>
    </w:lvl>
    <w:lvl w:ilvl="8" w:tplc="3B9C4E7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8AA2F58"/>
    <w:multiLevelType w:val="hybridMultilevel"/>
    <w:tmpl w:val="E1C83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229"/>
    <w:multiLevelType w:val="hybridMultilevel"/>
    <w:tmpl w:val="5ACCA1B2"/>
    <w:lvl w:ilvl="0" w:tplc="426EF0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D4558C"/>
    <w:multiLevelType w:val="hybridMultilevel"/>
    <w:tmpl w:val="18840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43013"/>
    <w:multiLevelType w:val="hybridMultilevel"/>
    <w:tmpl w:val="EE221740"/>
    <w:lvl w:ilvl="0" w:tplc="8F04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17D12"/>
    <w:multiLevelType w:val="multilevel"/>
    <w:tmpl w:val="032635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E690DB5"/>
    <w:multiLevelType w:val="hybridMultilevel"/>
    <w:tmpl w:val="9D7C436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8">
    <w:nsid w:val="63602BCC"/>
    <w:multiLevelType w:val="hybridMultilevel"/>
    <w:tmpl w:val="245AFACE"/>
    <w:lvl w:ilvl="0" w:tplc="68B45D56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E260721"/>
    <w:multiLevelType w:val="multilevel"/>
    <w:tmpl w:val="7A4ACEC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5"/>
        </w:tabs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E4A"/>
    <w:rsid w:val="000067A7"/>
    <w:rsid w:val="00007E8E"/>
    <w:rsid w:val="0002162C"/>
    <w:rsid w:val="0005165E"/>
    <w:rsid w:val="000558E4"/>
    <w:rsid w:val="00061FEE"/>
    <w:rsid w:val="000620DB"/>
    <w:rsid w:val="00065235"/>
    <w:rsid w:val="00070C06"/>
    <w:rsid w:val="00072F55"/>
    <w:rsid w:val="00077908"/>
    <w:rsid w:val="0008258B"/>
    <w:rsid w:val="00085D9F"/>
    <w:rsid w:val="000864F1"/>
    <w:rsid w:val="000915E4"/>
    <w:rsid w:val="00092980"/>
    <w:rsid w:val="00096D87"/>
    <w:rsid w:val="000B08EF"/>
    <w:rsid w:val="000B1491"/>
    <w:rsid w:val="000B19F9"/>
    <w:rsid w:val="000B2769"/>
    <w:rsid w:val="000B4AC9"/>
    <w:rsid w:val="000B5080"/>
    <w:rsid w:val="000B733D"/>
    <w:rsid w:val="000C1EC6"/>
    <w:rsid w:val="000D2C9C"/>
    <w:rsid w:val="000D4FD7"/>
    <w:rsid w:val="000D76C5"/>
    <w:rsid w:val="000E02C0"/>
    <w:rsid w:val="000E5A79"/>
    <w:rsid w:val="000F3790"/>
    <w:rsid w:val="000F6F1B"/>
    <w:rsid w:val="00101C00"/>
    <w:rsid w:val="00102656"/>
    <w:rsid w:val="001028DA"/>
    <w:rsid w:val="00104BB1"/>
    <w:rsid w:val="00104BDA"/>
    <w:rsid w:val="00110C90"/>
    <w:rsid w:val="0011251A"/>
    <w:rsid w:val="00113631"/>
    <w:rsid w:val="001141ED"/>
    <w:rsid w:val="00114365"/>
    <w:rsid w:val="00114AA5"/>
    <w:rsid w:val="00115072"/>
    <w:rsid w:val="00116843"/>
    <w:rsid w:val="001206AB"/>
    <w:rsid w:val="00120EEA"/>
    <w:rsid w:val="00124942"/>
    <w:rsid w:val="00124C9F"/>
    <w:rsid w:val="0012509D"/>
    <w:rsid w:val="00126CBB"/>
    <w:rsid w:val="00137CDE"/>
    <w:rsid w:val="00140D21"/>
    <w:rsid w:val="0014387B"/>
    <w:rsid w:val="00143F71"/>
    <w:rsid w:val="00151542"/>
    <w:rsid w:val="00151BD6"/>
    <w:rsid w:val="00154CEE"/>
    <w:rsid w:val="001619CF"/>
    <w:rsid w:val="001654F8"/>
    <w:rsid w:val="0016584C"/>
    <w:rsid w:val="001710BC"/>
    <w:rsid w:val="00181CCA"/>
    <w:rsid w:val="001825BA"/>
    <w:rsid w:val="00183CC7"/>
    <w:rsid w:val="00190337"/>
    <w:rsid w:val="00197033"/>
    <w:rsid w:val="00197F37"/>
    <w:rsid w:val="001A0FA1"/>
    <w:rsid w:val="001A13DC"/>
    <w:rsid w:val="001A1747"/>
    <w:rsid w:val="001B7E44"/>
    <w:rsid w:val="001D1D6D"/>
    <w:rsid w:val="001D200E"/>
    <w:rsid w:val="001D5896"/>
    <w:rsid w:val="001D6DCD"/>
    <w:rsid w:val="001E7E74"/>
    <w:rsid w:val="002013C0"/>
    <w:rsid w:val="00202396"/>
    <w:rsid w:val="002050B9"/>
    <w:rsid w:val="00206BB4"/>
    <w:rsid w:val="002160B5"/>
    <w:rsid w:val="00220AB0"/>
    <w:rsid w:val="0022318D"/>
    <w:rsid w:val="00223FF4"/>
    <w:rsid w:val="00226E36"/>
    <w:rsid w:val="0023494B"/>
    <w:rsid w:val="002404F8"/>
    <w:rsid w:val="00247F16"/>
    <w:rsid w:val="00250F87"/>
    <w:rsid w:val="002517DF"/>
    <w:rsid w:val="00255C64"/>
    <w:rsid w:val="002567B4"/>
    <w:rsid w:val="00256FB1"/>
    <w:rsid w:val="00257047"/>
    <w:rsid w:val="00262354"/>
    <w:rsid w:val="00263B16"/>
    <w:rsid w:val="002701F4"/>
    <w:rsid w:val="002717CF"/>
    <w:rsid w:val="002733C2"/>
    <w:rsid w:val="002738CE"/>
    <w:rsid w:val="00274D61"/>
    <w:rsid w:val="0028008D"/>
    <w:rsid w:val="002801B3"/>
    <w:rsid w:val="0028268D"/>
    <w:rsid w:val="002831E4"/>
    <w:rsid w:val="00287862"/>
    <w:rsid w:val="002916CA"/>
    <w:rsid w:val="002920CC"/>
    <w:rsid w:val="002975F7"/>
    <w:rsid w:val="002A173B"/>
    <w:rsid w:val="002B4CDA"/>
    <w:rsid w:val="002B566A"/>
    <w:rsid w:val="002E0F37"/>
    <w:rsid w:val="002F0754"/>
    <w:rsid w:val="002F4112"/>
    <w:rsid w:val="002F5B98"/>
    <w:rsid w:val="00300047"/>
    <w:rsid w:val="00302CE4"/>
    <w:rsid w:val="00304152"/>
    <w:rsid w:val="00307759"/>
    <w:rsid w:val="003121A8"/>
    <w:rsid w:val="00316222"/>
    <w:rsid w:val="003262A7"/>
    <w:rsid w:val="003266D1"/>
    <w:rsid w:val="00330456"/>
    <w:rsid w:val="00341EB2"/>
    <w:rsid w:val="003544C0"/>
    <w:rsid w:val="00357453"/>
    <w:rsid w:val="00361576"/>
    <w:rsid w:val="00363F14"/>
    <w:rsid w:val="0036530A"/>
    <w:rsid w:val="0036684F"/>
    <w:rsid w:val="00366EDF"/>
    <w:rsid w:val="00370EF4"/>
    <w:rsid w:val="00374BBA"/>
    <w:rsid w:val="00375204"/>
    <w:rsid w:val="00375687"/>
    <w:rsid w:val="0038095A"/>
    <w:rsid w:val="0038326A"/>
    <w:rsid w:val="00390CDB"/>
    <w:rsid w:val="00390F54"/>
    <w:rsid w:val="00392963"/>
    <w:rsid w:val="0039483B"/>
    <w:rsid w:val="003A0F4E"/>
    <w:rsid w:val="003A50A1"/>
    <w:rsid w:val="003A6240"/>
    <w:rsid w:val="003B233B"/>
    <w:rsid w:val="003B247B"/>
    <w:rsid w:val="003B2E3F"/>
    <w:rsid w:val="003B42B4"/>
    <w:rsid w:val="003B4B0B"/>
    <w:rsid w:val="003B53A6"/>
    <w:rsid w:val="003B6585"/>
    <w:rsid w:val="003C08BA"/>
    <w:rsid w:val="003C11C0"/>
    <w:rsid w:val="003C3104"/>
    <w:rsid w:val="003C33EC"/>
    <w:rsid w:val="003C404D"/>
    <w:rsid w:val="003C61CB"/>
    <w:rsid w:val="003C70DA"/>
    <w:rsid w:val="003D3D7B"/>
    <w:rsid w:val="003F0BBA"/>
    <w:rsid w:val="003F3069"/>
    <w:rsid w:val="003F7618"/>
    <w:rsid w:val="004067BE"/>
    <w:rsid w:val="00412083"/>
    <w:rsid w:val="00421C2D"/>
    <w:rsid w:val="0042392C"/>
    <w:rsid w:val="0042445C"/>
    <w:rsid w:val="00443EAC"/>
    <w:rsid w:val="00444FBF"/>
    <w:rsid w:val="00452A47"/>
    <w:rsid w:val="0045362A"/>
    <w:rsid w:val="00456FC0"/>
    <w:rsid w:val="00460ECE"/>
    <w:rsid w:val="00475FB5"/>
    <w:rsid w:val="00477156"/>
    <w:rsid w:val="004903ED"/>
    <w:rsid w:val="00491F08"/>
    <w:rsid w:val="00492AA3"/>
    <w:rsid w:val="0049438B"/>
    <w:rsid w:val="004A278E"/>
    <w:rsid w:val="004B0433"/>
    <w:rsid w:val="004B136B"/>
    <w:rsid w:val="004B3897"/>
    <w:rsid w:val="004B73BF"/>
    <w:rsid w:val="004C4A9C"/>
    <w:rsid w:val="004D1CF6"/>
    <w:rsid w:val="004D7571"/>
    <w:rsid w:val="004E2696"/>
    <w:rsid w:val="004E4F02"/>
    <w:rsid w:val="004F4296"/>
    <w:rsid w:val="004F4E58"/>
    <w:rsid w:val="004F581E"/>
    <w:rsid w:val="004F73D1"/>
    <w:rsid w:val="004F7950"/>
    <w:rsid w:val="0050063A"/>
    <w:rsid w:val="005064D5"/>
    <w:rsid w:val="0051108E"/>
    <w:rsid w:val="0051190F"/>
    <w:rsid w:val="00515ABD"/>
    <w:rsid w:val="00516167"/>
    <w:rsid w:val="00521671"/>
    <w:rsid w:val="005218E9"/>
    <w:rsid w:val="00521B5F"/>
    <w:rsid w:val="0052328F"/>
    <w:rsid w:val="00523461"/>
    <w:rsid w:val="00526013"/>
    <w:rsid w:val="00530BE1"/>
    <w:rsid w:val="00532D95"/>
    <w:rsid w:val="00535409"/>
    <w:rsid w:val="005379D7"/>
    <w:rsid w:val="00543D0B"/>
    <w:rsid w:val="00544969"/>
    <w:rsid w:val="005522BA"/>
    <w:rsid w:val="00562900"/>
    <w:rsid w:val="00564F26"/>
    <w:rsid w:val="00567FFD"/>
    <w:rsid w:val="00576CDD"/>
    <w:rsid w:val="00577D57"/>
    <w:rsid w:val="005844BA"/>
    <w:rsid w:val="00584593"/>
    <w:rsid w:val="0059332E"/>
    <w:rsid w:val="00595D69"/>
    <w:rsid w:val="00595F51"/>
    <w:rsid w:val="0059621B"/>
    <w:rsid w:val="005B2526"/>
    <w:rsid w:val="005B3216"/>
    <w:rsid w:val="005B418A"/>
    <w:rsid w:val="005B77DE"/>
    <w:rsid w:val="005C21AD"/>
    <w:rsid w:val="005C35C6"/>
    <w:rsid w:val="005D0BDD"/>
    <w:rsid w:val="005D4756"/>
    <w:rsid w:val="005E67F8"/>
    <w:rsid w:val="005F082B"/>
    <w:rsid w:val="005F688D"/>
    <w:rsid w:val="006031EE"/>
    <w:rsid w:val="006129D8"/>
    <w:rsid w:val="00612CA8"/>
    <w:rsid w:val="0061469A"/>
    <w:rsid w:val="006159BD"/>
    <w:rsid w:val="0062028B"/>
    <w:rsid w:val="00620AAE"/>
    <w:rsid w:val="00621583"/>
    <w:rsid w:val="0062675D"/>
    <w:rsid w:val="00627104"/>
    <w:rsid w:val="00627DC0"/>
    <w:rsid w:val="00636435"/>
    <w:rsid w:val="00645F93"/>
    <w:rsid w:val="00655E37"/>
    <w:rsid w:val="0066528C"/>
    <w:rsid w:val="00666C27"/>
    <w:rsid w:val="00671F18"/>
    <w:rsid w:val="0067300E"/>
    <w:rsid w:val="006739EA"/>
    <w:rsid w:val="00680D5B"/>
    <w:rsid w:val="00681B4D"/>
    <w:rsid w:val="00682097"/>
    <w:rsid w:val="0068546C"/>
    <w:rsid w:val="00693171"/>
    <w:rsid w:val="00697C1A"/>
    <w:rsid w:val="006A15E8"/>
    <w:rsid w:val="006A1D2A"/>
    <w:rsid w:val="006A6109"/>
    <w:rsid w:val="006B05ED"/>
    <w:rsid w:val="006B1EB9"/>
    <w:rsid w:val="006B242A"/>
    <w:rsid w:val="006B2E4A"/>
    <w:rsid w:val="006B38E9"/>
    <w:rsid w:val="006C14BF"/>
    <w:rsid w:val="006C2574"/>
    <w:rsid w:val="006D174B"/>
    <w:rsid w:val="006D2772"/>
    <w:rsid w:val="006D598F"/>
    <w:rsid w:val="006E4054"/>
    <w:rsid w:val="006E7AE8"/>
    <w:rsid w:val="006F021A"/>
    <w:rsid w:val="006F2299"/>
    <w:rsid w:val="006F42C2"/>
    <w:rsid w:val="006F5D14"/>
    <w:rsid w:val="00712D4E"/>
    <w:rsid w:val="00726CDC"/>
    <w:rsid w:val="0072778D"/>
    <w:rsid w:val="007370C5"/>
    <w:rsid w:val="00743E61"/>
    <w:rsid w:val="0074462D"/>
    <w:rsid w:val="00757B66"/>
    <w:rsid w:val="007631D2"/>
    <w:rsid w:val="00774873"/>
    <w:rsid w:val="007749ED"/>
    <w:rsid w:val="00777884"/>
    <w:rsid w:val="00777ACC"/>
    <w:rsid w:val="00784EEB"/>
    <w:rsid w:val="00791C41"/>
    <w:rsid w:val="00791EDE"/>
    <w:rsid w:val="007A20E0"/>
    <w:rsid w:val="007A3D31"/>
    <w:rsid w:val="007B2EE5"/>
    <w:rsid w:val="007B3199"/>
    <w:rsid w:val="007B51B9"/>
    <w:rsid w:val="007B73D5"/>
    <w:rsid w:val="007C28D3"/>
    <w:rsid w:val="007C5886"/>
    <w:rsid w:val="007C68D0"/>
    <w:rsid w:val="007C7A44"/>
    <w:rsid w:val="007D151E"/>
    <w:rsid w:val="007D5AE7"/>
    <w:rsid w:val="007E1C9A"/>
    <w:rsid w:val="007E4383"/>
    <w:rsid w:val="007E4C6F"/>
    <w:rsid w:val="007F03B3"/>
    <w:rsid w:val="007F0DF0"/>
    <w:rsid w:val="007F4DF8"/>
    <w:rsid w:val="007F7ECE"/>
    <w:rsid w:val="0080041A"/>
    <w:rsid w:val="00802C66"/>
    <w:rsid w:val="008076F9"/>
    <w:rsid w:val="00814DCB"/>
    <w:rsid w:val="00816BBB"/>
    <w:rsid w:val="00821F65"/>
    <w:rsid w:val="00824129"/>
    <w:rsid w:val="00826521"/>
    <w:rsid w:val="008270DE"/>
    <w:rsid w:val="0082746B"/>
    <w:rsid w:val="00833423"/>
    <w:rsid w:val="008362B6"/>
    <w:rsid w:val="0083634E"/>
    <w:rsid w:val="00837F6D"/>
    <w:rsid w:val="00844350"/>
    <w:rsid w:val="0084580C"/>
    <w:rsid w:val="00853166"/>
    <w:rsid w:val="00861D41"/>
    <w:rsid w:val="008653BD"/>
    <w:rsid w:val="00865D57"/>
    <w:rsid w:val="00872FF0"/>
    <w:rsid w:val="00874B05"/>
    <w:rsid w:val="00874D42"/>
    <w:rsid w:val="0087556C"/>
    <w:rsid w:val="00881D5D"/>
    <w:rsid w:val="0088593B"/>
    <w:rsid w:val="00892B6E"/>
    <w:rsid w:val="00893395"/>
    <w:rsid w:val="00893681"/>
    <w:rsid w:val="00893765"/>
    <w:rsid w:val="008978A1"/>
    <w:rsid w:val="008A7CA1"/>
    <w:rsid w:val="008B170F"/>
    <w:rsid w:val="008B1B31"/>
    <w:rsid w:val="008B1F16"/>
    <w:rsid w:val="008B21DB"/>
    <w:rsid w:val="008B2B07"/>
    <w:rsid w:val="008B56E8"/>
    <w:rsid w:val="008B7243"/>
    <w:rsid w:val="008C3907"/>
    <w:rsid w:val="008D2284"/>
    <w:rsid w:val="008D2918"/>
    <w:rsid w:val="008D6C31"/>
    <w:rsid w:val="008E4332"/>
    <w:rsid w:val="008F2975"/>
    <w:rsid w:val="009016B3"/>
    <w:rsid w:val="00904A9D"/>
    <w:rsid w:val="009051D2"/>
    <w:rsid w:val="0090597C"/>
    <w:rsid w:val="00906206"/>
    <w:rsid w:val="00911D7E"/>
    <w:rsid w:val="00914076"/>
    <w:rsid w:val="00916E57"/>
    <w:rsid w:val="00927F55"/>
    <w:rsid w:val="00934B9E"/>
    <w:rsid w:val="00937845"/>
    <w:rsid w:val="009416D3"/>
    <w:rsid w:val="00943490"/>
    <w:rsid w:val="009444D9"/>
    <w:rsid w:val="00946422"/>
    <w:rsid w:val="00953581"/>
    <w:rsid w:val="00954FFC"/>
    <w:rsid w:val="009572B3"/>
    <w:rsid w:val="00967A18"/>
    <w:rsid w:val="00972C59"/>
    <w:rsid w:val="009734FE"/>
    <w:rsid w:val="0097715B"/>
    <w:rsid w:val="00982B59"/>
    <w:rsid w:val="009849EF"/>
    <w:rsid w:val="009867E7"/>
    <w:rsid w:val="00993CCA"/>
    <w:rsid w:val="00994C59"/>
    <w:rsid w:val="009A346D"/>
    <w:rsid w:val="009A6C53"/>
    <w:rsid w:val="009B0746"/>
    <w:rsid w:val="009B2FA4"/>
    <w:rsid w:val="009B5C0D"/>
    <w:rsid w:val="009C26A8"/>
    <w:rsid w:val="009C3380"/>
    <w:rsid w:val="009C5DA2"/>
    <w:rsid w:val="009C764F"/>
    <w:rsid w:val="009D279D"/>
    <w:rsid w:val="009D3C3A"/>
    <w:rsid w:val="009D418C"/>
    <w:rsid w:val="009D431D"/>
    <w:rsid w:val="009E099C"/>
    <w:rsid w:val="009E2122"/>
    <w:rsid w:val="009E3B2E"/>
    <w:rsid w:val="009E5301"/>
    <w:rsid w:val="009E6549"/>
    <w:rsid w:val="009F0D98"/>
    <w:rsid w:val="00A01ED0"/>
    <w:rsid w:val="00A0242E"/>
    <w:rsid w:val="00A1140E"/>
    <w:rsid w:val="00A175A6"/>
    <w:rsid w:val="00A21577"/>
    <w:rsid w:val="00A21694"/>
    <w:rsid w:val="00A238A5"/>
    <w:rsid w:val="00A31070"/>
    <w:rsid w:val="00A56E76"/>
    <w:rsid w:val="00A625A4"/>
    <w:rsid w:val="00A64532"/>
    <w:rsid w:val="00A65843"/>
    <w:rsid w:val="00A705DF"/>
    <w:rsid w:val="00A83A75"/>
    <w:rsid w:val="00A83DC2"/>
    <w:rsid w:val="00A8740C"/>
    <w:rsid w:val="00A90506"/>
    <w:rsid w:val="00A938E1"/>
    <w:rsid w:val="00A93CA2"/>
    <w:rsid w:val="00AA0B4E"/>
    <w:rsid w:val="00AA66D2"/>
    <w:rsid w:val="00AB2857"/>
    <w:rsid w:val="00AC0E75"/>
    <w:rsid w:val="00AC669C"/>
    <w:rsid w:val="00AE1325"/>
    <w:rsid w:val="00AE253E"/>
    <w:rsid w:val="00AE6C98"/>
    <w:rsid w:val="00AF121F"/>
    <w:rsid w:val="00AF2CF1"/>
    <w:rsid w:val="00AF6C81"/>
    <w:rsid w:val="00B002E5"/>
    <w:rsid w:val="00B03D11"/>
    <w:rsid w:val="00B0417C"/>
    <w:rsid w:val="00B05A56"/>
    <w:rsid w:val="00B074F0"/>
    <w:rsid w:val="00B1053D"/>
    <w:rsid w:val="00B2464D"/>
    <w:rsid w:val="00B26571"/>
    <w:rsid w:val="00B32436"/>
    <w:rsid w:val="00B34798"/>
    <w:rsid w:val="00B37579"/>
    <w:rsid w:val="00B4133D"/>
    <w:rsid w:val="00B44C70"/>
    <w:rsid w:val="00B45331"/>
    <w:rsid w:val="00B60D7F"/>
    <w:rsid w:val="00B6113B"/>
    <w:rsid w:val="00B6114D"/>
    <w:rsid w:val="00B62B4D"/>
    <w:rsid w:val="00B64FF2"/>
    <w:rsid w:val="00B66A18"/>
    <w:rsid w:val="00B701A7"/>
    <w:rsid w:val="00B70A42"/>
    <w:rsid w:val="00B72DBF"/>
    <w:rsid w:val="00B7429F"/>
    <w:rsid w:val="00B77A46"/>
    <w:rsid w:val="00B808E4"/>
    <w:rsid w:val="00B909BC"/>
    <w:rsid w:val="00BA17AE"/>
    <w:rsid w:val="00BA206A"/>
    <w:rsid w:val="00BA6305"/>
    <w:rsid w:val="00BB2916"/>
    <w:rsid w:val="00BB35E1"/>
    <w:rsid w:val="00BB4A4E"/>
    <w:rsid w:val="00BB5C4D"/>
    <w:rsid w:val="00BB68FB"/>
    <w:rsid w:val="00BC06C1"/>
    <w:rsid w:val="00BC3269"/>
    <w:rsid w:val="00BD09E3"/>
    <w:rsid w:val="00BD0E59"/>
    <w:rsid w:val="00BD33D7"/>
    <w:rsid w:val="00BD4C47"/>
    <w:rsid w:val="00BD70EA"/>
    <w:rsid w:val="00BE26EC"/>
    <w:rsid w:val="00BE4D5D"/>
    <w:rsid w:val="00BE5FDE"/>
    <w:rsid w:val="00BF5918"/>
    <w:rsid w:val="00C00F06"/>
    <w:rsid w:val="00C0241F"/>
    <w:rsid w:val="00C04E4F"/>
    <w:rsid w:val="00C07D52"/>
    <w:rsid w:val="00C10019"/>
    <w:rsid w:val="00C12BAD"/>
    <w:rsid w:val="00C138B7"/>
    <w:rsid w:val="00C17FD2"/>
    <w:rsid w:val="00C22DF8"/>
    <w:rsid w:val="00C36587"/>
    <w:rsid w:val="00C405B3"/>
    <w:rsid w:val="00C438F3"/>
    <w:rsid w:val="00C45D6E"/>
    <w:rsid w:val="00C549A2"/>
    <w:rsid w:val="00C600AE"/>
    <w:rsid w:val="00C605B5"/>
    <w:rsid w:val="00C60C47"/>
    <w:rsid w:val="00C60F8D"/>
    <w:rsid w:val="00C92931"/>
    <w:rsid w:val="00C96984"/>
    <w:rsid w:val="00CA7B58"/>
    <w:rsid w:val="00CB0B59"/>
    <w:rsid w:val="00CC02FD"/>
    <w:rsid w:val="00CD4D23"/>
    <w:rsid w:val="00CD7867"/>
    <w:rsid w:val="00CE4563"/>
    <w:rsid w:val="00D017FC"/>
    <w:rsid w:val="00D025E5"/>
    <w:rsid w:val="00D026BA"/>
    <w:rsid w:val="00D22BE7"/>
    <w:rsid w:val="00D25A3A"/>
    <w:rsid w:val="00D268F8"/>
    <w:rsid w:val="00D31125"/>
    <w:rsid w:val="00D31FCD"/>
    <w:rsid w:val="00D32B24"/>
    <w:rsid w:val="00D33839"/>
    <w:rsid w:val="00D354C2"/>
    <w:rsid w:val="00D35D6B"/>
    <w:rsid w:val="00D410F0"/>
    <w:rsid w:val="00D42942"/>
    <w:rsid w:val="00D4512C"/>
    <w:rsid w:val="00D46BDC"/>
    <w:rsid w:val="00D473E1"/>
    <w:rsid w:val="00D509FB"/>
    <w:rsid w:val="00D54B6B"/>
    <w:rsid w:val="00D57903"/>
    <w:rsid w:val="00D61111"/>
    <w:rsid w:val="00D64FD5"/>
    <w:rsid w:val="00D72645"/>
    <w:rsid w:val="00D730A8"/>
    <w:rsid w:val="00D73989"/>
    <w:rsid w:val="00D77D29"/>
    <w:rsid w:val="00D800C3"/>
    <w:rsid w:val="00D81AE9"/>
    <w:rsid w:val="00D82B12"/>
    <w:rsid w:val="00D82F60"/>
    <w:rsid w:val="00D83F78"/>
    <w:rsid w:val="00D95323"/>
    <w:rsid w:val="00DA0026"/>
    <w:rsid w:val="00DA5BE3"/>
    <w:rsid w:val="00DB0715"/>
    <w:rsid w:val="00DC4369"/>
    <w:rsid w:val="00DC6AFD"/>
    <w:rsid w:val="00DC6E27"/>
    <w:rsid w:val="00DC7AEB"/>
    <w:rsid w:val="00DC7BE7"/>
    <w:rsid w:val="00DD0930"/>
    <w:rsid w:val="00DD1912"/>
    <w:rsid w:val="00DE1307"/>
    <w:rsid w:val="00DE23E3"/>
    <w:rsid w:val="00DE5623"/>
    <w:rsid w:val="00DE5EC6"/>
    <w:rsid w:val="00DE6203"/>
    <w:rsid w:val="00DF39F5"/>
    <w:rsid w:val="00DF4DB3"/>
    <w:rsid w:val="00DF52DE"/>
    <w:rsid w:val="00DF5703"/>
    <w:rsid w:val="00DF7C4F"/>
    <w:rsid w:val="00E14F4C"/>
    <w:rsid w:val="00E202BE"/>
    <w:rsid w:val="00E233C2"/>
    <w:rsid w:val="00E2537B"/>
    <w:rsid w:val="00E26272"/>
    <w:rsid w:val="00E32230"/>
    <w:rsid w:val="00E32FD4"/>
    <w:rsid w:val="00E56ABA"/>
    <w:rsid w:val="00E6008B"/>
    <w:rsid w:val="00E622CF"/>
    <w:rsid w:val="00E63C23"/>
    <w:rsid w:val="00E66E2F"/>
    <w:rsid w:val="00E84947"/>
    <w:rsid w:val="00E8684C"/>
    <w:rsid w:val="00E86A8A"/>
    <w:rsid w:val="00E90D95"/>
    <w:rsid w:val="00E94027"/>
    <w:rsid w:val="00EA112A"/>
    <w:rsid w:val="00EA2A41"/>
    <w:rsid w:val="00EA3097"/>
    <w:rsid w:val="00EA51F7"/>
    <w:rsid w:val="00EB6EB0"/>
    <w:rsid w:val="00EB709F"/>
    <w:rsid w:val="00EC147B"/>
    <w:rsid w:val="00ED2F76"/>
    <w:rsid w:val="00ED6FFD"/>
    <w:rsid w:val="00ED72C3"/>
    <w:rsid w:val="00F00D04"/>
    <w:rsid w:val="00F0175A"/>
    <w:rsid w:val="00F02014"/>
    <w:rsid w:val="00F0669B"/>
    <w:rsid w:val="00F06955"/>
    <w:rsid w:val="00F11111"/>
    <w:rsid w:val="00F14FFD"/>
    <w:rsid w:val="00F154AE"/>
    <w:rsid w:val="00F15EE8"/>
    <w:rsid w:val="00F25DD9"/>
    <w:rsid w:val="00F31ED6"/>
    <w:rsid w:val="00F32173"/>
    <w:rsid w:val="00F32C7C"/>
    <w:rsid w:val="00F33B0C"/>
    <w:rsid w:val="00F342FD"/>
    <w:rsid w:val="00F34A98"/>
    <w:rsid w:val="00F372FA"/>
    <w:rsid w:val="00F4555D"/>
    <w:rsid w:val="00F4630F"/>
    <w:rsid w:val="00F47361"/>
    <w:rsid w:val="00F50B87"/>
    <w:rsid w:val="00F50F4E"/>
    <w:rsid w:val="00F56B6E"/>
    <w:rsid w:val="00F57101"/>
    <w:rsid w:val="00F57F27"/>
    <w:rsid w:val="00F61477"/>
    <w:rsid w:val="00F62B62"/>
    <w:rsid w:val="00F6415A"/>
    <w:rsid w:val="00F67819"/>
    <w:rsid w:val="00F7384F"/>
    <w:rsid w:val="00F74AB9"/>
    <w:rsid w:val="00F8398A"/>
    <w:rsid w:val="00F83F92"/>
    <w:rsid w:val="00F8671C"/>
    <w:rsid w:val="00F876CD"/>
    <w:rsid w:val="00F87E5E"/>
    <w:rsid w:val="00F906A7"/>
    <w:rsid w:val="00F911AB"/>
    <w:rsid w:val="00FA006F"/>
    <w:rsid w:val="00FA0C24"/>
    <w:rsid w:val="00FA0D86"/>
    <w:rsid w:val="00FA345E"/>
    <w:rsid w:val="00FA3A1F"/>
    <w:rsid w:val="00FA4DF5"/>
    <w:rsid w:val="00FA6234"/>
    <w:rsid w:val="00FB424E"/>
    <w:rsid w:val="00FC5920"/>
    <w:rsid w:val="00FC7947"/>
    <w:rsid w:val="00FC7A3F"/>
    <w:rsid w:val="00FC7A7F"/>
    <w:rsid w:val="00FD5CED"/>
    <w:rsid w:val="00FD7D3F"/>
    <w:rsid w:val="00FE2962"/>
    <w:rsid w:val="00FE7584"/>
    <w:rsid w:val="00FF469C"/>
    <w:rsid w:val="00FF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93681"/>
    <w:rPr>
      <w:sz w:val="28"/>
    </w:rPr>
  </w:style>
  <w:style w:type="paragraph" w:styleId="1">
    <w:name w:val="heading 1"/>
    <w:basedOn w:val="a0"/>
    <w:next w:val="a0"/>
    <w:qFormat/>
    <w:rsid w:val="00893681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893681"/>
    <w:pPr>
      <w:keepNext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893681"/>
  </w:style>
  <w:style w:type="paragraph" w:styleId="a5">
    <w:name w:val="header"/>
    <w:basedOn w:val="a0"/>
    <w:link w:val="a6"/>
    <w:uiPriority w:val="99"/>
    <w:rsid w:val="00893681"/>
    <w:pPr>
      <w:tabs>
        <w:tab w:val="center" w:pos="4536"/>
        <w:tab w:val="right" w:pos="9072"/>
      </w:tabs>
    </w:pPr>
    <w:rPr>
      <w:sz w:val="20"/>
    </w:rPr>
  </w:style>
  <w:style w:type="paragraph" w:styleId="a7">
    <w:name w:val="Body Text Indent"/>
    <w:basedOn w:val="a0"/>
    <w:rsid w:val="00893681"/>
    <w:pPr>
      <w:ind w:firstLine="851"/>
      <w:jc w:val="both"/>
    </w:pPr>
    <w:rPr>
      <w:sz w:val="24"/>
    </w:rPr>
  </w:style>
  <w:style w:type="paragraph" w:styleId="20">
    <w:name w:val="Body Text Indent 2"/>
    <w:basedOn w:val="a0"/>
    <w:rsid w:val="00893681"/>
    <w:pPr>
      <w:tabs>
        <w:tab w:val="num" w:pos="0"/>
      </w:tabs>
      <w:ind w:firstLine="851"/>
      <w:jc w:val="both"/>
    </w:pPr>
    <w:rPr>
      <w:sz w:val="24"/>
    </w:rPr>
  </w:style>
  <w:style w:type="table" w:styleId="a8">
    <w:name w:val="Table Grid"/>
    <w:basedOn w:val="a2"/>
    <w:rsid w:val="00836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DC4369"/>
    <w:rPr>
      <w:rFonts w:ascii="Tahoma" w:hAnsi="Tahoma" w:cs="Tahoma"/>
      <w:sz w:val="16"/>
      <w:szCs w:val="16"/>
    </w:rPr>
  </w:style>
  <w:style w:type="paragraph" w:customStyle="1" w:styleId="a">
    <w:name w:val="Знак"/>
    <w:basedOn w:val="a0"/>
    <w:rsid w:val="008A7CA1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lang w:val="en-GB" w:eastAsia="en-US"/>
    </w:rPr>
  </w:style>
  <w:style w:type="paragraph" w:customStyle="1" w:styleId="21">
    <w:name w:val="Основной текст 21"/>
    <w:basedOn w:val="a0"/>
    <w:rsid w:val="003262A7"/>
    <w:pPr>
      <w:ind w:firstLine="720"/>
      <w:jc w:val="both"/>
    </w:pPr>
    <w:rPr>
      <w:kern w:val="16"/>
    </w:rPr>
  </w:style>
  <w:style w:type="paragraph" w:customStyle="1" w:styleId="aa">
    <w:name w:val="Знак"/>
    <w:basedOn w:val="a0"/>
    <w:rsid w:val="00AE6C9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lang w:val="en-GB" w:eastAsia="en-US"/>
    </w:rPr>
  </w:style>
  <w:style w:type="paragraph" w:customStyle="1" w:styleId="ab">
    <w:name w:val="Содержимое таблицы"/>
    <w:basedOn w:val="a0"/>
    <w:rsid w:val="0051108E"/>
    <w:pPr>
      <w:suppressLineNumbers/>
      <w:suppressAutoHyphens/>
    </w:pPr>
    <w:rPr>
      <w:sz w:val="24"/>
      <w:szCs w:val="24"/>
      <w:lang w:eastAsia="ar-SA"/>
    </w:rPr>
  </w:style>
  <w:style w:type="paragraph" w:styleId="ac">
    <w:name w:val="footer"/>
    <w:basedOn w:val="a0"/>
    <w:link w:val="ad"/>
    <w:rsid w:val="0051108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1"/>
    <w:link w:val="ac"/>
    <w:rsid w:val="0051108E"/>
    <w:rPr>
      <w:sz w:val="24"/>
      <w:szCs w:val="24"/>
      <w:lang w:val="ru-RU" w:eastAsia="ru-RU"/>
    </w:rPr>
  </w:style>
  <w:style w:type="character" w:customStyle="1" w:styleId="10">
    <w:name w:val="Основной шрифт абзаца1"/>
    <w:rsid w:val="0051108E"/>
  </w:style>
  <w:style w:type="paragraph" w:styleId="ae">
    <w:name w:val="List Paragraph"/>
    <w:basedOn w:val="a0"/>
    <w:qFormat/>
    <w:rsid w:val="0051108E"/>
    <w:pPr>
      <w:spacing w:line="240" w:lineRule="exact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f">
    <w:name w:val="No Spacing"/>
    <w:qFormat/>
    <w:rsid w:val="0051108E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a0"/>
    <w:rsid w:val="0051108E"/>
    <w:pPr>
      <w:suppressLineNumbers/>
      <w:spacing w:line="240" w:lineRule="exact"/>
      <w:jc w:val="center"/>
    </w:pPr>
    <w:rPr>
      <w:rFonts w:ascii="Calibri" w:eastAsia="Calibri" w:hAnsi="Calibri" w:cs="Calibri"/>
      <w:b/>
      <w:bCs/>
      <w:sz w:val="22"/>
      <w:szCs w:val="22"/>
      <w:lang w:eastAsia="ar-SA"/>
    </w:rPr>
  </w:style>
  <w:style w:type="character" w:customStyle="1" w:styleId="a6">
    <w:name w:val="Верхний колонтитул Знак"/>
    <w:basedOn w:val="a1"/>
    <w:link w:val="a5"/>
    <w:uiPriority w:val="99"/>
    <w:rsid w:val="00865D57"/>
  </w:style>
  <w:style w:type="paragraph" w:customStyle="1" w:styleId="210">
    <w:name w:val="Основной текст с отступом 21"/>
    <w:basedOn w:val="a0"/>
    <w:rsid w:val="00861D41"/>
    <w:pPr>
      <w:overflowPunct w:val="0"/>
      <w:autoSpaceDE w:val="0"/>
      <w:autoSpaceDN w:val="0"/>
      <w:adjustRightInd w:val="0"/>
      <w:ind w:firstLine="851"/>
      <w:jc w:val="both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4D6E-3821-44CD-9967-296B30BA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870</Words>
  <Characters>655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ЖКХ</Company>
  <LinksUpToDate>false</LinksUpToDate>
  <CharactersWithSpaces>7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dc:description/>
  <cp:lastModifiedBy>elena</cp:lastModifiedBy>
  <cp:revision>6</cp:revision>
  <cp:lastPrinted>2011-11-28T15:01:00Z</cp:lastPrinted>
  <dcterms:created xsi:type="dcterms:W3CDTF">2011-11-29T07:33:00Z</dcterms:created>
  <dcterms:modified xsi:type="dcterms:W3CDTF">2011-12-01T10:28:00Z</dcterms:modified>
</cp:coreProperties>
</file>